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FBC11" w14:textId="77777777" w:rsidR="005844B5" w:rsidRPr="00624D2F" w:rsidRDefault="005844B5" w:rsidP="005844B5">
      <w:pPr>
        <w:spacing w:line="408" w:lineRule="auto"/>
        <w:ind w:left="120"/>
        <w:jc w:val="center"/>
      </w:pPr>
      <w:bookmarkStart w:id="0" w:name="block-40978612"/>
      <w:r w:rsidRPr="00624D2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28AEBC95" w14:textId="77777777" w:rsidR="005844B5" w:rsidRPr="00624D2F" w:rsidRDefault="005844B5" w:rsidP="005844B5">
      <w:pPr>
        <w:spacing w:line="408" w:lineRule="auto"/>
        <w:ind w:left="-426" w:right="-284"/>
        <w:jc w:val="center"/>
      </w:pPr>
      <w:bookmarkStart w:id="1" w:name="b9bd104d-6082-47bd-8132-2766a2040a6c"/>
      <w:r w:rsidRPr="00624D2F">
        <w:rPr>
          <w:rFonts w:ascii="Times New Roman" w:hAnsi="Times New Roman"/>
          <w:b/>
          <w:color w:val="000000"/>
          <w:sz w:val="28"/>
        </w:rPr>
        <w:t xml:space="preserve">Министерство </w:t>
      </w:r>
      <w:r>
        <w:rPr>
          <w:rFonts w:ascii="Times New Roman" w:hAnsi="Times New Roman"/>
          <w:b/>
          <w:color w:val="000000"/>
          <w:sz w:val="28"/>
        </w:rPr>
        <w:t xml:space="preserve">общего и профессионального </w:t>
      </w:r>
      <w:r w:rsidRPr="00624D2F">
        <w:rPr>
          <w:rFonts w:ascii="Times New Roman" w:hAnsi="Times New Roman"/>
          <w:b/>
          <w:color w:val="000000"/>
          <w:sz w:val="28"/>
        </w:rPr>
        <w:t>образования Ростовской области</w:t>
      </w:r>
      <w:bookmarkEnd w:id="1"/>
      <w:r w:rsidRPr="00624D2F">
        <w:rPr>
          <w:rFonts w:ascii="Times New Roman" w:hAnsi="Times New Roman"/>
          <w:b/>
          <w:color w:val="000000"/>
          <w:sz w:val="28"/>
        </w:rPr>
        <w:t xml:space="preserve"> </w:t>
      </w:r>
    </w:p>
    <w:p w14:paraId="528562E4" w14:textId="77777777" w:rsidR="005844B5" w:rsidRPr="00624D2F" w:rsidRDefault="005844B5" w:rsidP="005844B5">
      <w:pPr>
        <w:spacing w:line="408" w:lineRule="auto"/>
        <w:ind w:left="120"/>
        <w:jc w:val="center"/>
      </w:pPr>
      <w:bookmarkStart w:id="2" w:name="34df4a62-8dcd-4a78-a0bb-c2323fe584ec"/>
      <w:r w:rsidRPr="00624D2F">
        <w:rPr>
          <w:rFonts w:ascii="Times New Roman" w:hAnsi="Times New Roman"/>
          <w:b/>
          <w:color w:val="000000"/>
          <w:sz w:val="28"/>
        </w:rPr>
        <w:t>Министерство по физической культуре и спорту Ростовской области</w:t>
      </w:r>
      <w:bookmarkEnd w:id="2"/>
    </w:p>
    <w:p w14:paraId="622F9899" w14:textId="77777777" w:rsidR="005844B5" w:rsidRDefault="005844B5" w:rsidP="005844B5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ГБОУ РО "КШИСП"</w:t>
      </w:r>
    </w:p>
    <w:p w14:paraId="56FE0244" w14:textId="77777777" w:rsidR="005844B5" w:rsidRDefault="005844B5" w:rsidP="005844B5">
      <w:pPr>
        <w:ind w:left="120"/>
      </w:pPr>
    </w:p>
    <w:p w14:paraId="69A9DEFD" w14:textId="77777777" w:rsidR="005844B5" w:rsidRDefault="005844B5" w:rsidP="005844B5">
      <w:pPr>
        <w:ind w:left="120"/>
      </w:pPr>
    </w:p>
    <w:p w14:paraId="34DC8C84" w14:textId="77777777" w:rsidR="005844B5" w:rsidRDefault="005844B5" w:rsidP="005844B5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35"/>
        <w:gridCol w:w="3115"/>
      </w:tblGrid>
      <w:tr w:rsidR="005844B5" w:rsidRPr="00624D2F" w14:paraId="71FD39A4" w14:textId="77777777" w:rsidTr="002B08E4">
        <w:tc>
          <w:tcPr>
            <w:tcW w:w="3794" w:type="dxa"/>
          </w:tcPr>
          <w:p w14:paraId="0C07806B" w14:textId="77777777" w:rsidR="005844B5" w:rsidRPr="0040209D" w:rsidRDefault="005844B5" w:rsidP="002B08E4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16D641E5" w14:textId="77777777" w:rsidR="005844B5" w:rsidRPr="008944ED" w:rsidRDefault="005844B5" w:rsidP="002B08E4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Р</w:t>
            </w:r>
          </w:p>
          <w:p w14:paraId="34AAAA6F" w14:textId="77777777" w:rsidR="005844B5" w:rsidRDefault="005844B5" w:rsidP="002B08E4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2593FAA" w14:textId="77777777" w:rsidR="005844B5" w:rsidRPr="008944ED" w:rsidRDefault="005844B5" w:rsidP="002B08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 В. Кичкина</w:t>
            </w:r>
          </w:p>
          <w:p w14:paraId="04EC2059" w14:textId="77777777" w:rsidR="005844B5" w:rsidRDefault="005844B5" w:rsidP="002B08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МС №1</w:t>
            </w:r>
          </w:p>
          <w:p w14:paraId="71A1A3A9" w14:textId="77777777" w:rsidR="005844B5" w:rsidRDefault="005844B5" w:rsidP="002B08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61108679" w14:textId="77777777" w:rsidR="005844B5" w:rsidRPr="0040209D" w:rsidRDefault="005844B5" w:rsidP="002B08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</w:tcPr>
          <w:p w14:paraId="5203C85E" w14:textId="77777777" w:rsidR="005844B5" w:rsidRPr="0040209D" w:rsidRDefault="005844B5" w:rsidP="002B08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62A9403" w14:textId="77777777" w:rsidR="005844B5" w:rsidRDefault="005844B5" w:rsidP="002B08E4">
            <w:pPr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5A7D3D6F" w14:textId="77777777" w:rsidR="005844B5" w:rsidRPr="008944ED" w:rsidRDefault="005844B5" w:rsidP="002B08E4">
            <w:pPr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11AABF64" w14:textId="77777777" w:rsidR="005844B5" w:rsidRDefault="005844B5" w:rsidP="002B08E4">
            <w:pPr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E7D20AA" w14:textId="77777777" w:rsidR="005844B5" w:rsidRPr="008944ED" w:rsidRDefault="005844B5" w:rsidP="002B08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П. Деревянченко</w:t>
            </w:r>
          </w:p>
          <w:p w14:paraId="015B0296" w14:textId="77777777" w:rsidR="005844B5" w:rsidRDefault="005844B5" w:rsidP="002B08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____</w:t>
            </w:r>
          </w:p>
          <w:p w14:paraId="1B7EEC64" w14:textId="77777777" w:rsidR="005844B5" w:rsidRDefault="005844B5" w:rsidP="002B08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6F3F7F22" w14:textId="77777777" w:rsidR="005844B5" w:rsidRPr="0040209D" w:rsidRDefault="005844B5" w:rsidP="002B08E4">
            <w:pPr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A993B98" w14:textId="77777777" w:rsidR="005844B5" w:rsidRPr="00624D2F" w:rsidRDefault="005844B5" w:rsidP="005844B5">
      <w:pPr>
        <w:ind w:left="120"/>
      </w:pPr>
    </w:p>
    <w:p w14:paraId="0390092B" w14:textId="77777777" w:rsidR="005844B5" w:rsidRPr="00624D2F" w:rsidRDefault="005844B5" w:rsidP="005844B5">
      <w:pPr>
        <w:ind w:left="120"/>
      </w:pPr>
    </w:p>
    <w:p w14:paraId="47BC6D05" w14:textId="77777777" w:rsidR="005844B5" w:rsidRPr="00624D2F" w:rsidRDefault="005844B5" w:rsidP="005844B5">
      <w:pPr>
        <w:ind w:left="120"/>
      </w:pPr>
    </w:p>
    <w:p w14:paraId="22AF2DB6" w14:textId="77777777" w:rsidR="005844B5" w:rsidRPr="00624D2F" w:rsidRDefault="005844B5" w:rsidP="005844B5">
      <w:pPr>
        <w:ind w:left="120"/>
      </w:pPr>
    </w:p>
    <w:p w14:paraId="3579713D" w14:textId="77777777" w:rsidR="005844B5" w:rsidRPr="00615FF3" w:rsidRDefault="005844B5" w:rsidP="005844B5">
      <w:pPr>
        <w:spacing w:line="276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615FF3">
        <w:rPr>
          <w:rFonts w:ascii="Times New Roman" w:hAnsi="Times New Roman"/>
          <w:b/>
          <w:bCs/>
          <w:color w:val="000000"/>
          <w:sz w:val="28"/>
        </w:rPr>
        <w:t>РАБОЧАЯ ПРОГРАММА КУРСА </w:t>
      </w:r>
    </w:p>
    <w:p w14:paraId="0EFA0E00" w14:textId="77777777" w:rsidR="005844B5" w:rsidRPr="00615FF3" w:rsidRDefault="005844B5" w:rsidP="005844B5">
      <w:pPr>
        <w:spacing w:line="276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615FF3">
        <w:rPr>
          <w:rFonts w:ascii="Times New Roman" w:hAnsi="Times New Roman"/>
          <w:b/>
          <w:bCs/>
          <w:color w:val="000000"/>
          <w:sz w:val="28"/>
        </w:rPr>
        <w:t>ВНЕУРОЧНОЙ ДЕЯТЕЛЬНОСТИ</w:t>
      </w:r>
    </w:p>
    <w:p w14:paraId="29F7CB80" w14:textId="77777777" w:rsidR="005844B5" w:rsidRPr="00615FF3" w:rsidRDefault="005844B5" w:rsidP="005844B5">
      <w:pPr>
        <w:spacing w:line="276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615FF3">
        <w:rPr>
          <w:rFonts w:ascii="Times New Roman" w:hAnsi="Times New Roman"/>
          <w:b/>
          <w:color w:val="000000"/>
          <w:sz w:val="28"/>
        </w:rPr>
        <w:t>(ID 9042297)</w:t>
      </w:r>
    </w:p>
    <w:p w14:paraId="2246BB81" w14:textId="77777777" w:rsidR="005844B5" w:rsidRPr="00624D2F" w:rsidRDefault="005844B5" w:rsidP="005844B5">
      <w:pPr>
        <w:ind w:left="120"/>
        <w:jc w:val="center"/>
      </w:pPr>
    </w:p>
    <w:p w14:paraId="0E93FAB7" w14:textId="77777777" w:rsidR="005844B5" w:rsidRPr="00615FF3" w:rsidRDefault="005844B5" w:rsidP="005844B5">
      <w:pPr>
        <w:spacing w:line="276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615FF3">
        <w:rPr>
          <w:rFonts w:ascii="Times New Roman" w:hAnsi="Times New Roman"/>
          <w:b/>
          <w:bCs/>
          <w:color w:val="000000"/>
          <w:sz w:val="28"/>
        </w:rPr>
        <w:t>«Разговоры о важном»</w:t>
      </w:r>
    </w:p>
    <w:p w14:paraId="5E05F075" w14:textId="77777777" w:rsidR="005844B5" w:rsidRPr="00615FF3" w:rsidRDefault="005844B5" w:rsidP="005844B5">
      <w:pPr>
        <w:spacing w:line="276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615FF3">
        <w:rPr>
          <w:rFonts w:ascii="Times New Roman" w:hAnsi="Times New Roman"/>
          <w:b/>
          <w:color w:val="000000"/>
          <w:sz w:val="28"/>
        </w:rPr>
        <w:t>для обучающихся ‌7‌‌ классов</w:t>
      </w:r>
    </w:p>
    <w:p w14:paraId="24E69844" w14:textId="77777777" w:rsidR="005844B5" w:rsidRPr="00624D2F" w:rsidRDefault="005844B5" w:rsidP="005844B5">
      <w:pPr>
        <w:ind w:left="120"/>
        <w:jc w:val="center"/>
      </w:pPr>
    </w:p>
    <w:p w14:paraId="3D6C216D" w14:textId="77777777" w:rsidR="005844B5" w:rsidRPr="00624D2F" w:rsidRDefault="005844B5" w:rsidP="005844B5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784B1954" w14:textId="77777777" w:rsidR="005844B5" w:rsidRPr="00624D2F" w:rsidRDefault="005844B5" w:rsidP="005844B5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74179756" w14:textId="77777777" w:rsidR="005844B5" w:rsidRDefault="005844B5" w:rsidP="005844B5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624D2F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Сухова Л. Н. </w:t>
      </w:r>
    </w:p>
    <w:p w14:paraId="4815A6C4" w14:textId="77777777" w:rsidR="005844B5" w:rsidRPr="00624D2F" w:rsidRDefault="005844B5" w:rsidP="005844B5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. руководитель 7 класса</w:t>
      </w:r>
    </w:p>
    <w:p w14:paraId="01AB9608" w14:textId="77777777" w:rsidR="005844B5" w:rsidRDefault="005844B5" w:rsidP="005844B5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2EA768CE" w14:textId="77777777" w:rsidR="005844B5" w:rsidRPr="00624D2F" w:rsidRDefault="005844B5" w:rsidP="005844B5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676C6DA5" w14:textId="77777777" w:rsidR="005844B5" w:rsidRPr="00624D2F" w:rsidRDefault="005844B5" w:rsidP="005844B5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45B7365F" w14:textId="77777777" w:rsidR="005844B5" w:rsidRDefault="005844B5" w:rsidP="005844B5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20ADB5C7" w14:textId="77777777" w:rsidR="005844B5" w:rsidRPr="00624D2F" w:rsidRDefault="005844B5" w:rsidP="005844B5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43234FE9" w14:textId="77777777" w:rsidR="005844B5" w:rsidRPr="00624D2F" w:rsidRDefault="005844B5" w:rsidP="005844B5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3CBD7576" w14:textId="77777777" w:rsidR="005844B5" w:rsidRPr="00624D2F" w:rsidRDefault="005844B5" w:rsidP="005844B5">
      <w:pPr>
        <w:ind w:left="120"/>
        <w:jc w:val="center"/>
      </w:pPr>
      <w:bookmarkStart w:id="3" w:name="6129fc25-1484-4cce-a161-840ff826026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. </w:t>
      </w:r>
      <w:r w:rsidRPr="00624D2F">
        <w:rPr>
          <w:rFonts w:ascii="Times New Roman" w:hAnsi="Times New Roman" w:cs="Times New Roman"/>
          <w:b/>
          <w:color w:val="000000"/>
          <w:sz w:val="28"/>
          <w:szCs w:val="28"/>
        </w:rPr>
        <w:t>п. Горный</w:t>
      </w:r>
      <w:bookmarkEnd w:id="3"/>
      <w:r w:rsidRPr="00624D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4" w:name="62614f64-10de-4f5c-96b5-e9621fb5538a"/>
      <w:r w:rsidRPr="00624D2F">
        <w:rPr>
          <w:rFonts w:ascii="Times New Roman" w:hAnsi="Times New Roman" w:cs="Times New Roman"/>
          <w:b/>
          <w:color w:val="000000"/>
          <w:sz w:val="28"/>
          <w:szCs w:val="28"/>
        </w:rPr>
        <w:t>2025</w:t>
      </w:r>
      <w:bookmarkEnd w:id="4"/>
    </w:p>
    <w:bookmarkEnd w:id="0"/>
    <w:p w14:paraId="20FA5A97" w14:textId="77777777" w:rsidR="005844B5" w:rsidRDefault="005844B5">
      <w:pPr>
        <w:pStyle w:val="1"/>
        <w:ind w:left="425"/>
        <w:jc w:val="both"/>
        <w:rPr>
          <w:rFonts w:ascii="Times New Roman" w:hAnsi="Times New Roman" w:cs="Times New Roman"/>
          <w:color w:val="231F20"/>
          <w:spacing w:val="2"/>
        </w:rPr>
      </w:pPr>
    </w:p>
    <w:p w14:paraId="14F97616" w14:textId="77777777" w:rsidR="005844B5" w:rsidRDefault="005844B5">
      <w:pPr>
        <w:pStyle w:val="1"/>
        <w:ind w:left="425"/>
        <w:jc w:val="both"/>
        <w:rPr>
          <w:rFonts w:ascii="Times New Roman" w:hAnsi="Times New Roman" w:cs="Times New Roman"/>
          <w:color w:val="231F20"/>
          <w:spacing w:val="2"/>
        </w:rPr>
      </w:pPr>
    </w:p>
    <w:p w14:paraId="01506D67" w14:textId="77777777" w:rsidR="005844B5" w:rsidRDefault="005844B5">
      <w:pPr>
        <w:pStyle w:val="1"/>
        <w:ind w:left="425"/>
        <w:jc w:val="both"/>
        <w:rPr>
          <w:rFonts w:ascii="Times New Roman" w:hAnsi="Times New Roman" w:cs="Times New Roman"/>
          <w:color w:val="231F20"/>
          <w:spacing w:val="2"/>
        </w:rPr>
      </w:pPr>
    </w:p>
    <w:p w14:paraId="5D514F05" w14:textId="77777777" w:rsidR="005844B5" w:rsidRDefault="005844B5">
      <w:pPr>
        <w:pStyle w:val="1"/>
        <w:ind w:left="425"/>
        <w:jc w:val="both"/>
        <w:rPr>
          <w:rFonts w:ascii="Times New Roman" w:hAnsi="Times New Roman" w:cs="Times New Roman"/>
          <w:color w:val="231F20"/>
          <w:spacing w:val="2"/>
        </w:rPr>
      </w:pPr>
    </w:p>
    <w:p w14:paraId="3087C1B7" w14:textId="77777777" w:rsidR="005844B5" w:rsidRDefault="005844B5">
      <w:pPr>
        <w:pStyle w:val="1"/>
        <w:ind w:left="425"/>
        <w:jc w:val="both"/>
        <w:rPr>
          <w:rFonts w:ascii="Times New Roman" w:hAnsi="Times New Roman" w:cs="Times New Roman"/>
          <w:color w:val="231F20"/>
          <w:spacing w:val="2"/>
        </w:rPr>
      </w:pPr>
    </w:p>
    <w:p w14:paraId="44662727" w14:textId="77777777" w:rsidR="005844B5" w:rsidRDefault="005844B5">
      <w:pPr>
        <w:pStyle w:val="1"/>
        <w:ind w:left="425"/>
        <w:jc w:val="both"/>
        <w:rPr>
          <w:rFonts w:ascii="Times New Roman" w:hAnsi="Times New Roman" w:cs="Times New Roman"/>
          <w:color w:val="231F20"/>
          <w:spacing w:val="2"/>
        </w:rPr>
      </w:pPr>
    </w:p>
    <w:p w14:paraId="75C21343" w14:textId="1E9F6FC8" w:rsidR="00F87560" w:rsidRPr="0028042E" w:rsidRDefault="00B82760">
      <w:pPr>
        <w:pStyle w:val="1"/>
        <w:ind w:left="425"/>
        <w:jc w:val="both"/>
        <w:rPr>
          <w:rFonts w:ascii="Times New Roman" w:hAnsi="Times New Roman" w:cs="Times New Roman"/>
        </w:rPr>
      </w:pPr>
      <w:r w:rsidRPr="0028042E">
        <w:rPr>
          <w:rFonts w:ascii="Times New Roman" w:hAnsi="Times New Roman" w:cs="Times New Roman"/>
          <w:color w:val="231F20"/>
          <w:spacing w:val="2"/>
        </w:rPr>
        <w:t>Разговоры о важном</w:t>
      </w:r>
      <w:r w:rsidR="006174F2" w:rsidRPr="0028042E">
        <w:rPr>
          <w:rFonts w:ascii="Times New Roman" w:hAnsi="Times New Roman" w:cs="Times New Roman"/>
          <w:color w:val="231F20"/>
          <w:spacing w:val="2"/>
        </w:rPr>
        <w:t xml:space="preserve"> 5-7 класс</w:t>
      </w:r>
    </w:p>
    <w:p w14:paraId="3169F8A9" w14:textId="77777777" w:rsidR="00F87560" w:rsidRPr="0028042E" w:rsidRDefault="00F87560" w:rsidP="0028042E">
      <w:pPr>
        <w:pStyle w:val="a3"/>
        <w:spacing w:after="240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9754708" w14:textId="77777777" w:rsidR="00F87560" w:rsidRPr="0028042E" w:rsidRDefault="00B82760" w:rsidP="0028042E">
      <w:pPr>
        <w:spacing w:after="24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Актуальность</w:t>
      </w:r>
      <w:r w:rsidRPr="0028042E">
        <w:rPr>
          <w:rFonts w:ascii="Times New Roman" w:hAnsi="Times New Roman" w:cs="Times New Roman"/>
          <w:b/>
          <w:color w:val="231F20"/>
          <w:spacing w:val="-1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и</w:t>
      </w:r>
      <w:r w:rsidRPr="0028042E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назначение</w:t>
      </w:r>
      <w:r w:rsidRPr="0028042E">
        <w:rPr>
          <w:rFonts w:ascii="Times New Roman" w:hAnsi="Times New Roman" w:cs="Times New Roman"/>
          <w:b/>
          <w:color w:val="231F20"/>
          <w:spacing w:val="-1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программы</w:t>
      </w:r>
    </w:p>
    <w:p w14:paraId="3332DD5E" w14:textId="77777777" w:rsidR="00F87560" w:rsidRPr="0028042E" w:rsidRDefault="00B82760" w:rsidP="0028042E">
      <w:pPr>
        <w:pStyle w:val="a3"/>
        <w:spacing w:after="240" w:line="192" w:lineRule="auto"/>
        <w:ind w:left="141" w:right="196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а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урса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неурочной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«Разговоры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ажном»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(далее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—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отребностей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бучающихся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аправлена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а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достижение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ланируемых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езуль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атов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федеральных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новных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разовательных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грамм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чального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общего,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сновного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бщего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среднего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бщего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бразования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с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чётом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выбора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участника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тельных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урсов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неурочно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.</w:t>
      </w:r>
    </w:p>
    <w:p w14:paraId="4163225C" w14:textId="77777777" w:rsidR="00F87560" w:rsidRPr="0028042E" w:rsidRDefault="00B82760" w:rsidP="0028042E">
      <w:pPr>
        <w:pStyle w:val="a3"/>
        <w:spacing w:after="240" w:line="192" w:lineRule="auto"/>
        <w:ind w:left="141" w:right="196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дачей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едагога,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ботающего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грамме,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является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витие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учаю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щегося</w:t>
      </w:r>
      <w:r w:rsidRPr="0028042E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ценностного</w:t>
      </w:r>
      <w:r w:rsidRPr="0028042E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тношения</w:t>
      </w:r>
      <w:r w:rsidRPr="0028042E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28042E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одине,</w:t>
      </w:r>
      <w:r w:rsidRPr="0028042E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рироде,</w:t>
      </w:r>
      <w:r w:rsidRPr="0028042E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человеку,</w:t>
      </w:r>
      <w:r w:rsidRPr="0028042E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ультуре,</w:t>
      </w:r>
      <w:r w:rsidRPr="0028042E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знаниям, здоровью, сохранение и укрепление традиционных российских духовно-нрав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венных ценностей.</w:t>
      </w:r>
    </w:p>
    <w:p w14:paraId="1329FAA4" w14:textId="77777777" w:rsidR="00F87560" w:rsidRPr="0028042E" w:rsidRDefault="00B82760" w:rsidP="0028042E">
      <w:pPr>
        <w:pStyle w:val="a3"/>
        <w:spacing w:after="240"/>
        <w:ind w:left="425" w:firstLine="0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Педагог</w:t>
      </w:r>
      <w:r w:rsidRPr="0028042E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могает</w:t>
      </w:r>
      <w:r w:rsidRPr="0028042E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обучающемуся:</w:t>
      </w:r>
    </w:p>
    <w:p w14:paraId="4C81298A" w14:textId="77777777" w:rsidR="00F87560" w:rsidRPr="0028042E" w:rsidRDefault="00B82760" w:rsidP="0028042E">
      <w:pPr>
        <w:pStyle w:val="a5"/>
        <w:numPr>
          <w:ilvl w:val="0"/>
          <w:numId w:val="2"/>
        </w:numPr>
        <w:tabs>
          <w:tab w:val="left" w:pos="689"/>
        </w:tabs>
        <w:spacing w:after="240" w:line="360" w:lineRule="exact"/>
        <w:ind w:left="689" w:hanging="264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формировании</w:t>
      </w:r>
      <w:r w:rsidRPr="0028042E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28042E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оссийской</w:t>
      </w:r>
      <w:r w:rsidRPr="0028042E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идентичности;</w:t>
      </w:r>
    </w:p>
    <w:p w14:paraId="1223634F" w14:textId="77777777" w:rsidR="00F87560" w:rsidRPr="0028042E" w:rsidRDefault="00B82760" w:rsidP="0028042E">
      <w:pPr>
        <w:pStyle w:val="a5"/>
        <w:numPr>
          <w:ilvl w:val="0"/>
          <w:numId w:val="2"/>
        </w:numPr>
        <w:tabs>
          <w:tab w:val="left" w:pos="689"/>
        </w:tabs>
        <w:spacing w:after="240" w:line="351" w:lineRule="exact"/>
        <w:ind w:left="689" w:hanging="264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формировании</w:t>
      </w:r>
      <w:r w:rsidRPr="0028042E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нтереса</w:t>
      </w:r>
      <w:r w:rsidRPr="0028042E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28042E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знанию;</w:t>
      </w:r>
    </w:p>
    <w:p w14:paraId="72A58ECF" w14:textId="77777777" w:rsidR="00F87560" w:rsidRPr="0028042E" w:rsidRDefault="00B82760" w:rsidP="0028042E">
      <w:pPr>
        <w:pStyle w:val="a5"/>
        <w:numPr>
          <w:ilvl w:val="0"/>
          <w:numId w:val="2"/>
        </w:numPr>
        <w:tabs>
          <w:tab w:val="left" w:pos="690"/>
        </w:tabs>
        <w:spacing w:after="240" w:line="192" w:lineRule="auto"/>
        <w:ind w:right="196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в формировании осознанного отношения к своим правам и свободам и ува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жительного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я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ам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вободам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;</w:t>
      </w:r>
    </w:p>
    <w:p w14:paraId="5464957B" w14:textId="77777777" w:rsidR="00F87560" w:rsidRPr="0028042E" w:rsidRDefault="00B82760" w:rsidP="0028042E">
      <w:pPr>
        <w:pStyle w:val="a5"/>
        <w:numPr>
          <w:ilvl w:val="0"/>
          <w:numId w:val="2"/>
        </w:numPr>
        <w:tabs>
          <w:tab w:val="left" w:pos="690"/>
        </w:tabs>
        <w:spacing w:after="240" w:line="192" w:lineRule="auto"/>
        <w:ind w:right="196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выстраивании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собственного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оведения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с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озиции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равственных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право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ых норм;</w:t>
      </w:r>
    </w:p>
    <w:p w14:paraId="31C77A4F" w14:textId="77777777" w:rsidR="00F87560" w:rsidRPr="0028042E" w:rsidRDefault="00B82760" w:rsidP="0028042E">
      <w:pPr>
        <w:pStyle w:val="a5"/>
        <w:numPr>
          <w:ilvl w:val="0"/>
          <w:numId w:val="2"/>
        </w:numPr>
        <w:tabs>
          <w:tab w:val="left" w:pos="689"/>
        </w:tabs>
        <w:spacing w:after="240" w:line="360" w:lineRule="exact"/>
        <w:ind w:left="689" w:hanging="264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оздани</w:t>
      </w:r>
      <w:r w:rsidRPr="0028042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мотивации</w:t>
      </w:r>
      <w:r w:rsidRPr="0028042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участия</w:t>
      </w:r>
      <w:r w:rsidRPr="0028042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оциально</w:t>
      </w:r>
      <w:r w:rsidRPr="0028042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значимой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деятельности;</w:t>
      </w:r>
    </w:p>
    <w:p w14:paraId="4CABEE62" w14:textId="77777777" w:rsidR="00F87560" w:rsidRPr="0028042E" w:rsidRDefault="00B82760" w:rsidP="0028042E">
      <w:pPr>
        <w:pStyle w:val="a5"/>
        <w:numPr>
          <w:ilvl w:val="0"/>
          <w:numId w:val="2"/>
        </w:numPr>
        <w:tabs>
          <w:tab w:val="left" w:pos="689"/>
        </w:tabs>
        <w:spacing w:after="240" w:line="351" w:lineRule="exact"/>
        <w:ind w:left="689" w:hanging="264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витии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школьников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щекультурной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омпетентности;</w:t>
      </w:r>
    </w:p>
    <w:p w14:paraId="7AE4FC97" w14:textId="77777777" w:rsidR="00F87560" w:rsidRPr="0028042E" w:rsidRDefault="00B82760" w:rsidP="0028042E">
      <w:pPr>
        <w:pStyle w:val="a5"/>
        <w:numPr>
          <w:ilvl w:val="0"/>
          <w:numId w:val="2"/>
        </w:numPr>
        <w:tabs>
          <w:tab w:val="left" w:pos="689"/>
        </w:tabs>
        <w:spacing w:after="240" w:line="351" w:lineRule="exact"/>
        <w:ind w:left="689" w:hanging="264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азвитии</w:t>
      </w:r>
      <w:r w:rsidRPr="0028042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28042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ринимать</w:t>
      </w:r>
      <w:r w:rsidRPr="0028042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сознанные</w:t>
      </w:r>
      <w:r w:rsidRPr="0028042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Pr="0028042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елать</w:t>
      </w:r>
      <w:r w:rsidRPr="0028042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выбор;</w:t>
      </w:r>
    </w:p>
    <w:p w14:paraId="3DBB28A3" w14:textId="77777777" w:rsidR="00F87560" w:rsidRPr="0028042E" w:rsidRDefault="00B82760" w:rsidP="0028042E">
      <w:pPr>
        <w:pStyle w:val="a5"/>
        <w:numPr>
          <w:ilvl w:val="0"/>
          <w:numId w:val="2"/>
        </w:numPr>
        <w:tabs>
          <w:tab w:val="left" w:pos="689"/>
        </w:tabs>
        <w:spacing w:after="240" w:line="351" w:lineRule="exact"/>
        <w:ind w:left="689" w:hanging="264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сознании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своего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места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бществе;</w:t>
      </w:r>
    </w:p>
    <w:p w14:paraId="5012D1C0" w14:textId="77777777" w:rsidR="00F87560" w:rsidRPr="0028042E" w:rsidRDefault="00B82760" w:rsidP="0028042E">
      <w:pPr>
        <w:pStyle w:val="a5"/>
        <w:numPr>
          <w:ilvl w:val="0"/>
          <w:numId w:val="2"/>
        </w:numPr>
        <w:tabs>
          <w:tab w:val="left" w:pos="689"/>
        </w:tabs>
        <w:spacing w:after="240" w:line="351" w:lineRule="exact"/>
        <w:ind w:left="689" w:hanging="264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ознании</w:t>
      </w:r>
      <w:r w:rsidRPr="0028042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ебя,</w:t>
      </w:r>
      <w:r w:rsidRPr="0028042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воих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мотивов,</w:t>
      </w:r>
      <w:r w:rsidRPr="0028042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устремлений,</w:t>
      </w:r>
      <w:r w:rsidRPr="0028042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склонностей;</w:t>
      </w:r>
    </w:p>
    <w:p w14:paraId="7D059919" w14:textId="77777777" w:rsidR="00F87560" w:rsidRPr="0028042E" w:rsidRDefault="00B82760" w:rsidP="0028042E">
      <w:pPr>
        <w:pStyle w:val="a5"/>
        <w:numPr>
          <w:ilvl w:val="0"/>
          <w:numId w:val="2"/>
        </w:numPr>
        <w:tabs>
          <w:tab w:val="left" w:pos="689"/>
        </w:tabs>
        <w:spacing w:after="240" w:line="360" w:lineRule="exact"/>
        <w:ind w:left="689" w:hanging="264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формировании</w:t>
      </w:r>
      <w:r w:rsidRPr="0028042E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готовности</w:t>
      </w:r>
      <w:r w:rsidRPr="0028042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28042E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личностному</w:t>
      </w:r>
      <w:r w:rsidRPr="0028042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самоопределению.</w:t>
      </w:r>
    </w:p>
    <w:p w14:paraId="5ACF58EE" w14:textId="77777777" w:rsidR="00F87560" w:rsidRPr="0028042E" w:rsidRDefault="00B82760" w:rsidP="0028042E">
      <w:pPr>
        <w:pStyle w:val="a3"/>
        <w:spacing w:after="240" w:line="192" w:lineRule="auto"/>
        <w:ind w:left="425" w:firstLine="0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ормативно-правовую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у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че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ы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урса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неурочной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деятельности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«Разговоры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важном»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составляют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следующие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документы:</w:t>
      </w:r>
    </w:p>
    <w:p w14:paraId="5F937E3F" w14:textId="77777777" w:rsidR="00F87560" w:rsidRPr="0028042E" w:rsidRDefault="00B82760" w:rsidP="0028042E">
      <w:pPr>
        <w:pStyle w:val="a5"/>
        <w:numPr>
          <w:ilvl w:val="0"/>
          <w:numId w:val="1"/>
        </w:numPr>
        <w:tabs>
          <w:tab w:val="left" w:pos="682"/>
          <w:tab w:val="left" w:pos="725"/>
        </w:tabs>
        <w:spacing w:after="240" w:line="192" w:lineRule="auto"/>
        <w:ind w:right="129" w:hanging="245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едеральный</w:t>
      </w:r>
      <w:r w:rsidRPr="0028042E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закон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т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29.12.2012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№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273-ФЗ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«Об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бразовании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Российской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Федерации».</w:t>
      </w:r>
    </w:p>
    <w:p w14:paraId="385F2448" w14:textId="77777777" w:rsidR="00F87560" w:rsidRPr="0028042E" w:rsidRDefault="00B82760" w:rsidP="0028042E">
      <w:pPr>
        <w:pStyle w:val="a5"/>
        <w:numPr>
          <w:ilvl w:val="0"/>
          <w:numId w:val="1"/>
        </w:numPr>
        <w:tabs>
          <w:tab w:val="left" w:pos="682"/>
          <w:tab w:val="left" w:pos="707"/>
        </w:tabs>
        <w:spacing w:after="240" w:line="192" w:lineRule="auto"/>
        <w:ind w:right="129" w:hanging="251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каз</w:t>
      </w:r>
      <w:r w:rsidRPr="0028042E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резидента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оссийской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едерации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т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02.07.2021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№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400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«О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Стратегии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ционально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ст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йско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Федерации».</w:t>
      </w:r>
    </w:p>
    <w:p w14:paraId="34FFBF7D" w14:textId="77777777" w:rsidR="00F87560" w:rsidRPr="0028042E" w:rsidRDefault="00B82760" w:rsidP="0028042E">
      <w:pPr>
        <w:pStyle w:val="a5"/>
        <w:numPr>
          <w:ilvl w:val="0"/>
          <w:numId w:val="1"/>
        </w:numPr>
        <w:tabs>
          <w:tab w:val="left" w:pos="1105"/>
        </w:tabs>
        <w:spacing w:after="240" w:line="328" w:lineRule="exact"/>
        <w:ind w:left="1105" w:hanging="468"/>
        <w:jc w:val="both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lastRenderedPageBreak/>
        <w:t>Указ</w:t>
      </w:r>
      <w:r w:rsidRPr="0028042E">
        <w:rPr>
          <w:rFonts w:ascii="Times New Roman" w:hAnsi="Times New Roman" w:cs="Times New Roman"/>
          <w:color w:val="231F20"/>
          <w:spacing w:val="59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резидента</w:t>
      </w:r>
      <w:r w:rsidRPr="0028042E">
        <w:rPr>
          <w:rFonts w:ascii="Times New Roman" w:hAnsi="Times New Roman" w:cs="Times New Roman"/>
          <w:color w:val="231F20"/>
          <w:spacing w:val="59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оссийской</w:t>
      </w:r>
      <w:r w:rsidRPr="0028042E">
        <w:rPr>
          <w:rFonts w:ascii="Times New Roman" w:hAnsi="Times New Roman" w:cs="Times New Roman"/>
          <w:color w:val="231F20"/>
          <w:spacing w:val="6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Федерации</w:t>
      </w:r>
      <w:r w:rsidRPr="0028042E">
        <w:rPr>
          <w:rFonts w:ascii="Times New Roman" w:hAnsi="Times New Roman" w:cs="Times New Roman"/>
          <w:color w:val="231F20"/>
          <w:spacing w:val="59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28042E">
        <w:rPr>
          <w:rFonts w:ascii="Times New Roman" w:hAnsi="Times New Roman" w:cs="Times New Roman"/>
          <w:color w:val="231F20"/>
          <w:spacing w:val="6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09.11.2022</w:t>
      </w:r>
      <w:r w:rsidRPr="0028042E">
        <w:rPr>
          <w:rFonts w:ascii="Times New Roman" w:hAnsi="Times New Roman" w:cs="Times New Roman"/>
          <w:color w:val="231F20"/>
          <w:spacing w:val="59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№</w:t>
      </w:r>
      <w:r w:rsidRPr="0028042E">
        <w:rPr>
          <w:rFonts w:ascii="Times New Roman" w:hAnsi="Times New Roman" w:cs="Times New Roman"/>
          <w:color w:val="231F20"/>
          <w:spacing w:val="6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pacing w:val="-5"/>
          <w:sz w:val="28"/>
          <w:szCs w:val="28"/>
        </w:rPr>
        <w:t>809</w:t>
      </w:r>
    </w:p>
    <w:p w14:paraId="5261F660" w14:textId="77777777" w:rsidR="00F87560" w:rsidRPr="0028042E" w:rsidRDefault="00B82760" w:rsidP="0028042E">
      <w:pPr>
        <w:pStyle w:val="a3"/>
        <w:spacing w:after="240" w:line="187" w:lineRule="auto"/>
        <w:ind w:left="682" w:right="129" w:firstLine="0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«Об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тверждении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осударственной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литики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хранению и укреплению традиционных российских духовно-нравственных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ценностей».</w:t>
      </w:r>
    </w:p>
    <w:p w14:paraId="1335A428" w14:textId="77777777" w:rsidR="00F87560" w:rsidRPr="0028042E" w:rsidRDefault="00B82760" w:rsidP="0028042E">
      <w:pPr>
        <w:pStyle w:val="a5"/>
        <w:numPr>
          <w:ilvl w:val="0"/>
          <w:numId w:val="1"/>
        </w:numPr>
        <w:tabs>
          <w:tab w:val="left" w:pos="985"/>
        </w:tabs>
        <w:spacing w:after="240" w:line="328" w:lineRule="exact"/>
        <w:ind w:left="985" w:hanging="408"/>
        <w:jc w:val="both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споряжение</w:t>
      </w:r>
      <w:r w:rsidRPr="0028042E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тельства</w:t>
      </w:r>
      <w:r w:rsidRPr="0028042E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йской</w:t>
      </w:r>
      <w:r w:rsidRPr="0028042E">
        <w:rPr>
          <w:rFonts w:ascii="Times New Roman" w:hAnsi="Times New Roman" w:cs="Times New Roman"/>
          <w:color w:val="231F20"/>
          <w:spacing w:val="21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Федерации</w:t>
      </w:r>
      <w:r w:rsidRPr="0028042E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28042E">
        <w:rPr>
          <w:rFonts w:ascii="Times New Roman" w:hAnsi="Times New Roman" w:cs="Times New Roman"/>
          <w:color w:val="231F20"/>
          <w:spacing w:val="21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29.04.2015</w:t>
      </w:r>
    </w:p>
    <w:p w14:paraId="0BE75FDC" w14:textId="77777777" w:rsidR="00F87560" w:rsidRPr="0028042E" w:rsidRDefault="00B82760" w:rsidP="0028042E">
      <w:pPr>
        <w:pStyle w:val="a3"/>
        <w:spacing w:after="240" w:line="187" w:lineRule="auto"/>
        <w:ind w:left="682" w:right="129" w:firstLine="0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№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996-р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«Об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тверждении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ратегии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оспитания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ериод до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2025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ода».</w:t>
      </w:r>
    </w:p>
    <w:p w14:paraId="46553FC8" w14:textId="77777777" w:rsidR="006174F2" w:rsidRPr="0028042E" w:rsidRDefault="00B82760" w:rsidP="0028042E">
      <w:pPr>
        <w:pStyle w:val="a5"/>
        <w:numPr>
          <w:ilvl w:val="0"/>
          <w:numId w:val="1"/>
        </w:numPr>
        <w:tabs>
          <w:tab w:val="left" w:pos="690"/>
          <w:tab w:val="left" w:pos="812"/>
        </w:tabs>
        <w:spacing w:after="240" w:line="187" w:lineRule="auto"/>
        <w:ind w:left="690" w:right="5" w:hanging="195"/>
        <w:jc w:val="both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каз Минпросвещения России от 31.05.2021 № 286 «Об утверждении федерального</w:t>
      </w:r>
      <w:r w:rsidRPr="0028042E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осударственного</w:t>
      </w:r>
      <w:r w:rsidRPr="0028042E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тельного</w:t>
      </w:r>
      <w:r w:rsidRPr="0028042E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андарта</w:t>
      </w:r>
      <w:r w:rsidRPr="0028042E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чального общего образования».</w:t>
      </w:r>
    </w:p>
    <w:p w14:paraId="4F7CB2B9" w14:textId="77777777" w:rsidR="00F87560" w:rsidRPr="0028042E" w:rsidRDefault="00B82760" w:rsidP="0028042E">
      <w:pPr>
        <w:pStyle w:val="a5"/>
        <w:numPr>
          <w:ilvl w:val="0"/>
          <w:numId w:val="1"/>
        </w:numPr>
        <w:tabs>
          <w:tab w:val="left" w:pos="690"/>
          <w:tab w:val="left" w:pos="812"/>
        </w:tabs>
        <w:spacing w:after="240" w:line="187" w:lineRule="auto"/>
        <w:ind w:left="690" w:right="5" w:hanging="195"/>
        <w:jc w:val="both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каз Минпросвещения России от 31.05.2021 №287 «Об утверждении федерального государственного образовательного стандарта основного общего образования».</w:t>
      </w:r>
    </w:p>
    <w:p w14:paraId="7DE13F97" w14:textId="77777777" w:rsidR="00F87560" w:rsidRPr="0028042E" w:rsidRDefault="00B82760" w:rsidP="0028042E">
      <w:pPr>
        <w:pStyle w:val="a5"/>
        <w:numPr>
          <w:ilvl w:val="0"/>
          <w:numId w:val="1"/>
        </w:numPr>
        <w:tabs>
          <w:tab w:val="left" w:pos="690"/>
          <w:tab w:val="left" w:pos="1111"/>
        </w:tabs>
        <w:spacing w:after="240" w:line="187" w:lineRule="auto"/>
        <w:ind w:left="690" w:right="5" w:hanging="155"/>
        <w:jc w:val="both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14:paraId="455182A2" w14:textId="77777777" w:rsidR="00F87560" w:rsidRPr="0028042E" w:rsidRDefault="00B82760" w:rsidP="0028042E">
      <w:pPr>
        <w:pStyle w:val="a5"/>
        <w:numPr>
          <w:ilvl w:val="0"/>
          <w:numId w:val="1"/>
        </w:numPr>
        <w:tabs>
          <w:tab w:val="left" w:pos="690"/>
          <w:tab w:val="left" w:pos="989"/>
        </w:tabs>
        <w:spacing w:after="240" w:line="192" w:lineRule="auto"/>
        <w:ind w:left="690" w:right="5" w:hanging="216"/>
        <w:jc w:val="both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каз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инпросвещения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18.05.2023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№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372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«Об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тверждении федеральной образовательной программы начального общего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разования».</w:t>
      </w:r>
    </w:p>
    <w:p w14:paraId="630D6794" w14:textId="77777777" w:rsidR="00F87560" w:rsidRPr="0028042E" w:rsidRDefault="00B82760" w:rsidP="0028042E">
      <w:pPr>
        <w:pStyle w:val="a5"/>
        <w:numPr>
          <w:ilvl w:val="0"/>
          <w:numId w:val="1"/>
        </w:numPr>
        <w:tabs>
          <w:tab w:val="left" w:pos="690"/>
          <w:tab w:val="left" w:pos="1072"/>
        </w:tabs>
        <w:spacing w:after="240" w:line="187" w:lineRule="auto"/>
        <w:ind w:left="690" w:right="2" w:hanging="229"/>
        <w:jc w:val="both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каз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инпросвещения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18.05.2023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№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370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«Об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тверждении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едеральной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бразовательной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рограммы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сновного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бщего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бразования».</w:t>
      </w:r>
    </w:p>
    <w:p w14:paraId="144B73BB" w14:textId="77777777" w:rsidR="00F87560" w:rsidRPr="0028042E" w:rsidRDefault="00B82760" w:rsidP="0028042E">
      <w:pPr>
        <w:pStyle w:val="a5"/>
        <w:numPr>
          <w:ilvl w:val="0"/>
          <w:numId w:val="1"/>
        </w:numPr>
        <w:tabs>
          <w:tab w:val="left" w:pos="690"/>
          <w:tab w:val="left" w:pos="1001"/>
        </w:tabs>
        <w:spacing w:after="240" w:line="192" w:lineRule="auto"/>
        <w:ind w:left="690" w:right="2" w:hanging="210"/>
        <w:jc w:val="both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каз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инпросвещения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18.05.2023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№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371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«Об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тверждении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федеральной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разовательной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граммы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реднего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щего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разования».</w:t>
      </w:r>
    </w:p>
    <w:p w14:paraId="2DA3940B" w14:textId="77777777" w:rsidR="00F87560" w:rsidRPr="0028042E" w:rsidRDefault="00B82760" w:rsidP="0028042E">
      <w:pPr>
        <w:pStyle w:val="a5"/>
        <w:numPr>
          <w:ilvl w:val="0"/>
          <w:numId w:val="1"/>
        </w:numPr>
        <w:tabs>
          <w:tab w:val="left" w:pos="690"/>
          <w:tab w:val="left" w:pos="949"/>
        </w:tabs>
        <w:spacing w:after="240" w:line="192" w:lineRule="auto"/>
        <w:ind w:left="690" w:right="5" w:hanging="236"/>
        <w:jc w:val="both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исьмо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Минпросвещения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оссии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т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18.02.2025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№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06-221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«О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направлении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» (вместе с Методическими рекомендациями по реализации цикла</w:t>
      </w:r>
      <w:r w:rsidRPr="0028042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неурочных</w:t>
      </w:r>
      <w:r w:rsidRPr="0028042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й</w:t>
      </w:r>
      <w:r w:rsidRPr="0028042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«Разговоры</w:t>
      </w:r>
      <w:r w:rsidRPr="0028042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28042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ажном»).</w:t>
      </w:r>
    </w:p>
    <w:p w14:paraId="77732BEE" w14:textId="77777777" w:rsidR="00F87560" w:rsidRPr="0028042E" w:rsidRDefault="00B82760" w:rsidP="0028042E">
      <w:pPr>
        <w:pStyle w:val="a3"/>
        <w:spacing w:after="240" w:line="196" w:lineRule="auto"/>
        <w:ind w:right="136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>Программа может быть реализована в работе с обучающимися 1‒2, 3‒4, 5‒7, 8‒9</w:t>
      </w:r>
      <w:r w:rsidRPr="0028042E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10‒11</w:t>
      </w:r>
      <w:r w:rsidRPr="0028042E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лассов,</w:t>
      </w:r>
      <w:r w:rsidRPr="0028042E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течение</w:t>
      </w:r>
      <w:r w:rsidRPr="0028042E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дного</w:t>
      </w:r>
      <w:r w:rsidRPr="0028042E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28042E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года,</w:t>
      </w:r>
      <w:r w:rsidRPr="0028042E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если</w:t>
      </w:r>
      <w:r w:rsidRPr="0028042E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занятия</w:t>
      </w:r>
      <w:r w:rsidRPr="0028042E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проводятся </w:t>
      </w:r>
      <w:r w:rsidRPr="0028042E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1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аз в неделю, 34/35 учебных часов.</w:t>
      </w:r>
    </w:p>
    <w:p w14:paraId="186943AC" w14:textId="77777777" w:rsidR="00F87560" w:rsidRPr="0028042E" w:rsidRDefault="00B82760" w:rsidP="0028042E">
      <w:pPr>
        <w:pStyle w:val="a3"/>
        <w:spacing w:after="240" w:line="192" w:lineRule="auto"/>
        <w:ind w:right="133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 т. д.). Следует отметить, что внеурочные занятия входят в общую систему воспитательной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тельной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ации,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этому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ематика и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е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олжны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ить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еализацию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значения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й. Это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зволяет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ке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единить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ую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оспитательную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ь педагога,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ать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её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олько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нтеллектуальное,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о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равственное,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о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ебёнка.</w:t>
      </w:r>
    </w:p>
    <w:p w14:paraId="1955DADA" w14:textId="77777777" w:rsidR="00F87560" w:rsidRPr="0028042E" w:rsidRDefault="00B82760" w:rsidP="0028042E">
      <w:pPr>
        <w:pStyle w:val="a3"/>
        <w:spacing w:after="240" w:line="192" w:lineRule="auto"/>
        <w:ind w:right="136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ногие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емы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неурочных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нятий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ыходят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мки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держания,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изучаемого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 уроках, но это не означает, что учитель будет обязательно добиваться точного усвоения нового знания, запоминания и чёткого воспроизведения нового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ермина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ли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я.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ечение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го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ода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еся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о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з будут возвращаться к обсуждению одних и тех же понятий, что послужит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степенному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ознанному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х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инятию.</w:t>
      </w:r>
    </w:p>
    <w:p w14:paraId="0DB9ADF9" w14:textId="77777777" w:rsidR="00F87560" w:rsidRPr="0028042E" w:rsidRDefault="00B82760" w:rsidP="0028042E">
      <w:pPr>
        <w:pStyle w:val="a3"/>
        <w:spacing w:after="240" w:line="192" w:lineRule="auto"/>
        <w:ind w:right="135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личие сценариев внеурочных занятий не означает формального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следования им. При реализации содержания занятия, которое предлагается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ценарии,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едагог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читывает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егиональные,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циональные,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этнокультурные особенности территории, где функционирует данная образовательная организация.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язательно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читывается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ень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школьников, их интересы и потребности. При необходимости, исходя из статуса семей обучающихся,</w:t>
      </w:r>
      <w:r w:rsidRPr="0028042E">
        <w:rPr>
          <w:rFonts w:ascii="Times New Roman" w:hAnsi="Times New Roman" w:cs="Times New Roman"/>
          <w:color w:val="231F20"/>
          <w:spacing w:val="76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целесообразно</w:t>
      </w:r>
      <w:r w:rsidRPr="0028042E">
        <w:rPr>
          <w:rFonts w:ascii="Times New Roman" w:hAnsi="Times New Roman" w:cs="Times New Roman"/>
          <w:color w:val="231F20"/>
          <w:spacing w:val="76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точнить</w:t>
      </w:r>
      <w:r w:rsidRPr="0028042E">
        <w:rPr>
          <w:rFonts w:ascii="Times New Roman" w:hAnsi="Times New Roman" w:cs="Times New Roman"/>
          <w:color w:val="231F20"/>
          <w:spacing w:val="76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(изменить,</w:t>
      </w:r>
      <w:r w:rsidRPr="0028042E">
        <w:rPr>
          <w:rFonts w:ascii="Times New Roman" w:hAnsi="Times New Roman" w:cs="Times New Roman"/>
          <w:color w:val="231F20"/>
          <w:spacing w:val="76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корректировать) и</w:t>
      </w:r>
      <w:r w:rsidRPr="0028042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ворческие</w:t>
      </w:r>
      <w:r w:rsidRPr="0028042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я,</w:t>
      </w:r>
      <w:r w:rsidRPr="0028042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28042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оторые</w:t>
      </w:r>
      <w:r w:rsidRPr="0028042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лагается</w:t>
      </w:r>
      <w:r w:rsidRPr="0028042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месте</w:t>
      </w:r>
      <w:r w:rsidRPr="0028042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8042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дителями, другими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ленами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емьи.</w:t>
      </w:r>
    </w:p>
    <w:p w14:paraId="2753D597" w14:textId="77777777" w:rsidR="00F87560" w:rsidRPr="0028042E" w:rsidRDefault="00B82760" w:rsidP="0028042E">
      <w:pPr>
        <w:pStyle w:val="a3"/>
        <w:spacing w:after="240" w:line="189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формы работы; устанавливая во время занятий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о-брожелательную,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ддерживающую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атмосферу;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сыщая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 ценностным содержанием. Задача педагога, организуя беседы, дать возможность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школьнику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анализировать,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ыбирать.</w:t>
      </w:r>
    </w:p>
    <w:p w14:paraId="5635DB2B" w14:textId="77777777" w:rsidR="00F87560" w:rsidRPr="0028042E" w:rsidRDefault="00B82760" w:rsidP="0028042E">
      <w:pPr>
        <w:pStyle w:val="a3"/>
        <w:spacing w:after="240" w:line="189" w:lineRule="auto"/>
        <w:ind w:right="201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оходит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м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школьном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актовом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ле.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тем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бучающиеся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сходятся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лассам,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где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ходит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ематическая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асть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нятия.</w:t>
      </w:r>
    </w:p>
    <w:p w14:paraId="6B25EE3D" w14:textId="77777777" w:rsidR="00F87560" w:rsidRPr="0028042E" w:rsidRDefault="00B82760" w:rsidP="0028042E">
      <w:pPr>
        <w:pStyle w:val="a3"/>
        <w:spacing w:after="240" w:line="189" w:lineRule="auto"/>
        <w:ind w:right="201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 подготовке к занятию учитель должен внимательно ознакомиться со сценарием и методическими комментариями к нему. Необходимо обратить внимани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р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руктурны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аст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ценария: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ервая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асть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отивационная, вторая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асть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ая,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ретья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асть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ключительная.</w:t>
      </w:r>
    </w:p>
    <w:p w14:paraId="29319066" w14:textId="77777777" w:rsidR="00F87560" w:rsidRPr="0028042E" w:rsidRDefault="00B82760" w:rsidP="0028042E">
      <w:pPr>
        <w:pStyle w:val="a3"/>
        <w:spacing w:after="240" w:line="189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Цель мотивационной части занятия — знакомство обучающихся с темой занятия, выдвижение мотива его проведения. Эта часть обычно начинается с просмотра</w:t>
      </w:r>
      <w:r w:rsidRPr="0028042E">
        <w:rPr>
          <w:rFonts w:ascii="Times New Roman" w:hAnsi="Times New Roman" w:cs="Times New Roman"/>
          <w:color w:val="231F20"/>
          <w:spacing w:val="68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идеоматериала,</w:t>
      </w:r>
      <w:r w:rsidRPr="0028042E">
        <w:rPr>
          <w:rFonts w:ascii="Times New Roman" w:hAnsi="Times New Roman" w:cs="Times New Roman"/>
          <w:color w:val="231F20"/>
          <w:spacing w:val="68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ка</w:t>
      </w:r>
      <w:r w:rsidRPr="0028042E">
        <w:rPr>
          <w:rFonts w:ascii="Times New Roman" w:hAnsi="Times New Roman" w:cs="Times New Roman"/>
          <w:color w:val="231F20"/>
          <w:spacing w:val="68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оторого</w:t>
      </w:r>
      <w:r w:rsidRPr="0028042E">
        <w:rPr>
          <w:rFonts w:ascii="Times New Roman" w:hAnsi="Times New Roman" w:cs="Times New Roman"/>
          <w:color w:val="231F20"/>
          <w:spacing w:val="68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28042E">
        <w:rPr>
          <w:rFonts w:ascii="Times New Roman" w:hAnsi="Times New Roman" w:cs="Times New Roman"/>
          <w:color w:val="231F20"/>
          <w:spacing w:val="68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ведением в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альнейшую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тельную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асть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.</w:t>
      </w:r>
    </w:p>
    <w:p w14:paraId="6D7D64CE" w14:textId="77777777" w:rsidR="00F87560" w:rsidRPr="0028042E" w:rsidRDefault="00B82760" w:rsidP="0028042E">
      <w:pPr>
        <w:pStyle w:val="a3"/>
        <w:tabs>
          <w:tab w:val="left" w:pos="1865"/>
          <w:tab w:val="left" w:pos="2749"/>
          <w:tab w:val="left" w:pos="4096"/>
          <w:tab w:val="left" w:pos="4219"/>
          <w:tab w:val="left" w:pos="4739"/>
          <w:tab w:val="left" w:pos="6140"/>
          <w:tab w:val="left" w:pos="6231"/>
          <w:tab w:val="left" w:pos="8315"/>
          <w:tab w:val="left" w:pos="8353"/>
        </w:tabs>
        <w:spacing w:after="240" w:line="189" w:lineRule="auto"/>
        <w:ind w:right="201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новная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асть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pacing w:val="-7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троится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как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четание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нообразной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деятельности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хся: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нтеллектуальной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(работа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ставленной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формацией),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оммуникативной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беседы,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суждение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идеоролика),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практической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(выполнение</w:t>
      </w:r>
      <w:r w:rsidRPr="0028042E">
        <w:rPr>
          <w:rFonts w:ascii="Times New Roma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нообразных</w:t>
      </w:r>
      <w:r w:rsidRPr="0028042E">
        <w:rPr>
          <w:rFonts w:ascii="Times New Roma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ний),</w:t>
      </w:r>
      <w:r w:rsidRPr="0028042E">
        <w:rPr>
          <w:rFonts w:ascii="Times New Roma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гровой</w:t>
      </w:r>
      <w:r w:rsidRPr="0028042E">
        <w:rPr>
          <w:rFonts w:ascii="Times New Roma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(дидактическая</w:t>
      </w:r>
      <w:r w:rsidRPr="0028042E">
        <w:rPr>
          <w:rFonts w:ascii="Times New Roma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левая игра),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ворческо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(обсуждени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оображаемых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итуаций,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художественное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ворчество).</w:t>
      </w:r>
    </w:p>
    <w:p w14:paraId="7E91252C" w14:textId="77777777" w:rsidR="00F87560" w:rsidRPr="0028042E" w:rsidRDefault="00B82760" w:rsidP="0028042E">
      <w:pPr>
        <w:pStyle w:val="a3"/>
        <w:spacing w:after="240"/>
        <w:ind w:left="494" w:firstLine="0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заключительной</w:t>
      </w:r>
      <w:r w:rsidRPr="0028042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части</w:t>
      </w:r>
      <w:r w:rsidRPr="0028042E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одводятся</w:t>
      </w:r>
      <w:r w:rsidRPr="0028042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тоги</w:t>
      </w:r>
      <w:r w:rsidRPr="0028042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занятия.</w:t>
      </w:r>
    </w:p>
    <w:p w14:paraId="214C1062" w14:textId="77777777" w:rsidR="00F87560" w:rsidRPr="0028042E" w:rsidRDefault="00F87560">
      <w:pPr>
        <w:pStyle w:val="a3"/>
        <w:jc w:val="left"/>
        <w:rPr>
          <w:rFonts w:ascii="Times New Roman" w:hAnsi="Times New Roman" w:cs="Times New Roman"/>
          <w:sz w:val="28"/>
          <w:szCs w:val="28"/>
        </w:rPr>
        <w:sectPr w:rsidR="00F87560" w:rsidRPr="0028042E">
          <w:footerReference w:type="default" r:id="rId8"/>
          <w:pgSz w:w="11910" w:h="16840"/>
          <w:pgMar w:top="900" w:right="708" w:bottom="900" w:left="992" w:header="0" w:footer="686" w:gutter="0"/>
          <w:cols w:space="720"/>
        </w:sectPr>
      </w:pPr>
    </w:p>
    <w:p w14:paraId="7E1D3BC4" w14:textId="77777777" w:rsidR="00F87560" w:rsidRPr="0028042E" w:rsidRDefault="00B82760">
      <w:pPr>
        <w:pStyle w:val="1"/>
        <w:rPr>
          <w:rFonts w:ascii="Times New Roman" w:hAnsi="Times New Roman" w:cs="Times New Roman"/>
        </w:rPr>
      </w:pPr>
      <w:bookmarkStart w:id="5" w:name="_TOC_250011"/>
      <w:r w:rsidRPr="0028042E">
        <w:rPr>
          <w:rFonts w:ascii="Times New Roman" w:hAnsi="Times New Roman" w:cs="Times New Roman"/>
          <w:color w:val="231F20"/>
          <w:spacing w:val="14"/>
        </w:rPr>
        <w:lastRenderedPageBreak/>
        <w:t>СОДЕРЖАНИЕ</w:t>
      </w:r>
      <w:r w:rsidRPr="0028042E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14"/>
        </w:rPr>
        <w:t>КУРСА</w:t>
      </w:r>
      <w:r w:rsidRPr="0028042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14"/>
        </w:rPr>
        <w:t>ВНЕУРОЧНОЙ</w:t>
      </w:r>
      <w:r w:rsidRPr="0028042E">
        <w:rPr>
          <w:rFonts w:ascii="Times New Roman" w:hAnsi="Times New Roman" w:cs="Times New Roman"/>
          <w:color w:val="231F20"/>
          <w:spacing w:val="30"/>
        </w:rPr>
        <w:t xml:space="preserve"> </w:t>
      </w:r>
      <w:bookmarkEnd w:id="5"/>
      <w:r w:rsidRPr="0028042E">
        <w:rPr>
          <w:rFonts w:ascii="Times New Roman" w:hAnsi="Times New Roman" w:cs="Times New Roman"/>
          <w:color w:val="231F20"/>
          <w:spacing w:val="-2"/>
        </w:rPr>
        <w:t>ДЕЯТЕЛЬНОСТИ</w:t>
      </w:r>
    </w:p>
    <w:p w14:paraId="428AC8F0" w14:textId="77777777" w:rsidR="00F87560" w:rsidRPr="0028042E" w:rsidRDefault="00B82760">
      <w:pPr>
        <w:pStyle w:val="2"/>
        <w:ind w:left="430"/>
        <w:rPr>
          <w:rFonts w:ascii="Times New Roman" w:hAnsi="Times New Roman" w:cs="Times New Roman"/>
          <w:sz w:val="28"/>
          <w:szCs w:val="28"/>
        </w:rPr>
      </w:pPr>
      <w:bookmarkStart w:id="6" w:name="_TOC_250009"/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ОЕ</w:t>
      </w:r>
      <w:r w:rsidRPr="0028042E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Е</w:t>
      </w:r>
      <w:r w:rsidRPr="0028042E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bookmarkEnd w:id="6"/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РАЗОВАНИЕ</w:t>
      </w:r>
    </w:p>
    <w:p w14:paraId="614B670B" w14:textId="77777777" w:rsidR="00F87560" w:rsidRPr="0028042E" w:rsidRDefault="00B82760" w:rsidP="0028042E">
      <w:pPr>
        <w:pStyle w:val="a3"/>
        <w:spacing w:after="240" w:line="189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Зачем</w:t>
      </w:r>
      <w:r w:rsidRPr="0028042E">
        <w:rPr>
          <w:rFonts w:ascii="Times New Roman" w:hAnsi="Times New Roman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человеку</w:t>
      </w:r>
      <w:r w:rsidRPr="0028042E">
        <w:rPr>
          <w:rFonts w:ascii="Times New Roman" w:hAnsi="Times New Roman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учиться?</w:t>
      </w:r>
      <w:r w:rsidRPr="0028042E">
        <w:rPr>
          <w:rFonts w:ascii="Times New Roman" w:hAnsi="Times New Roman" w:cs="Times New Roman"/>
          <w:b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е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ажный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. Роль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наний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и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и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а.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лияние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цифровых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ехнологий на приобретение знаний. Развитие навыков работы в команде, уважения разных мнений, разрешения конфликтов и эмпатии в ходе школьного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разования.</w:t>
      </w:r>
    </w:p>
    <w:p w14:paraId="24BCF241" w14:textId="77777777" w:rsidR="00F87560" w:rsidRPr="0028042E" w:rsidRDefault="00B82760" w:rsidP="0028042E">
      <w:pPr>
        <w:pStyle w:val="a3"/>
        <w:spacing w:after="240" w:line="189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Русский язык в эпоху цифровых технологий.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усский язык — государственный язык, объединяющий многонациональную семью народов Российской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Федерации.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овременное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азнообразие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усского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языка,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зменения в устной и письменной речи под влиянием цифровой среды. Грамотная, логичная и понятная речь — признак образованного человека и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залог успеха в будущем. Правила использования стилей речи в современной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ммуникации.</w:t>
      </w:r>
    </w:p>
    <w:p w14:paraId="7FA6789B" w14:textId="77777777" w:rsidR="00F87560" w:rsidRPr="0028042E" w:rsidRDefault="00B82760" w:rsidP="0028042E">
      <w:pPr>
        <w:pStyle w:val="a3"/>
        <w:spacing w:after="240" w:line="189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Цифровой</w:t>
      </w:r>
      <w:r w:rsidRPr="0028042E">
        <w:rPr>
          <w:rFonts w:ascii="Times New Roman" w:hAnsi="Times New Roman" w:cs="Times New Roman"/>
          <w:b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уверенитет</w:t>
      </w:r>
      <w:r w:rsidRPr="0028042E">
        <w:rPr>
          <w:rFonts w:ascii="Times New Roman" w:hAnsi="Times New Roman" w:cs="Times New Roman"/>
          <w:b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страны.</w:t>
      </w:r>
      <w:r w:rsidRPr="0028042E">
        <w:rPr>
          <w:rFonts w:ascii="Times New Roman" w:hAnsi="Times New Roman" w:cs="Times New Roman"/>
          <w:b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Что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акое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цифровой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уверенитет?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к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обе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14:paraId="306DE013" w14:textId="77777777" w:rsidR="00F87560" w:rsidRPr="0028042E" w:rsidRDefault="00B82760" w:rsidP="0028042E">
      <w:pPr>
        <w:pStyle w:val="a3"/>
        <w:spacing w:after="240" w:line="189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ирный атом. День работника атомной промышленности.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Мирный атом — это использование атомной энергии в мирных целях на благо человечества. Уникальные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атомные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остижения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течественной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научной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школы. Контроль распространения атомной энергии. Влияние экологически чистых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эффективных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сточников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будущее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человечества.</w:t>
      </w:r>
    </w:p>
    <w:p w14:paraId="023A05DC" w14:textId="77777777" w:rsidR="00F87560" w:rsidRPr="0028042E" w:rsidRDefault="00B82760" w:rsidP="0028042E">
      <w:pPr>
        <w:pStyle w:val="a3"/>
        <w:spacing w:after="240" w:line="189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О творчестве. Ко Дню музыки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правления.</w:t>
      </w:r>
    </w:p>
    <w:p w14:paraId="06FF6AF1" w14:textId="77777777" w:rsidR="00F87560" w:rsidRPr="0028042E" w:rsidRDefault="00B82760" w:rsidP="0028042E">
      <w:pPr>
        <w:pStyle w:val="a3"/>
        <w:spacing w:after="240" w:line="189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Что такое уважение? Ко Дню учителя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14:paraId="0FB664DD" w14:textId="77777777" w:rsidR="00F87560" w:rsidRPr="0028042E" w:rsidRDefault="00B82760" w:rsidP="0028042E">
      <w:pPr>
        <w:pStyle w:val="a3"/>
        <w:spacing w:after="240" w:line="189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к понять друг друга разным поколениям?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бщени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чет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взаимоуважения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бмена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пытом.</w:t>
      </w:r>
    </w:p>
    <w:p w14:paraId="63483D6D" w14:textId="77777777" w:rsidR="00F87560" w:rsidRPr="0028042E" w:rsidRDefault="00B82760" w:rsidP="0028042E">
      <w:pPr>
        <w:pStyle w:val="a3"/>
        <w:spacing w:after="240" w:line="194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О городах России. Ко Дню народного единства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14:paraId="656976AB" w14:textId="77777777" w:rsidR="00F87560" w:rsidRPr="0028042E" w:rsidRDefault="00B82760" w:rsidP="0028042E">
      <w:pPr>
        <w:pStyle w:val="a3"/>
        <w:spacing w:after="240" w:line="194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Общество безграничных возможностей.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lastRenderedPageBreak/>
        <w:t>уважительно воспринимать другого человека — основа гармоничных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тношений в обществе.</w:t>
      </w:r>
    </w:p>
    <w:p w14:paraId="19FA6E37" w14:textId="77777777" w:rsidR="00F87560" w:rsidRPr="0028042E" w:rsidRDefault="00B82760" w:rsidP="0028042E">
      <w:pPr>
        <w:pStyle w:val="a3"/>
        <w:spacing w:after="240" w:line="194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Селекция и генетика. К 170-летию И. В. Мичурина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ной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школы.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крытия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.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.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ичурина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лияние на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раны.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ости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драстающего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коления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нии мира и личном развитии.</w:t>
      </w:r>
    </w:p>
    <w:p w14:paraId="376303A1" w14:textId="77777777" w:rsidR="00F87560" w:rsidRPr="0028042E" w:rsidRDefault="00B82760" w:rsidP="0028042E">
      <w:pPr>
        <w:pStyle w:val="a3"/>
        <w:spacing w:after="240" w:line="201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к решать конфликты и справляться с трудностями. Ко Дню психолога.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онфликты</w:t>
      </w:r>
      <w:r w:rsidRPr="0028042E">
        <w:rPr>
          <w:rFonts w:ascii="Times New Roman" w:hAnsi="Times New Roman" w:cs="Times New Roman"/>
          <w:color w:val="231F20"/>
          <w:spacing w:val="69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69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трудности</w:t>
      </w:r>
      <w:r w:rsidRPr="0028042E">
        <w:rPr>
          <w:rFonts w:ascii="Times New Roman" w:hAnsi="Times New Roman" w:cs="Times New Roman"/>
          <w:color w:val="231F20"/>
          <w:spacing w:val="69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28042E">
        <w:rPr>
          <w:rFonts w:ascii="Times New Roman" w:hAnsi="Times New Roman" w:cs="Times New Roman"/>
          <w:color w:val="231F20"/>
          <w:spacing w:val="69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естественный</w:t>
      </w:r>
      <w:r w:rsidRPr="0028042E">
        <w:rPr>
          <w:rFonts w:ascii="Times New Roman" w:hAnsi="Times New Roman" w:cs="Times New Roman"/>
          <w:color w:val="231F20"/>
          <w:spacing w:val="69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элемент</w:t>
      </w:r>
      <w:r w:rsidRPr="0028042E">
        <w:rPr>
          <w:rFonts w:ascii="Times New Roman" w:hAnsi="Times New Roman" w:cs="Times New Roman"/>
          <w:color w:val="231F20"/>
          <w:spacing w:val="69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28042E">
        <w:rPr>
          <w:rFonts w:ascii="Times New Roman" w:hAnsi="Times New Roman" w:cs="Times New Roman"/>
          <w:color w:val="231F20"/>
          <w:spacing w:val="69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бщества 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аждого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тдельного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оиск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ричины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онфликтов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люч к их разрешению. Совместные усилия и внимание друг к другу как залог преодоления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трудностей.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азрешения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онфликтных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итуаций.</w:t>
      </w:r>
    </w:p>
    <w:p w14:paraId="6C8F148C" w14:textId="77777777" w:rsidR="00F87560" w:rsidRPr="0028042E" w:rsidRDefault="00B82760" w:rsidP="0028042E">
      <w:pPr>
        <w:pStyle w:val="a3"/>
        <w:spacing w:after="240" w:line="194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офессия — жизнь спасать.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Спасатели — специалисты, которые помогают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людям в опасных ситуациях. Профессиональные качества и навыки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пасателей.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оведение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экстремальных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итуациях.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тветственное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отношение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 своей и чужой жизни, правила безопасности.</w:t>
      </w:r>
    </w:p>
    <w:p w14:paraId="48142FA0" w14:textId="77777777" w:rsidR="00F87560" w:rsidRPr="0028042E" w:rsidRDefault="00B82760" w:rsidP="0028042E">
      <w:pPr>
        <w:pStyle w:val="a3"/>
        <w:spacing w:after="240" w:line="194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Домашние</w:t>
      </w:r>
      <w:r w:rsidRPr="0028042E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итомцы.</w:t>
      </w:r>
      <w:r w:rsidRPr="0028042E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Всемирный</w:t>
      </w:r>
      <w:r w:rsidRPr="0028042E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день</w:t>
      </w:r>
      <w:r w:rsidRPr="0028042E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питомца.</w:t>
      </w:r>
      <w:r w:rsidRPr="0028042E">
        <w:rPr>
          <w:rFonts w:ascii="Times New Roman" w:hAnsi="Times New Roman" w:cs="Times New Roman"/>
          <w:b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ль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омашних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итомцев в</w:t>
      </w:r>
      <w:r w:rsidRPr="0028042E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</w:t>
      </w:r>
      <w:r w:rsidRPr="0028042E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.</w:t>
      </w:r>
      <w:r w:rsidRPr="0028042E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ственность,</w:t>
      </w:r>
      <w:r w:rsidRPr="0028042E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бота</w:t>
      </w:r>
      <w:r w:rsidRPr="0028042E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бережное</w:t>
      </w:r>
      <w:r w:rsidRPr="0028042E">
        <w:rPr>
          <w:rFonts w:ascii="Times New Roman" w:hAnsi="Times New Roman" w:cs="Times New Roman"/>
          <w:color w:val="231F20"/>
          <w:spacing w:val="5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е к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итомцам.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семирный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ень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итомца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диняет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людей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сей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еты для укрепления ценностей дружбы и заботы о животных. Как соблюдать безопасность при общении с животными?</w:t>
      </w:r>
    </w:p>
    <w:p w14:paraId="4973F533" w14:textId="77777777" w:rsidR="00F87560" w:rsidRPr="0028042E" w:rsidRDefault="00B82760" w:rsidP="0028042E">
      <w:pPr>
        <w:pStyle w:val="a3"/>
        <w:spacing w:after="240" w:line="194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Россия — страна победителей. Ко Дню Героев Отечества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ерои России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ревнейших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ремен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о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сти.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радиции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ероизма,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ужества и решительности — неотъемлемая часть российской идентичности. День Героев Отечества — выражение благодарности, признательности и уважения за самоотверженность и мужество.</w:t>
      </w:r>
    </w:p>
    <w:p w14:paraId="00928AD6" w14:textId="77777777" w:rsidR="00F87560" w:rsidRPr="0028042E" w:rsidRDefault="00B82760" w:rsidP="0028042E">
      <w:pPr>
        <w:pStyle w:val="a3"/>
        <w:spacing w:after="240" w:line="194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Закон и справедливость. Ко Дню Конституции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итуция Российской Федерации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ой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кон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раны.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итуция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крепляет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а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вободы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ысшую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ь.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праведливость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дна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14:paraId="10E4D709" w14:textId="77777777" w:rsidR="00F87560" w:rsidRPr="0028042E" w:rsidRDefault="00B82760" w:rsidP="0028042E">
      <w:pPr>
        <w:pStyle w:val="a3"/>
        <w:spacing w:after="240" w:line="194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Совесть внутри нас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14:paraId="361A3CF4" w14:textId="77777777" w:rsidR="00F87560" w:rsidRPr="0028042E" w:rsidRDefault="00B82760" w:rsidP="0028042E">
      <w:pPr>
        <w:pStyle w:val="a3"/>
        <w:spacing w:after="240" w:line="194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лендарь полезных дел. Новогоднее занятие.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Зимние каникулы — это время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только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емейного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оcуга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тдыха,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но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обрых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14:paraId="27A122F6" w14:textId="77777777" w:rsidR="00F87560" w:rsidRPr="0028042E" w:rsidRDefault="00B82760" w:rsidP="0028042E">
      <w:pPr>
        <w:pStyle w:val="a3"/>
        <w:spacing w:after="240" w:line="194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к создают мультфильмы? Мультипликация, анимация.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стория развития отечественной</w:t>
      </w:r>
      <w:r w:rsidRPr="0028042E">
        <w:rPr>
          <w:rFonts w:ascii="Times New Roman" w:hAnsi="Times New Roman" w:cs="Times New Roman"/>
          <w:color w:val="231F20"/>
          <w:spacing w:val="72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мультипликации.</w:t>
      </w:r>
      <w:r w:rsidRPr="0028042E">
        <w:rPr>
          <w:rFonts w:ascii="Times New Roman" w:hAnsi="Times New Roman" w:cs="Times New Roman"/>
          <w:color w:val="231F20"/>
          <w:spacing w:val="72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течественная</w:t>
      </w:r>
      <w:r w:rsidRPr="0028042E">
        <w:rPr>
          <w:rFonts w:ascii="Times New Roman" w:hAnsi="Times New Roman" w:cs="Times New Roman"/>
          <w:color w:val="231F20"/>
          <w:spacing w:val="72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школа</w:t>
      </w:r>
      <w:r w:rsidRPr="0028042E">
        <w:rPr>
          <w:rFonts w:ascii="Times New Roman" w:hAnsi="Times New Roman" w:cs="Times New Roman"/>
          <w:color w:val="231F20"/>
          <w:spacing w:val="72"/>
          <w:w w:val="150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овременная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мультипликация,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рофесси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этой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феры.</w:t>
      </w:r>
    </w:p>
    <w:p w14:paraId="6BC71014" w14:textId="77777777" w:rsidR="00F87560" w:rsidRPr="0028042E" w:rsidRDefault="00B82760" w:rsidP="0028042E">
      <w:pPr>
        <w:pStyle w:val="a3"/>
        <w:spacing w:after="240" w:line="194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Музейное дело. 170 лет Третьяковской галерее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оссийские музеи —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хранители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богатейшего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ьного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ематериального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следия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узей?</w:t>
      </w:r>
    </w:p>
    <w:p w14:paraId="4EC0D1DD" w14:textId="77777777" w:rsidR="00F87560" w:rsidRPr="0028042E" w:rsidRDefault="00B82760" w:rsidP="0028042E">
      <w:pPr>
        <w:pStyle w:val="a3"/>
        <w:spacing w:after="240" w:line="194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к создавать свой бизнес?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Бизнес — ответственный выбор человека, возможность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еализовать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вою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мечту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ринест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ользу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бществу. Современные предприниматели и их возможности в развитии отечественной экономик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улучшения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людей.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Бизнес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это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только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личный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14:paraId="563FFC33" w14:textId="77777777" w:rsidR="00F87560" w:rsidRPr="0028042E" w:rsidRDefault="00B82760" w:rsidP="0028042E">
      <w:pPr>
        <w:pStyle w:val="a3"/>
        <w:spacing w:after="240" w:line="194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Есть ли у знания границы? Ко Дню науки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Богатейшее наследие российской науки и ее выдающихся представителей. Технологическое лидерство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осударства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уки.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еняются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учные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дходы с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м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цифровых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й?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осударственная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ддержка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уки 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олодых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ченых.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оисходят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ы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крытия?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ать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еным?</w:t>
      </w:r>
    </w:p>
    <w:p w14:paraId="6FBB2676" w14:textId="77777777" w:rsidR="00F87560" w:rsidRPr="0028042E" w:rsidRDefault="00B82760" w:rsidP="0028042E">
      <w:pPr>
        <w:pStyle w:val="a3"/>
        <w:spacing w:after="240" w:line="194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лушать, слышать и договариваться. Кто такие дипломаты?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государствам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снова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международной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табильности. Навыки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жизни: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научиться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оговариваться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кружающими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людьми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 вести конструктивный диалог?</w:t>
      </w:r>
    </w:p>
    <w:p w14:paraId="79BF7952" w14:textId="77777777" w:rsidR="00F87560" w:rsidRPr="0028042E" w:rsidRDefault="00B82760" w:rsidP="0028042E">
      <w:pPr>
        <w:spacing w:after="240" w:line="298" w:lineRule="exact"/>
        <w:ind w:left="146" w:right="19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Герой из соседнего двора. Региональный урок ко Дню защитника Отечества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14:paraId="419E33C1" w14:textId="77777777" w:rsidR="00F87560" w:rsidRPr="0028042E" w:rsidRDefault="00B82760" w:rsidP="0028042E">
      <w:pPr>
        <w:pStyle w:val="a3"/>
        <w:spacing w:after="240" w:line="192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День наставника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ставники.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.Д.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шинский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к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новоположник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учной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едагогики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России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ак найти наставника?</w:t>
      </w:r>
    </w:p>
    <w:p w14:paraId="6D343B6B" w14:textId="77777777" w:rsidR="00F87560" w:rsidRPr="0028042E" w:rsidRDefault="00B82760" w:rsidP="0028042E">
      <w:pPr>
        <w:spacing w:after="240" w:line="199" w:lineRule="auto"/>
        <w:ind w:left="146" w:right="19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sz w:val="28"/>
          <w:szCs w:val="28"/>
        </w:rPr>
        <w:t>Большой. За кулисами. 250 лет Большому театру и 150 лет Союзу театральных</w:t>
      </w:r>
      <w:r w:rsidRPr="0028042E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b/>
          <w:color w:val="231F20"/>
          <w:sz w:val="28"/>
          <w:szCs w:val="28"/>
        </w:rPr>
        <w:t>деятелей</w:t>
      </w:r>
      <w:r w:rsidRPr="0028042E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b/>
          <w:color w:val="231F20"/>
          <w:sz w:val="28"/>
          <w:szCs w:val="28"/>
        </w:rPr>
        <w:t>России.</w:t>
      </w:r>
      <w:r w:rsidRPr="0028042E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оссийская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раматургия,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пера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балет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— часть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мирового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наследия.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Театр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целая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емья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азных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рофессий: декораторы, костюмеры, режиссеры, музыканты, дирижеры, гримеры и многие другие.</w:t>
      </w:r>
      <w:r w:rsidRPr="0028042E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очему</w:t>
      </w:r>
      <w:r w:rsidRPr="0028042E">
        <w:rPr>
          <w:rFonts w:ascii="Times New Roman" w:hAnsi="Times New Roman" w:cs="Times New Roman"/>
          <w:color w:val="231F20"/>
          <w:spacing w:val="56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остижения</w:t>
      </w:r>
      <w:r w:rsidRPr="0028042E">
        <w:rPr>
          <w:rFonts w:ascii="Times New Roman" w:hAnsi="Times New Roman" w:cs="Times New Roman"/>
          <w:color w:val="231F20"/>
          <w:spacing w:val="56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усской</w:t>
      </w:r>
      <w:r w:rsidRPr="0028042E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театральной</w:t>
      </w:r>
      <w:r w:rsidRPr="0028042E">
        <w:rPr>
          <w:rFonts w:ascii="Times New Roman" w:hAnsi="Times New Roman" w:cs="Times New Roman"/>
          <w:color w:val="231F20"/>
          <w:spacing w:val="56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школы</w:t>
      </w:r>
      <w:r w:rsidRPr="0028042E">
        <w:rPr>
          <w:rFonts w:ascii="Times New Roman" w:hAnsi="Times New Roman" w:cs="Times New Roman"/>
          <w:color w:val="231F20"/>
          <w:spacing w:val="56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широко</w:t>
      </w:r>
    </w:p>
    <w:p w14:paraId="07D85C94" w14:textId="77777777" w:rsidR="00F87560" w:rsidRPr="0028042E" w:rsidRDefault="00B82760" w:rsidP="0028042E">
      <w:pPr>
        <w:pStyle w:val="a3"/>
        <w:spacing w:after="240" w:line="192" w:lineRule="auto"/>
        <w:ind w:right="199" w:firstLine="0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уются во многих странах мира? Как стать актером и что для этого нужно? Развитие школьных театров в России.</w:t>
      </w:r>
    </w:p>
    <w:p w14:paraId="1264520A" w14:textId="77777777" w:rsidR="00F87560" w:rsidRPr="0028042E" w:rsidRDefault="00B82760" w:rsidP="0028042E">
      <w:pPr>
        <w:pStyle w:val="a3"/>
        <w:spacing w:after="240" w:line="192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Как справляться с волнением?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вычки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ложительно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лияют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эмоциональное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ояние? Как их сформировать и придерживаться?</w:t>
      </w:r>
    </w:p>
    <w:p w14:paraId="2DAC0CEB" w14:textId="77777777" w:rsidR="00F87560" w:rsidRPr="0028042E" w:rsidRDefault="00B82760" w:rsidP="0028042E">
      <w:pPr>
        <w:pStyle w:val="a3"/>
        <w:spacing w:after="240" w:line="192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65 лет триумфа. Ко Дню космонавтики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оссия — одна из ведущих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космических держав. Развитие космической отрасли — приоритетное направление национальных проектов. Достижения прошлого как предмет национальной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ордости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отивация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будущих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вершений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14:paraId="3C78718E" w14:textId="77777777" w:rsidR="00F87560" w:rsidRPr="0028042E" w:rsidRDefault="00B82760" w:rsidP="0028042E">
      <w:pPr>
        <w:pStyle w:val="a3"/>
        <w:spacing w:after="240" w:line="199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Как мусор получает «вторую жизнь»? Технологии переработки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ояние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еты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ая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ственность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аждого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.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чему об экологии должен заботиться каждый человек? Неосознанное потребление как причина роста мусора. Климатические изменения, загрязнение окружающей</w:t>
      </w:r>
      <w:r w:rsidRPr="0028042E">
        <w:rPr>
          <w:rFonts w:ascii="Times New Roman" w:hAnsi="Times New Roman" w:cs="Times New Roman"/>
          <w:color w:val="231F20"/>
          <w:spacing w:val="45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ы.</w:t>
      </w:r>
      <w:r w:rsidRPr="0028042E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</w:t>
      </w:r>
      <w:r w:rsidRPr="0028042E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28042E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работки</w:t>
      </w:r>
      <w:r w:rsidRPr="0028042E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ходов</w:t>
      </w:r>
      <w:r w:rsidRPr="0028042E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6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оль</w:t>
      </w:r>
    </w:p>
    <w:p w14:paraId="73A93AC9" w14:textId="77777777" w:rsidR="00F87560" w:rsidRPr="0028042E" w:rsidRDefault="00B82760" w:rsidP="0028042E">
      <w:pPr>
        <w:pStyle w:val="a3"/>
        <w:spacing w:after="240" w:line="192" w:lineRule="auto"/>
        <w:ind w:right="199" w:firstLine="0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осударства в этом процессе. Какие полезные привычки необходимо сформировать у себя?</w:t>
      </w:r>
    </w:p>
    <w:p w14:paraId="3E4127EE" w14:textId="77777777" w:rsidR="00F87560" w:rsidRPr="0028042E" w:rsidRDefault="00B82760" w:rsidP="0028042E">
      <w:pPr>
        <w:pStyle w:val="a3"/>
        <w:spacing w:after="240" w:line="192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Что значит работать в команде? Сила команды. Ко Дню труда.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оманда — это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рузья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единомышленники,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где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каждый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вносит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вой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значимый</w:t>
      </w:r>
      <w:r w:rsidRPr="0028042E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вклад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бщее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ело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омогает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обиться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успеха.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лышать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руг друга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трудиться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вместе.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лышать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трудиться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ообща,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разделять успех и вместе переживать неудачу. Примеры коллективной работы в истории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страны.</w:t>
      </w:r>
    </w:p>
    <w:p w14:paraId="64A5B97D" w14:textId="77777777" w:rsidR="00CB608A" w:rsidRPr="0028042E" w:rsidRDefault="00B82760" w:rsidP="0028042E">
      <w:pPr>
        <w:pStyle w:val="a3"/>
        <w:spacing w:after="240" w:line="192" w:lineRule="auto"/>
        <w:ind w:right="199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Песни о войне. Ко Дню Победы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 поколениям.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есни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ают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увства,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эмоции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живания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здателей?</w:t>
      </w:r>
    </w:p>
    <w:p w14:paraId="44C9DD0E" w14:textId="77777777" w:rsidR="00F87560" w:rsidRPr="0028042E" w:rsidRDefault="00B82760" w:rsidP="0028042E">
      <w:pPr>
        <w:pStyle w:val="a3"/>
        <w:spacing w:after="240" w:line="192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Ценности, которые нас объединяют.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14:paraId="0F324A77" w14:textId="77777777" w:rsidR="00F87560" w:rsidRPr="0028042E" w:rsidRDefault="00F87560" w:rsidP="0028042E">
      <w:pPr>
        <w:pStyle w:val="a3"/>
        <w:spacing w:after="24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75F6BAF" w14:textId="77777777" w:rsidR="00F87560" w:rsidRPr="0028042E" w:rsidRDefault="00F87560" w:rsidP="0028042E">
      <w:pPr>
        <w:pStyle w:val="a3"/>
        <w:spacing w:after="240" w:line="189" w:lineRule="auto"/>
        <w:rPr>
          <w:rFonts w:ascii="Times New Roman" w:hAnsi="Times New Roman" w:cs="Times New Roman"/>
          <w:sz w:val="28"/>
          <w:szCs w:val="28"/>
        </w:rPr>
        <w:sectPr w:rsidR="00F87560" w:rsidRPr="0028042E">
          <w:footerReference w:type="default" r:id="rId9"/>
          <w:pgSz w:w="11910" w:h="16840"/>
          <w:pgMar w:top="900" w:right="708" w:bottom="900" w:left="992" w:header="0" w:footer="715" w:gutter="0"/>
          <w:cols w:space="720"/>
        </w:sectPr>
      </w:pPr>
    </w:p>
    <w:p w14:paraId="42B2D1BF" w14:textId="77777777" w:rsidR="00F87560" w:rsidRPr="0028042E" w:rsidRDefault="00B82760">
      <w:pPr>
        <w:pStyle w:val="1"/>
        <w:ind w:left="425"/>
        <w:rPr>
          <w:rFonts w:ascii="Times New Roman" w:hAnsi="Times New Roman" w:cs="Times New Roman"/>
        </w:rPr>
      </w:pPr>
      <w:bookmarkStart w:id="7" w:name="_TOC_250007"/>
      <w:r w:rsidRPr="0028042E">
        <w:rPr>
          <w:rFonts w:ascii="Times New Roman" w:hAnsi="Times New Roman" w:cs="Times New Roman"/>
          <w:color w:val="231F20"/>
        </w:rPr>
        <w:lastRenderedPageBreak/>
        <w:t>ПЛАНИРУЕМЫЕ</w:t>
      </w:r>
      <w:r w:rsidRPr="0028042E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28042E">
        <w:rPr>
          <w:rFonts w:ascii="Times New Roman" w:hAnsi="Times New Roman" w:cs="Times New Roman"/>
          <w:color w:val="231F20"/>
        </w:rPr>
        <w:t>РЕЗУЛЬТАТЫ</w:t>
      </w:r>
      <w:r w:rsidRPr="0028042E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28042E">
        <w:rPr>
          <w:rFonts w:ascii="Times New Roman" w:hAnsi="Times New Roman" w:cs="Times New Roman"/>
          <w:color w:val="231F20"/>
        </w:rPr>
        <w:t>ОСВОЕНИЯ</w:t>
      </w:r>
      <w:r w:rsidRPr="0028042E">
        <w:rPr>
          <w:rFonts w:ascii="Times New Roman" w:hAnsi="Times New Roman" w:cs="Times New Roman"/>
          <w:color w:val="231F20"/>
          <w:spacing w:val="26"/>
        </w:rPr>
        <w:t xml:space="preserve"> </w:t>
      </w:r>
      <w:bookmarkEnd w:id="7"/>
      <w:r w:rsidRPr="0028042E">
        <w:rPr>
          <w:rFonts w:ascii="Times New Roman" w:hAnsi="Times New Roman" w:cs="Times New Roman"/>
          <w:color w:val="231F20"/>
          <w:spacing w:val="-2"/>
        </w:rPr>
        <w:t>КУРСА</w:t>
      </w:r>
    </w:p>
    <w:p w14:paraId="61255690" w14:textId="77777777" w:rsidR="00F87560" w:rsidRPr="0028042E" w:rsidRDefault="00B82760" w:rsidP="0028042E">
      <w:pPr>
        <w:pStyle w:val="2"/>
        <w:spacing w:before="38" w:after="240"/>
        <w:rPr>
          <w:rFonts w:ascii="Times New Roman" w:hAnsi="Times New Roman" w:cs="Times New Roman"/>
          <w:sz w:val="28"/>
          <w:szCs w:val="28"/>
        </w:rPr>
      </w:pPr>
      <w:bookmarkStart w:id="8" w:name="_TOC_250005"/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ОЕ</w:t>
      </w:r>
      <w:r w:rsidRPr="0028042E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Е</w:t>
      </w:r>
      <w:r w:rsidRPr="0028042E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bookmarkEnd w:id="8"/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РАЗОВАНИЕ</w:t>
      </w:r>
    </w:p>
    <w:p w14:paraId="7076CBC5" w14:textId="77777777" w:rsidR="00F87560" w:rsidRPr="0028042E" w:rsidRDefault="00B82760" w:rsidP="0028042E">
      <w:pPr>
        <w:pStyle w:val="a3"/>
        <w:spacing w:after="240" w:line="192" w:lineRule="auto"/>
        <w:ind w:left="136"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я в рамках программы направлены на обеспечение достижения обучающимися следующих личностных, метапредметных и предметных образовательных результатов.</w:t>
      </w:r>
    </w:p>
    <w:p w14:paraId="3C46105B" w14:textId="77777777" w:rsidR="00F87560" w:rsidRPr="0028042E" w:rsidRDefault="00B82760" w:rsidP="0028042E">
      <w:pPr>
        <w:pStyle w:val="a3"/>
        <w:spacing w:after="240"/>
        <w:ind w:left="4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Е</w:t>
      </w:r>
      <w:r w:rsidRPr="0028042E">
        <w:rPr>
          <w:rFonts w:ascii="Times New Roman" w:hAnsi="Times New Roman" w:cs="Times New Roman"/>
          <w:color w:val="231F20"/>
          <w:spacing w:val="38"/>
          <w:w w:val="11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ЕЗУЛЬТАТЫ</w:t>
      </w:r>
    </w:p>
    <w:p w14:paraId="66EE45ED" w14:textId="77777777" w:rsidR="00F87560" w:rsidRPr="0028042E" w:rsidRDefault="00B82760" w:rsidP="0028042E">
      <w:pPr>
        <w:pStyle w:val="a3"/>
        <w:spacing w:after="240" w:line="189" w:lineRule="auto"/>
        <w:ind w:left="133"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В сфере гражданского воспитания: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основных правах, свободах и обязанностях гражданина, социальных нормах и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ах межличностных отношений в поликультурном и много- конфессиональном обществе; готовность к разнообразной совместной деятельности,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ремлени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пониманию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помощи;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 участию в гуманитарной деятельности (волонтёрство, помощь людям, нуждающимся в ней).</w:t>
      </w:r>
    </w:p>
    <w:p w14:paraId="5DFD9141" w14:textId="77777777" w:rsidR="00F87560" w:rsidRPr="0028042E" w:rsidRDefault="00B82760" w:rsidP="0028042E">
      <w:pPr>
        <w:pStyle w:val="a3"/>
        <w:spacing w:after="240" w:line="189" w:lineRule="auto"/>
        <w:ind w:left="133"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В сфере патриотического воспитания: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ние российской гражданской идентичност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ликультурном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ногоконфессиональном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е,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- лени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еса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нию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дного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языка,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и,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йско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Фе- дерации, своего края, народов России; формирование ценностного отношения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ям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воей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дины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,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уке,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скусству,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у, технологиям,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боевым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двигам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овым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остижениям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рода;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важение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14:paraId="63BA43A0" w14:textId="77777777" w:rsidR="00F87560" w:rsidRPr="0028042E" w:rsidRDefault="00B82760" w:rsidP="0028042E">
      <w:pPr>
        <w:pStyle w:val="a3"/>
        <w:spacing w:after="240" w:line="189" w:lineRule="auto"/>
        <w:ind w:left="133"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сфере духовно-нравственного воспитания: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ориентация на моральные цен- ности и нормы в ситуациях нравственного выбора; готовность оценивать своё поведение и поступки, поведение и поступки других людей с позиции нрав- ственных и правовых норм с учётом осознания последствий поступков; свобо- да и ответственность личности в условиях индивидуального и общественного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странства.</w:t>
      </w:r>
    </w:p>
    <w:p w14:paraId="7BC1493B" w14:textId="77777777" w:rsidR="00F87560" w:rsidRPr="0028042E" w:rsidRDefault="00B82760" w:rsidP="0028042E">
      <w:pPr>
        <w:pStyle w:val="a3"/>
        <w:spacing w:after="240" w:line="189" w:lineRule="auto"/>
        <w:ind w:left="133"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сфере эстетического воспитания: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восприимчивость к разным видам искус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ва, традициям и творчеству своего и других народов, понимание эмоционального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оздействия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скусства;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ние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ажности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художественной культуры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а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оммуникации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амовыражения;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ние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и отечественного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ирового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скусства,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ли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этнических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ных</w:t>
      </w:r>
      <w:r w:rsidRPr="0028042E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радиций и народного творчества.</w:t>
      </w:r>
    </w:p>
    <w:p w14:paraId="41236328" w14:textId="77777777" w:rsidR="00F87560" w:rsidRPr="0028042E" w:rsidRDefault="00B82760" w:rsidP="0028042E">
      <w:pPr>
        <w:pStyle w:val="a3"/>
        <w:spacing w:after="240" w:line="189" w:lineRule="auto"/>
        <w:ind w:left="133" w:right="199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В сфере физического воспитания: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ние ценности жизни; соблюдение правил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сти,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ов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го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ведения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нтернет-среде;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адаптироваться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рессовым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итуациям и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еняющимся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м,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ым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дным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ям,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ом числе осмысляя собственный опыт и выстраивая дальнейшие цели; умение принимать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ебя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,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е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уждая;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е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вать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воё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эмоциональное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стояние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эмоциональное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стояние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ругих,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мение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правлять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собственным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эмоциональным состоянием; формирование навыка рефлексии, признание своего права на ошибку и такого же права другого человека.</w:t>
      </w:r>
    </w:p>
    <w:p w14:paraId="5C8D5C15" w14:textId="77777777" w:rsidR="00F87560" w:rsidRPr="0028042E" w:rsidRDefault="00B82760" w:rsidP="0028042E">
      <w:pPr>
        <w:pStyle w:val="a3"/>
        <w:spacing w:after="240" w:line="184" w:lineRule="auto"/>
        <w:ind w:left="141" w:right="197" w:firstLine="0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В сфере трудового воспитания: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установка на активное участие в решении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актических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задач;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ознание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ажности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учения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отяжении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сей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жизни;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важение к труду и результатам трудовой деятельности.</w:t>
      </w:r>
    </w:p>
    <w:p w14:paraId="36127835" w14:textId="77777777" w:rsidR="00F87560" w:rsidRPr="0028042E" w:rsidRDefault="00B82760" w:rsidP="0028042E">
      <w:pPr>
        <w:pStyle w:val="a3"/>
        <w:spacing w:after="240" w:line="187" w:lineRule="auto"/>
        <w:ind w:left="141" w:right="196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 xml:space="preserve">В сфере экологического воспитания: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ориентация на применение знаний соци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альных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естественных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ук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я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ласти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кружающей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реды, планирования поступков и оценки их возможных последствий для окружаю- щей среды; повышение уровня экологической культуры, осознание глобаль-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ного характера экологических проблем и путей их решения; активное неприя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7D9A5647" w14:textId="77777777" w:rsidR="00F87560" w:rsidRPr="0028042E" w:rsidRDefault="00B82760" w:rsidP="0028042E">
      <w:pPr>
        <w:pStyle w:val="a3"/>
        <w:spacing w:after="240" w:line="187" w:lineRule="auto"/>
        <w:ind w:left="141" w:right="196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В сфере ценности научного познания: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ация в деятельности на совре- менную систему научных представлений об основных закономерностях раз- вития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,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ды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а,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связях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дной и социальной средой; овладение языковой и читательской культурой как средством</w:t>
      </w:r>
      <w:r w:rsidRPr="0028042E">
        <w:rPr>
          <w:rFonts w:ascii="Times New Roman" w:hAnsi="Times New Roman" w:cs="Times New Roman"/>
          <w:color w:val="231F20"/>
          <w:spacing w:val="63"/>
          <w:w w:val="150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ния</w:t>
      </w:r>
      <w:r w:rsidRPr="0028042E">
        <w:rPr>
          <w:rFonts w:ascii="Times New Roman" w:hAnsi="Times New Roman" w:cs="Times New Roman"/>
          <w:color w:val="231F20"/>
          <w:spacing w:val="63"/>
          <w:w w:val="150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ира;</w:t>
      </w:r>
      <w:r w:rsidRPr="0028042E">
        <w:rPr>
          <w:rFonts w:ascii="Times New Roman" w:hAnsi="Times New Roman" w:cs="Times New Roman"/>
          <w:color w:val="231F20"/>
          <w:spacing w:val="63"/>
          <w:w w:val="150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владение</w:t>
      </w:r>
      <w:r w:rsidRPr="0028042E">
        <w:rPr>
          <w:rFonts w:ascii="Times New Roman" w:hAnsi="Times New Roman" w:cs="Times New Roman"/>
          <w:color w:val="231F20"/>
          <w:spacing w:val="63"/>
          <w:w w:val="150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ми</w:t>
      </w:r>
      <w:r w:rsidRPr="0028042E">
        <w:rPr>
          <w:rFonts w:ascii="Times New Roman" w:hAnsi="Times New Roman" w:cs="Times New Roman"/>
          <w:color w:val="231F20"/>
          <w:spacing w:val="63"/>
          <w:w w:val="150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выками</w:t>
      </w:r>
      <w:r w:rsidR="00CB608A"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сследовательской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ятельности,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становка</w:t>
      </w:r>
      <w:r w:rsidR="00CB608A"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на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мысление</w:t>
      </w:r>
      <w:r w:rsidR="00CB608A"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опыта,</w:t>
      </w:r>
      <w:r w:rsidR="00CB608A" w:rsidRPr="0028042E">
        <w:rPr>
          <w:rFonts w:ascii="Times New Roman" w:hAnsi="Times New Roman" w:cs="Times New Roman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14:paraId="24ECD782" w14:textId="77777777" w:rsidR="00F87560" w:rsidRPr="0028042E" w:rsidRDefault="00B82760" w:rsidP="0028042E">
      <w:pPr>
        <w:spacing w:after="240" w:line="206" w:lineRule="auto"/>
        <w:ind w:left="141" w:right="19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i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фере</w:t>
      </w:r>
      <w:r w:rsidRPr="0028042E">
        <w:rPr>
          <w:rFonts w:ascii="Times New Roman" w:hAnsi="Times New Roman" w:cs="Times New Roman"/>
          <w:i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адаптации</w:t>
      </w:r>
      <w:r w:rsidRPr="0028042E">
        <w:rPr>
          <w:rFonts w:ascii="Times New Roman" w:hAnsi="Times New Roman" w:cs="Times New Roman"/>
          <w:i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бучающегося</w:t>
      </w:r>
      <w:r w:rsidRPr="0028042E">
        <w:rPr>
          <w:rFonts w:ascii="Times New Roman" w:hAnsi="Times New Roman" w:cs="Times New Roman"/>
          <w:i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</w:t>
      </w:r>
      <w:r w:rsidRPr="0028042E">
        <w:rPr>
          <w:rFonts w:ascii="Times New Roman" w:hAnsi="Times New Roman" w:cs="Times New Roman"/>
          <w:i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зменяющимся</w:t>
      </w:r>
      <w:r w:rsidRPr="0028042E">
        <w:rPr>
          <w:rFonts w:ascii="Times New Roman" w:hAnsi="Times New Roman" w:cs="Times New Roman"/>
          <w:i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условиям</w:t>
      </w:r>
      <w:r w:rsidRPr="0028042E">
        <w:rPr>
          <w:rFonts w:ascii="Times New Roman" w:hAnsi="Times New Roman" w:cs="Times New Roman"/>
          <w:i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социальной и природной среды: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ение обучающимися социального опыта, основных социальных</w:t>
      </w:r>
      <w:r w:rsidRPr="0028042E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лей,</w:t>
      </w:r>
      <w:r w:rsidRPr="0028042E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ющих</w:t>
      </w:r>
      <w:r w:rsidRPr="0028042E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едущей</w:t>
      </w:r>
      <w:r w:rsidRPr="0028042E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28042E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озраста,</w:t>
      </w:r>
      <w:r w:rsidRPr="0028042E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орм</w:t>
      </w:r>
    </w:p>
    <w:p w14:paraId="2D14577E" w14:textId="77777777" w:rsidR="00F87560" w:rsidRPr="0028042E" w:rsidRDefault="00B82760" w:rsidP="0028042E">
      <w:pPr>
        <w:pStyle w:val="a3"/>
        <w:spacing w:after="240" w:line="187" w:lineRule="auto"/>
        <w:ind w:left="141" w:right="199" w:firstLine="0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енного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ведения,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форм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ой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руппах и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обществах,</w:t>
      </w:r>
      <w:r w:rsidRPr="0028042E">
        <w:rPr>
          <w:rFonts w:ascii="Times New Roman" w:hAnsi="Times New Roman" w:cs="Times New Roman"/>
          <w:color w:val="231F20"/>
          <w:spacing w:val="72"/>
          <w:w w:val="150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ключая</w:t>
      </w:r>
      <w:r w:rsidRPr="0028042E">
        <w:rPr>
          <w:rFonts w:ascii="Times New Roman" w:hAnsi="Times New Roman" w:cs="Times New Roman"/>
          <w:color w:val="231F20"/>
          <w:spacing w:val="78"/>
          <w:w w:val="150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емью,</w:t>
      </w:r>
      <w:r w:rsidRPr="0028042E">
        <w:rPr>
          <w:rFonts w:ascii="Times New Roman" w:hAnsi="Times New Roman" w:cs="Times New Roman"/>
          <w:color w:val="231F20"/>
          <w:spacing w:val="78"/>
          <w:w w:val="150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руппы,</w:t>
      </w:r>
      <w:r w:rsidRPr="0028042E">
        <w:rPr>
          <w:rFonts w:ascii="Times New Roman" w:hAnsi="Times New Roman" w:cs="Times New Roman"/>
          <w:color w:val="231F20"/>
          <w:spacing w:val="78"/>
          <w:w w:val="150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ированные по профессиональной деятельности, а также в рамках социального взаимодействия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людьми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ой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ной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ы,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крытость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пыту и знаниям других; повышение уровня своей компетентности через практическую деятельность, в том числе развитие умения учиться у других людей,</w:t>
      </w:r>
      <w:r w:rsidRPr="0028042E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ознавать</w:t>
      </w:r>
      <w:r w:rsidRPr="0028042E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вместной</w:t>
      </w:r>
      <w:r w:rsidRPr="0028042E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</w:t>
      </w:r>
      <w:r w:rsidRPr="0028042E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овые</w:t>
      </w:r>
      <w:r w:rsidRPr="0028042E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нания,</w:t>
      </w:r>
      <w:r w:rsidRPr="0028042E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и и</w:t>
      </w:r>
      <w:r w:rsidRPr="0028042E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омпетенции из опыта других; осознавать дефициты собственных знаний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следствий.</w:t>
      </w:r>
    </w:p>
    <w:p w14:paraId="79146B15" w14:textId="77777777" w:rsidR="00F87560" w:rsidRPr="0028042E" w:rsidRDefault="00B82760" w:rsidP="0028042E">
      <w:pPr>
        <w:pStyle w:val="a3"/>
        <w:spacing w:after="240"/>
        <w:ind w:left="425" w:firstLine="0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spacing w:val="10"/>
          <w:sz w:val="28"/>
          <w:szCs w:val="28"/>
        </w:rPr>
        <w:t>МЕТАПРЕДМЕТНЫЕ</w:t>
      </w:r>
      <w:r w:rsidRPr="0028042E">
        <w:rPr>
          <w:rFonts w:ascii="Times New Roman" w:hAnsi="Times New Roman" w:cs="Times New Roman"/>
          <w:color w:val="231F20"/>
          <w:spacing w:val="49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РЕЗУЛЬТАТЫ</w:t>
      </w:r>
    </w:p>
    <w:p w14:paraId="1F5CF16E" w14:textId="77777777" w:rsidR="00F87560" w:rsidRPr="0028042E" w:rsidRDefault="00B82760" w:rsidP="0028042E">
      <w:pPr>
        <w:spacing w:after="240" w:line="206" w:lineRule="auto"/>
        <w:ind w:left="141" w:right="19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фере</w:t>
      </w:r>
      <w:r w:rsidRPr="0028042E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владения</w:t>
      </w:r>
      <w:r w:rsidRPr="0028042E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ознавательными</w:t>
      </w:r>
      <w:r w:rsidRPr="0028042E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универсальными</w:t>
      </w:r>
      <w:r w:rsidRPr="0028042E">
        <w:rPr>
          <w:rFonts w:ascii="Times New Roman" w:hAnsi="Times New Roman" w:cs="Times New Roman"/>
          <w:i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учебными действиями: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спользовать вопросы как исследовательский инструмент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ознания;</w:t>
      </w:r>
      <w:r w:rsidRPr="0028042E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Pr="0028042E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различные</w:t>
      </w:r>
      <w:r w:rsidRPr="0028042E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методы,</w:t>
      </w:r>
      <w:r w:rsidRPr="0028042E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28042E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запросы</w:t>
      </w:r>
      <w:r w:rsidRPr="0028042E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28042E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оиске</w:t>
      </w:r>
      <w:r w:rsidRPr="0028042E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10"/>
          <w:sz w:val="28"/>
          <w:szCs w:val="28"/>
        </w:rPr>
        <w:t>и</w:t>
      </w:r>
    </w:p>
    <w:p w14:paraId="4BA6BE16" w14:textId="77777777" w:rsidR="00F87560" w:rsidRPr="0028042E" w:rsidRDefault="00B82760" w:rsidP="0028042E">
      <w:pPr>
        <w:pStyle w:val="a3"/>
        <w:spacing w:after="240" w:line="187" w:lineRule="auto"/>
        <w:ind w:left="141" w:right="196" w:firstLine="0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, оценивать надёжность информации по критериям, предложенным педагогическим работником или сформулированным самостоятельно, систематизировать информацию.</w:t>
      </w:r>
    </w:p>
    <w:p w14:paraId="56D72383" w14:textId="77777777" w:rsidR="00F87560" w:rsidRPr="0028042E" w:rsidRDefault="00B82760" w:rsidP="0028042E">
      <w:pPr>
        <w:pStyle w:val="a3"/>
        <w:spacing w:after="240" w:line="201" w:lineRule="auto"/>
        <w:ind w:left="141" w:right="197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В сфере овладения коммуникативными универсальными учебными действи- ями: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оспринимать и формулировать суждения, выражать эмоции в соответ- ствии с целями и условиями общения; выражать свою точку зрения в устных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исьменных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х;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ть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мерения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,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оявлять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важительное отношение к собеседнику и в корректной форме формулировать свои возражения;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ходе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иалога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(или)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искуссии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давать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ы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уществу</w:t>
      </w:r>
    </w:p>
    <w:p w14:paraId="167A4A69" w14:textId="77777777" w:rsidR="00F87560" w:rsidRPr="0028042E" w:rsidRDefault="00B82760" w:rsidP="0028042E">
      <w:pPr>
        <w:pStyle w:val="a3"/>
        <w:spacing w:after="240" w:line="194" w:lineRule="auto"/>
        <w:ind w:left="141" w:right="197" w:firstLine="0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обсуждаемой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емы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ысказывать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деи,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целенные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е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 и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ддержание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благожелательности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ния;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поставлять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вои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уждения с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уждениями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ников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иалога,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наруживать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ие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ходство позиций;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нимать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еимущества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омандной и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й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и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онкретной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облемы,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основывать необходимость применения групповых форм взаимодействия при решении поставленно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и;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нимать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цель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вместно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ировать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ацию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вместной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,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ть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вою роль (с учётом предпочтений и возможностей всех участников взаимодействия), распределять задачи между членами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оманды,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</w:t>
      </w:r>
      <w:r w:rsidRPr="0028042E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8042E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воему</w:t>
      </w:r>
      <w:r w:rsidRPr="0028042E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ию</w:t>
      </w:r>
      <w:r w:rsidRPr="0028042E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оординировать</w:t>
      </w:r>
      <w:r w:rsidRPr="0028042E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вои</w:t>
      </w:r>
      <w:r w:rsidRPr="0028042E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я с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ям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ленов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оманды;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ть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о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воего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клада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- щий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одукт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ритериям,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улированным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никами взаимодействия;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езультаты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сходной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ей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клад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аждого члена команды в достижение результатов, разделять сферу ответственности.</w:t>
      </w:r>
    </w:p>
    <w:p w14:paraId="6C854E3F" w14:textId="77777777" w:rsidR="00F87560" w:rsidRPr="0028042E" w:rsidRDefault="00B82760" w:rsidP="0028042E">
      <w:pPr>
        <w:spacing w:after="240" w:line="213" w:lineRule="auto"/>
        <w:ind w:left="141" w:right="19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В сфере овладения регулятивными универсальными учебными действиями: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аться</w:t>
      </w:r>
      <w:r w:rsidRPr="0028042E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28042E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дходах</w:t>
      </w:r>
      <w:r w:rsidRPr="0028042E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нятия</w:t>
      </w:r>
      <w:r w:rsidRPr="0028042E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й</w:t>
      </w:r>
      <w:r w:rsidRPr="0028042E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(индивидуальное, принятие</w:t>
      </w:r>
      <w:r w:rsidRPr="0028042E">
        <w:rPr>
          <w:rFonts w:ascii="Times New Roman" w:hAnsi="Times New Roman" w:cs="Times New Roman"/>
          <w:color w:val="231F20"/>
          <w:spacing w:val="7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й</w:t>
      </w:r>
      <w:r w:rsidRPr="0028042E">
        <w:rPr>
          <w:rFonts w:ascii="Times New Roman" w:hAnsi="Times New Roman" w:cs="Times New Roman"/>
          <w:color w:val="231F20"/>
          <w:spacing w:val="7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7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руппе,</w:t>
      </w:r>
      <w:r w:rsidRPr="0028042E">
        <w:rPr>
          <w:rFonts w:ascii="Times New Roman" w:hAnsi="Times New Roman" w:cs="Times New Roman"/>
          <w:color w:val="231F20"/>
          <w:spacing w:val="7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нятие</w:t>
      </w:r>
      <w:r w:rsidRPr="0028042E">
        <w:rPr>
          <w:rFonts w:ascii="Times New Roman" w:hAnsi="Times New Roman" w:cs="Times New Roman"/>
          <w:color w:val="231F20"/>
          <w:spacing w:val="7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й</w:t>
      </w:r>
      <w:r w:rsidRPr="0028042E">
        <w:rPr>
          <w:rFonts w:ascii="Times New Roman" w:hAnsi="Times New Roman" w:cs="Times New Roman"/>
          <w:color w:val="231F20"/>
          <w:spacing w:val="7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руппой);</w:t>
      </w:r>
      <w:r w:rsidRPr="0028042E">
        <w:rPr>
          <w:rFonts w:ascii="Times New Roman" w:hAnsi="Times New Roman" w:cs="Times New Roman"/>
          <w:color w:val="231F20"/>
          <w:spacing w:val="7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елать</w:t>
      </w:r>
      <w:r w:rsidRPr="0028042E">
        <w:rPr>
          <w:rFonts w:ascii="Times New Roman" w:hAnsi="Times New Roman" w:cs="Times New Roman"/>
          <w:color w:val="231F20"/>
          <w:spacing w:val="7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выбор</w:t>
      </w:r>
    </w:p>
    <w:p w14:paraId="5117B841" w14:textId="77777777" w:rsidR="00F87560" w:rsidRPr="0028042E" w:rsidRDefault="00B82760" w:rsidP="0028042E">
      <w:pPr>
        <w:pStyle w:val="a3"/>
        <w:spacing w:after="240" w:line="194" w:lineRule="auto"/>
        <w:ind w:left="141" w:right="197" w:firstLine="0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 брать ответственность за решение; владеть способами самоконтроля, самомотивации и рефлексии; объяснять причины достижения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(недостижения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чины эмоций, ставить себя на место</w:t>
      </w:r>
      <w:r w:rsidRPr="0028042E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ого человека, понимать мотивы и намерения другого, регулировать способ выражения эмоций; осознанно относиться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ому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у,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нению;</w:t>
      </w:r>
      <w:r w:rsidRPr="0028042E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знавать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воё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о на ошибку и такое же право другого; принимать себя и других, не осуждая; осознавать невозможность контролировать всё вокруг.</w:t>
      </w:r>
    </w:p>
    <w:p w14:paraId="160468B6" w14:textId="77777777" w:rsidR="00F87560" w:rsidRPr="0028042E" w:rsidRDefault="00B82760" w:rsidP="0028042E">
      <w:pPr>
        <w:pStyle w:val="a3"/>
        <w:spacing w:after="240"/>
        <w:ind w:left="425" w:firstLine="0"/>
        <w:jc w:val="left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ЫЕ</w:t>
      </w:r>
      <w:r w:rsidRPr="0028042E">
        <w:rPr>
          <w:rFonts w:ascii="Times New Roman" w:hAnsi="Times New Roman" w:cs="Times New Roman"/>
          <w:color w:val="231F20"/>
          <w:spacing w:val="52"/>
          <w:w w:val="11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ЕЗУЛЬТАТЫ</w:t>
      </w:r>
    </w:p>
    <w:p w14:paraId="4231D274" w14:textId="77777777" w:rsidR="00F87560" w:rsidRPr="0028042E" w:rsidRDefault="00B82760" w:rsidP="0028042E">
      <w:pPr>
        <w:pStyle w:val="a3"/>
        <w:spacing w:after="240" w:line="187" w:lineRule="auto"/>
        <w:ind w:left="141" w:right="197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едметные результаты представлены с учётом специфики содержания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предметных областей, к которым имеет отношение содержание курса внеуроч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ой деятельности «Разговоры о важном».</w:t>
      </w:r>
    </w:p>
    <w:p w14:paraId="0C6378CC" w14:textId="77777777" w:rsidR="00F87560" w:rsidRPr="0028042E" w:rsidRDefault="00B82760" w:rsidP="0028042E">
      <w:pPr>
        <w:pStyle w:val="a3"/>
        <w:spacing w:after="240" w:line="187" w:lineRule="auto"/>
        <w:ind w:left="141" w:right="197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Русский язык: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совершенствование различных видов устной и письменной ре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евой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;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ечевого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ия:</w:t>
      </w:r>
      <w:r w:rsidRPr="0028042E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зда- ни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стных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онологических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ысказывани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енных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блюдений,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личных впечатлений, чтения учебно-научной, художественной и научно-попу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лярно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литературы;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и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иалог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идов: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буждени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формулирование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ов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нию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а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ов на них; подробная, сжатая и выборочная передача в устной и письменной форме содержания текста; выделение главной и второстепенной информации,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явно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крыто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ексте,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звлечени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 из различных источников, её осмысление и оперирование ею.</w:t>
      </w:r>
    </w:p>
    <w:p w14:paraId="5F1DD69D" w14:textId="77777777" w:rsidR="00F87560" w:rsidRPr="0028042E" w:rsidRDefault="00B82760" w:rsidP="0028042E">
      <w:pPr>
        <w:pStyle w:val="a3"/>
        <w:spacing w:after="240" w:line="187" w:lineRule="auto"/>
        <w:ind w:left="141" w:right="197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Литература: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понимание духовно-нравственной и культурной ценности лите- ратуры и её роли в формировании гражданственности и патриотизма, укрепле- нии единства многонационального народа Российской Федерации; понимание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lastRenderedPageBreak/>
        <w:t>специфики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литературы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к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ида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скусства,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ринципиальных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тличий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художе-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ственного текста от текста научного, делового, публицистического; овладение умениями воспринимать, анализировать, интерпретировать и оценивать прочи-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анное,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нимать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художественную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ртину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ира,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тражённую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литературных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произведениях, с учётом неоднозначности заложенных в них художественных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мыслов; овладение умением пересказывать прочитанное произведение, ис- пользуя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дробный,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жатый,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ыборочный,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ворческий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сказ,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чать на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ы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очитанному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едению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формулировать</w:t>
      </w:r>
      <w:r w:rsidRPr="0028042E">
        <w:rPr>
          <w:rFonts w:ascii="Times New Roma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опросы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.</w:t>
      </w:r>
    </w:p>
    <w:p w14:paraId="16BF4132" w14:textId="77777777" w:rsidR="00F87560" w:rsidRPr="0028042E" w:rsidRDefault="00B82760" w:rsidP="0028042E">
      <w:pPr>
        <w:pStyle w:val="a3"/>
        <w:spacing w:after="240" w:line="182" w:lineRule="auto"/>
        <w:ind w:left="141" w:right="197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ностранный</w:t>
      </w:r>
      <w:r w:rsidRPr="0028042E">
        <w:rPr>
          <w:rFonts w:ascii="Times New Roman" w:hAnsi="Times New Roman" w:cs="Times New Roman"/>
          <w:i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зык:</w:t>
      </w:r>
      <w:r w:rsidRPr="0028042E">
        <w:rPr>
          <w:rFonts w:ascii="Times New Roman" w:hAnsi="Times New Roman" w:cs="Times New Roman"/>
          <w:i/>
          <w:color w:val="231F20"/>
          <w:spacing w:val="-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,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ходить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ходства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ли- чия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е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радициях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родов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28042E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ран.</w:t>
      </w:r>
    </w:p>
    <w:p w14:paraId="4234CDD1" w14:textId="77777777" w:rsidR="00F87560" w:rsidRPr="0028042E" w:rsidRDefault="00B82760" w:rsidP="0028042E">
      <w:pPr>
        <w:pStyle w:val="a3"/>
        <w:spacing w:after="240" w:line="187" w:lineRule="auto"/>
        <w:ind w:left="141" w:right="197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Информатика: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освоение и соблюдение требований безопасной эксплуатации технических средств информационно-коммуникационных технологий; разви- тие</w:t>
      </w:r>
      <w:r w:rsidRPr="0028042E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28042E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облюдать</w:t>
      </w:r>
      <w:r w:rsidRPr="0028042E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етевой</w:t>
      </w:r>
      <w:r w:rsidRPr="0028042E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этикет,</w:t>
      </w:r>
      <w:r w:rsidRPr="0028042E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базовые</w:t>
      </w:r>
      <w:r w:rsidRPr="0028042E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нормы</w:t>
      </w:r>
      <w:r w:rsidRPr="0028042E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нформационной</w:t>
      </w:r>
      <w:r w:rsidRPr="0028042E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этики и права при работе с приложениями на любых устройствах и в сети Интернет, выбирать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безопасные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тратегии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оведения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сети.</w:t>
      </w:r>
    </w:p>
    <w:p w14:paraId="7EC89CAB" w14:textId="77777777" w:rsidR="00F87560" w:rsidRPr="0028042E" w:rsidRDefault="00B82760" w:rsidP="0028042E">
      <w:pPr>
        <w:pStyle w:val="a3"/>
        <w:spacing w:after="240" w:line="187" w:lineRule="auto"/>
        <w:ind w:left="141" w:right="197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стория:</w:t>
      </w:r>
      <w:r w:rsidRPr="0028042E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носить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я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и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ран и народов с историческими периодами, событиями региональной и мировой истории,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бытия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и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дного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рая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и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,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ть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вре- менников исторических событий, явлений, процессов; развитие умений вы- являть особенности развития культуры, быта и нравов народов в различные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исторические эпохи; формирование умения рассказывать об исторических со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бытиях,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явлениях,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ах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и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дного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края,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и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и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иро-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вой истории и их участниках, демонстрируя понимание исторических явлений, процессов</w:t>
      </w:r>
      <w:r w:rsidRPr="0028042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знание</w:t>
      </w:r>
      <w:r w:rsidRPr="0028042E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необходимых</w:t>
      </w:r>
      <w:r w:rsidRPr="0028042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фактов,</w:t>
      </w:r>
      <w:r w:rsidRPr="0028042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дат,</w:t>
      </w:r>
      <w:r w:rsidRPr="0028042E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исторических</w:t>
      </w:r>
      <w:r w:rsidRPr="0028042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>понятий;</w:t>
      </w:r>
      <w:r w:rsidRPr="0028042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>развитие</w:t>
      </w:r>
      <w:r w:rsidR="00CB608A" w:rsidRPr="0028042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5455872" behindDoc="1" locked="0" layoutInCell="1" allowOverlap="1" wp14:anchorId="7962F5E2" wp14:editId="647FCA9F">
                <wp:simplePos x="0" y="0"/>
                <wp:positionH relativeFrom="page">
                  <wp:posOffset>2725200</wp:posOffset>
                </wp:positionH>
                <wp:positionV relativeFrom="paragraph">
                  <wp:posOffset>443199</wp:posOffset>
                </wp:positionV>
                <wp:extent cx="26670" cy="22225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" cy="2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" h="22225">
                              <a:moveTo>
                                <a:pt x="14477" y="0"/>
                              </a:moveTo>
                              <a:lnTo>
                                <a:pt x="0" y="22098"/>
                              </a:lnTo>
                              <a:lnTo>
                                <a:pt x="9448" y="22098"/>
                              </a:lnTo>
                              <a:lnTo>
                                <a:pt x="26669" y="5638"/>
                              </a:lnTo>
                              <a:lnTo>
                                <a:pt x="14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266B6" id="Graphic 67" o:spid="_x0000_s1026" style="position:absolute;margin-left:214.6pt;margin-top:34.9pt;width:2.1pt;height:1.75pt;z-index:-1786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,2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svPgIAAOMEAAAOAAAAZHJzL2Uyb0RvYy54bWysVFFr2zAQfh/sPwi9L07c1GlMnDJaUgal&#10;KzRjz4osx2ayTpOU2Pn3O8lWmq4wxlgelJPu0+m+7+68uu1bSY7C2AZUQWeTKSVCcSgbtS/ot+3m&#10;0w0l1jFVMglKFPQkLL1df/yw6nQuUqhBlsIQDKJs3umC1s7pPEksr0XL7AS0UOiswLTM4dbsk9Kw&#10;DqO3Mkmn0yzpwJTaABfW4un94KTrEL+qBHdfq8oKR2RBMTcXVhPWnV+T9Yrle8N03fAxDfYPWbSs&#10;UfjoOdQ9c4wcTPMuVNtwAxYqN+HQJlBVDReBA7KZTX9j81IzLQIXFMfqs0z2/4XlT8dnQ5qyoNmC&#10;EsVarNHDKAeeoDydtjmiXvSz8QStfgT+w6IjeePxGzti+sq0Hov0SB+0Pp21Fr0jHA/TLFtgQTh6&#10;Uvxd+6cSlser/GDdg4AQhh0frRsKVUaL1dHivYqmwXL7QstQaEcJFtpQgoXeDYXWzPl7Pjdvku6c&#10;Rx3T8L4WjmILAeU8gdl8vkB1IglM8xUh1SUSGQVC0+XNSCj6478OEZfzOQ7GX0FRqGwZsNfZ1Z+j&#10;vs8zvsolWDEo7IkHqc9iIJ9LuS3Iptw0UnoBrNnv7qQhR4a6plezTRpmBq9cwEInDMX3bbCD8oRN&#10;1WEbFdT+PDAjKJFfFLatH8FomGjsomGcvIMwqEF7Y922/86MJhrNgjrsnSeIQ8Hy2BeYjAcMWH9T&#10;weeDg6rxTRNyGzIaNzhJgf849X5UL/cB9fptWv8CAAD//wMAUEsDBBQABgAIAAAAIQB8fmTC3gAA&#10;AAkBAAAPAAAAZHJzL2Rvd25yZXYueG1sTI/RToNAEEXfTfyHzZj4ZheBVEpZGqPxSVu17Qds2RGI&#10;7CyyS8G/d3zSx8mcnHtvsZltJ844+NaRgttFBAKpcqalWsHx8HSTgfBBk9GdI1TwjR425eVFoXPj&#10;JnrH8z7UgiXkc62gCaHPpfRVg1b7heuR+PfhBqsDn0MtzaAnlttOxlG0lFa3xAmN7vGhwepzP1oF&#10;d8/byT6+bI9ffZa92TSMbnrdKXV9Nd+vQQScwx8Mv/W5OpTc6eRGMl50CtJ4FTOqYLniCQykSZKC&#10;OLE9SUCWhfy/oPwBAAD//wMAUEsBAi0AFAAGAAgAAAAhALaDOJL+AAAA4QEAABMAAAAAAAAAAAAA&#10;AAAAAAAAAFtDb250ZW50X1R5cGVzXS54bWxQSwECLQAUAAYACAAAACEAOP0h/9YAAACUAQAACwAA&#10;AAAAAAAAAAAAAAAvAQAAX3JlbHMvLnJlbHNQSwECLQAUAAYACAAAACEATz3LLz4CAADjBAAADgAA&#10;AAAAAAAAAAAAAAAuAgAAZHJzL2Uyb0RvYy54bWxQSwECLQAUAAYACAAAACEAfH5kwt4AAAAJAQAA&#10;DwAAAAAAAAAAAAAAAACYBAAAZHJzL2Rvd25yZXYueG1sUEsFBgAAAAAEAAQA8wAAAKMFAAAAAA==&#10;" path="m14477,l,22098r9448,l26669,5638,14477,xe" fillcolor="#231f20" stroked="f">
                <v:path arrowok="t"/>
                <w10:wrap anchorx="page"/>
              </v:shape>
            </w:pict>
          </mc:Fallback>
        </mc:AlternateConten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 выявлять существенные черты и характерные признаки исторических событий, явлений, процессов, устанавливать причинно-следственные, про- странственные, временные связи исторических событий, явлений, процессов изучаемого периода, их взаимосвязь (при наличии) с важнейшими события- ми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XX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чала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XXI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в.;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пределять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ргументировать собственную или предложенную точку зрения с опорой на фактический ма- териал, в том числе используя источники разных типов; приобретение опыта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взаимодействия с людьми другой культуры, национальной и религиозной при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длежности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е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циональных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ей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го</w:t>
      </w:r>
      <w:r w:rsidRPr="0028042E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оссийского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общества: гуманистических и демократических ценностей, идей мира и взаимо- понимания между народами, людьми разных культур, уважения к историческо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му наследию народов России.</w:t>
      </w:r>
    </w:p>
    <w:p w14:paraId="712F52D7" w14:textId="77777777" w:rsidR="00F87560" w:rsidRPr="0028042E" w:rsidRDefault="00B82760" w:rsidP="0028042E">
      <w:pPr>
        <w:pStyle w:val="a3"/>
        <w:spacing w:after="240" w:line="192" w:lineRule="auto"/>
        <w:ind w:left="141" w:right="197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Обществознание: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своение и применение системы знаний: о социальных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свойствах человека, особенностях его взаимодействия с другими людьми, важ- ности семьи как базового социального института, о характерных чертах обще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роя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аци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осударственно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ласт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и,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а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осударства,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ерроризма</w:t>
      </w:r>
      <w:r w:rsidRPr="0028042E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 xml:space="preserve">семья, созидательный труд, служение Отечеству, нормы морали и нравственности, гуманизм, милосердие, справедливость, </w:t>
      </w:r>
      <w:r w:rsidRPr="0028042E">
        <w:rPr>
          <w:rFonts w:ascii="Times New Roman" w:hAnsi="Times New Roman" w:cs="Times New Roman"/>
          <w:color w:val="231F20"/>
          <w:sz w:val="28"/>
          <w:szCs w:val="28"/>
        </w:rPr>
        <w:t xml:space="preserve">взаимопомощь, коллективизм, историческое единство народов России, преем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венность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рии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нашей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одины);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(в</w:t>
      </w:r>
      <w:r w:rsidRPr="0028042E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том числе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авливать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ания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ения)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ь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людей,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е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ъекты,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явления,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ы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ферах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енно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,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х элементы и основные функции; развитие умений устанавливать и объяснять взаимосвязи социальных объектов, явлений, процессов в различных сферах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щественной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жизни,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х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элементов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новных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функций,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ключая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взаимодей-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твие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а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ды,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человека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а,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фер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енной</w:t>
      </w:r>
      <w:r w:rsidRPr="0028042E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, гражданина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государства,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и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литических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трясений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о-эко- номических кризисов в государстве; развитие умения использовать получен- ные знания для объяснения (устного и письменного) сущности, взаимосвязей явлений,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ов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о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тельности;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</w:t>
      </w:r>
      <w:r w:rsidRPr="0028042E">
        <w:rPr>
          <w:rFonts w:ascii="Times New Roman" w:hAnsi="Times New Roman" w:cs="Times New Roman"/>
          <w:color w:val="231F20"/>
          <w:spacing w:val="-19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порой на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оведчески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нания,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факты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бщественно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личны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- 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конкретизи-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ивать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бственные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упк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2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оведение</w:t>
      </w:r>
      <w:r w:rsidRPr="0028042E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28042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людей с точки зрения их соответствия моральным,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овым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ным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видам</w:t>
      </w:r>
      <w:r w:rsidR="00CB608A" w:rsidRPr="0028042E">
        <w:rPr>
          <w:rFonts w:ascii="Times New Roman" w:hAnsi="Times New Roman" w:cs="Times New Roman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14:paraId="3F89F2B9" w14:textId="77777777" w:rsidR="00F87560" w:rsidRPr="0028042E" w:rsidRDefault="00B82760" w:rsidP="0028042E">
      <w:pPr>
        <w:pStyle w:val="a3"/>
        <w:spacing w:after="240" w:line="206" w:lineRule="auto"/>
        <w:ind w:left="141" w:right="197"/>
        <w:rPr>
          <w:rFonts w:ascii="Times New Roman" w:hAnsi="Times New Roman" w:cs="Times New Roman"/>
          <w:sz w:val="28"/>
          <w:szCs w:val="28"/>
        </w:rPr>
      </w:pPr>
      <w:r w:rsidRPr="0028042E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География:</w:t>
      </w:r>
      <w:r w:rsidRPr="0028042E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ение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ение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знаний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щении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28042E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- ных свойствах географических объектов, понимание роли географии в формировании качества жизни человека и окружающей его среды на</w:t>
      </w:r>
      <w:r w:rsidRPr="0028042E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компо-нентов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>природы</w:t>
      </w:r>
      <w:r w:rsidRPr="0028042E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8042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разных географических условиях с точки зрения концепции устойчивого </w:t>
      </w:r>
      <w:r w:rsidRPr="0028042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вития.</w:t>
      </w:r>
    </w:p>
    <w:p w14:paraId="2A317D59" w14:textId="77777777" w:rsidR="00F87560" w:rsidRPr="0028042E" w:rsidRDefault="00F87560">
      <w:pPr>
        <w:pStyle w:val="a3"/>
        <w:spacing w:line="206" w:lineRule="auto"/>
        <w:rPr>
          <w:rFonts w:ascii="Times New Roman" w:hAnsi="Times New Roman" w:cs="Times New Roman"/>
          <w:sz w:val="28"/>
          <w:szCs w:val="28"/>
        </w:rPr>
        <w:sectPr w:rsidR="00F87560" w:rsidRPr="0028042E">
          <w:footerReference w:type="default" r:id="rId10"/>
          <w:pgSz w:w="11910" w:h="16840"/>
          <w:pgMar w:top="900" w:right="708" w:bottom="900" w:left="992" w:header="0" w:footer="715" w:gutter="0"/>
          <w:cols w:space="720"/>
        </w:sectPr>
      </w:pPr>
    </w:p>
    <w:p w14:paraId="47A28684" w14:textId="77777777" w:rsidR="00F87560" w:rsidRPr="00CB608A" w:rsidRDefault="00B82760">
      <w:pPr>
        <w:pStyle w:val="1"/>
        <w:spacing w:before="30"/>
        <w:ind w:left="12"/>
        <w:rPr>
          <w:rFonts w:ascii="Times New Roman" w:hAnsi="Times New Roman" w:cs="Times New Roman"/>
          <w:sz w:val="24"/>
          <w:szCs w:val="24"/>
        </w:rPr>
      </w:pPr>
      <w:bookmarkStart w:id="9" w:name="_TOC_250003"/>
      <w:r w:rsidRPr="00CB608A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lastRenderedPageBreak/>
        <w:t>ТЕМАТИЧЕСКОЕ</w:t>
      </w:r>
      <w:r w:rsidRPr="00CB608A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bookmarkEnd w:id="9"/>
      <w:r w:rsidRPr="00CB608A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ЛАНИРОВАНИЕ</w:t>
      </w:r>
    </w:p>
    <w:p w14:paraId="410F3EDC" w14:textId="77777777" w:rsidR="00F87560" w:rsidRPr="00CB608A" w:rsidRDefault="00B82760">
      <w:pPr>
        <w:pStyle w:val="2"/>
        <w:spacing w:before="29"/>
        <w:ind w:left="12"/>
        <w:rPr>
          <w:rFonts w:ascii="Times New Roman" w:hAnsi="Times New Roman" w:cs="Times New Roman"/>
        </w:rPr>
      </w:pPr>
      <w:bookmarkStart w:id="10" w:name="_TOC_250001"/>
      <w:r w:rsidRPr="00CB608A">
        <w:rPr>
          <w:rFonts w:ascii="Times New Roman" w:hAnsi="Times New Roman" w:cs="Times New Roman"/>
          <w:color w:val="231F20"/>
          <w:w w:val="105"/>
        </w:rPr>
        <w:t>ОСНОВНОЕ</w:t>
      </w:r>
      <w:r w:rsidRPr="00CB608A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CB608A">
        <w:rPr>
          <w:rFonts w:ascii="Times New Roman" w:hAnsi="Times New Roman" w:cs="Times New Roman"/>
          <w:color w:val="231F20"/>
          <w:w w:val="105"/>
        </w:rPr>
        <w:t>ОБЩЕЕ</w:t>
      </w:r>
      <w:r w:rsidRPr="00CB608A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bookmarkEnd w:id="10"/>
      <w:r w:rsidRPr="00CB608A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14:paraId="00EB4DA6" w14:textId="77777777" w:rsidR="00F87560" w:rsidRPr="00CB608A" w:rsidRDefault="00B82760">
      <w:pPr>
        <w:pStyle w:val="a3"/>
        <w:spacing w:before="89"/>
        <w:ind w:left="12" w:firstLine="0"/>
        <w:jc w:val="left"/>
        <w:rPr>
          <w:rFonts w:ascii="Times New Roman" w:hAnsi="Times New Roman" w:cs="Times New Roman"/>
        </w:rPr>
      </w:pPr>
      <w:r w:rsidRPr="00CB608A">
        <w:rPr>
          <w:rFonts w:ascii="Times New Roman" w:hAnsi="Times New Roman" w:cs="Times New Roman"/>
          <w:color w:val="231F20"/>
          <w:spacing w:val="-2"/>
          <w:w w:val="105"/>
        </w:rPr>
        <w:t>(5–7</w:t>
      </w:r>
      <w:r w:rsidRPr="00CB608A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CB608A">
        <w:rPr>
          <w:rFonts w:ascii="Times New Roman" w:hAnsi="Times New Roman" w:cs="Times New Roman"/>
          <w:color w:val="231F20"/>
          <w:spacing w:val="-2"/>
          <w:w w:val="105"/>
        </w:rPr>
        <w:t>классы)</w:t>
      </w:r>
    </w:p>
    <w:p w14:paraId="5E0E96F8" w14:textId="77777777" w:rsidR="00F87560" w:rsidRPr="00CB608A" w:rsidRDefault="00F87560">
      <w:pPr>
        <w:pStyle w:val="a3"/>
        <w:spacing w:before="6" w:after="1"/>
        <w:ind w:left="0" w:firstLine="0"/>
        <w:jc w:val="lef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F87560" w:rsidRPr="00CB608A" w14:paraId="30990AB9" w14:textId="77777777">
        <w:trPr>
          <w:trHeight w:val="602"/>
        </w:trPr>
        <w:tc>
          <w:tcPr>
            <w:tcW w:w="602" w:type="dxa"/>
          </w:tcPr>
          <w:p w14:paraId="70C294BD" w14:textId="77777777" w:rsidR="00F87560" w:rsidRPr="00CB608A" w:rsidRDefault="00B82760">
            <w:pPr>
              <w:pStyle w:val="TableParagraph"/>
              <w:spacing w:before="83" w:line="187" w:lineRule="auto"/>
              <w:ind w:left="126" w:right="108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№ 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2948" w:type="dxa"/>
          </w:tcPr>
          <w:p w14:paraId="73D10A7F" w14:textId="77777777" w:rsidR="00F87560" w:rsidRPr="00CB608A" w:rsidRDefault="00B82760">
            <w:pPr>
              <w:pStyle w:val="TableParagraph"/>
              <w:spacing w:before="155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ы</w:t>
            </w:r>
            <w:r w:rsidRPr="00CB608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446" w:type="dxa"/>
          </w:tcPr>
          <w:p w14:paraId="358CA372" w14:textId="77777777" w:rsidR="00F87560" w:rsidRPr="00CB608A" w:rsidRDefault="00B82760">
            <w:pPr>
              <w:pStyle w:val="TableParagraph"/>
              <w:spacing w:before="83" w:line="187" w:lineRule="auto"/>
              <w:ind w:left="427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Количество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часов</w:t>
            </w:r>
          </w:p>
        </w:tc>
        <w:tc>
          <w:tcPr>
            <w:tcW w:w="4906" w:type="dxa"/>
          </w:tcPr>
          <w:p w14:paraId="6F67293F" w14:textId="77777777" w:rsidR="00F87560" w:rsidRPr="00CB608A" w:rsidRDefault="00B82760">
            <w:pPr>
              <w:pStyle w:val="TableParagraph"/>
              <w:spacing w:before="155"/>
              <w:ind w:left="127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ное</w:t>
            </w:r>
            <w:r w:rsidRPr="00CB608A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</w:tcPr>
          <w:p w14:paraId="63A6581C" w14:textId="77777777" w:rsidR="00F87560" w:rsidRPr="00CB608A" w:rsidRDefault="00B82760">
            <w:pPr>
              <w:pStyle w:val="TableParagraph"/>
              <w:spacing w:before="83" w:line="187" w:lineRule="auto"/>
              <w:ind w:left="686" w:right="278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иды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2681" w:type="dxa"/>
          </w:tcPr>
          <w:p w14:paraId="7F8F1EAF" w14:textId="77777777" w:rsidR="00F87560" w:rsidRPr="00CB608A" w:rsidRDefault="00B82760">
            <w:pPr>
              <w:pStyle w:val="TableParagraph"/>
              <w:spacing w:before="155"/>
              <w:ind w:left="64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лектронные</w:t>
            </w:r>
            <w:r w:rsidRPr="00CB608A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F87560" w:rsidRPr="00CB608A" w14:paraId="47AEB8E3" w14:textId="77777777">
        <w:trPr>
          <w:trHeight w:val="2282"/>
        </w:trPr>
        <w:tc>
          <w:tcPr>
            <w:tcW w:w="602" w:type="dxa"/>
          </w:tcPr>
          <w:p w14:paraId="7A3D2B7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8EF9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C1D71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4AA0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6045960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0D7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49162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A4B0C" w14:textId="77777777" w:rsidR="00F87560" w:rsidRPr="00CB608A" w:rsidRDefault="00B82760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чем</w:t>
            </w:r>
            <w:r w:rsidRPr="00CB608A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у</w:t>
            </w:r>
            <w:r w:rsidRPr="00CB608A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читься?</w:t>
            </w:r>
          </w:p>
        </w:tc>
        <w:tc>
          <w:tcPr>
            <w:tcW w:w="1446" w:type="dxa"/>
          </w:tcPr>
          <w:p w14:paraId="202DDB4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3384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28F5A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232D4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79F4E5A0" w14:textId="77777777" w:rsidR="00F87560" w:rsidRPr="00CB608A" w:rsidRDefault="00B82760">
            <w:pPr>
              <w:pStyle w:val="TableParagraph"/>
              <w:spacing w:before="83" w:line="187" w:lineRule="auto"/>
              <w:ind w:left="113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бучение — важный процесс развития че- ловека. Роль знаний в развитии личности и общества. Влияние цифровых технологий на приобретение знаний. Развитие навыков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боты в команде, уважения разных мнений,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решения конфликтов и эмпатии в ходе школьного образования.</w:t>
            </w:r>
          </w:p>
          <w:p w14:paraId="431A19A5" w14:textId="77777777" w:rsidR="00F87560" w:rsidRPr="00CB608A" w:rsidRDefault="00B82760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жизнь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созида-</w:t>
            </w:r>
          </w:p>
          <w:p w14:paraId="5B56A5C8" w14:textId="77777777" w:rsidR="00F87560" w:rsidRPr="00CB608A" w:rsidRDefault="00B8276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тельный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труд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триотизм</w:t>
            </w:r>
          </w:p>
        </w:tc>
        <w:tc>
          <w:tcPr>
            <w:tcW w:w="2806" w:type="dxa"/>
          </w:tcPr>
          <w:p w14:paraId="2622D781" w14:textId="77777777" w:rsidR="00F87560" w:rsidRPr="00CB608A" w:rsidRDefault="00B82760">
            <w:pPr>
              <w:pStyle w:val="TableParagraph"/>
              <w:spacing w:before="203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21B22E48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4BA63F65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AEB3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EA1E7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5FD99" w14:textId="77777777" w:rsidR="00F87560" w:rsidRPr="00CB608A" w:rsidRDefault="00B82760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6964200C" w14:textId="77777777">
        <w:trPr>
          <w:trHeight w:val="3002"/>
        </w:trPr>
        <w:tc>
          <w:tcPr>
            <w:tcW w:w="602" w:type="dxa"/>
          </w:tcPr>
          <w:p w14:paraId="14F7C24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58B5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E74A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CDBA4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0149" w14:textId="77777777" w:rsidR="00F87560" w:rsidRPr="00CB608A" w:rsidRDefault="00B82760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14:paraId="15C53E2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9EC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1ED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A1E09" w14:textId="77777777" w:rsidR="00F87560" w:rsidRPr="00CB608A" w:rsidRDefault="00F87560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F34FB" w14:textId="77777777" w:rsidR="00F87560" w:rsidRPr="00CB608A" w:rsidRDefault="00B82760">
            <w:pPr>
              <w:pStyle w:val="TableParagraph"/>
              <w:spacing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усский язык в эпоху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фровых</w:t>
            </w:r>
            <w:r w:rsidRPr="00CB608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хнологий</w:t>
            </w:r>
          </w:p>
        </w:tc>
        <w:tc>
          <w:tcPr>
            <w:tcW w:w="1446" w:type="dxa"/>
          </w:tcPr>
          <w:p w14:paraId="63C068C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1AF0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58E7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5807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8D47E" w14:textId="77777777" w:rsidR="00F87560" w:rsidRPr="00CB608A" w:rsidRDefault="00B82760">
            <w:pPr>
              <w:pStyle w:val="TableParagraph"/>
              <w:spacing w:before="1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66DCB858" w14:textId="77777777" w:rsidR="00F87560" w:rsidRPr="00CB608A" w:rsidRDefault="00B82760">
            <w:pPr>
              <w:pStyle w:val="TableParagraph"/>
              <w:spacing w:before="83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ий язык — государственный язык, объединяющий многонациональную семью народов Российской Федерации. Современ- ное разнообразие русского языка, измене- ния в устной и письменной речи под влия- нием цифровой среды. Грамотная, логичная</w:t>
            </w:r>
            <w:r w:rsidRPr="00CB608A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понятная речь — признак образованного человека и залог успеха в будущем. Правила использования стилей речи в современной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оммуникации.</w:t>
            </w:r>
          </w:p>
          <w:p w14:paraId="3C98E841" w14:textId="77777777" w:rsidR="00F87560" w:rsidRPr="00CB608A" w:rsidRDefault="00B82760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3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высокие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3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нрав-</w:t>
            </w:r>
          </w:p>
          <w:p w14:paraId="5112C8C0" w14:textId="77777777" w:rsidR="00F87560" w:rsidRPr="00CB608A" w:rsidRDefault="00B8276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венные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6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деалы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триотизм</w:t>
            </w:r>
          </w:p>
        </w:tc>
        <w:tc>
          <w:tcPr>
            <w:tcW w:w="2806" w:type="dxa"/>
          </w:tcPr>
          <w:p w14:paraId="58AC3DFF" w14:textId="77777777" w:rsidR="00F87560" w:rsidRPr="00CB608A" w:rsidRDefault="00F87560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34E14" w14:textId="77777777" w:rsidR="00F87560" w:rsidRPr="00CB608A" w:rsidRDefault="00B82760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5F674B6D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18C57F9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CD2B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ABC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3A25F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8EF61" w14:textId="77777777" w:rsidR="00F87560" w:rsidRPr="00CB608A" w:rsidRDefault="00B82760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2C0BB633" w14:textId="77777777">
        <w:trPr>
          <w:trHeight w:val="2762"/>
        </w:trPr>
        <w:tc>
          <w:tcPr>
            <w:tcW w:w="602" w:type="dxa"/>
          </w:tcPr>
          <w:p w14:paraId="412E54F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2AB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9CE6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F2A8B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FDF07" w14:textId="77777777" w:rsidR="00F87560" w:rsidRPr="00CB608A" w:rsidRDefault="00B82760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14:paraId="111BE2C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831A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BE72" w14:textId="77777777" w:rsidR="00F87560" w:rsidRPr="00CB608A" w:rsidRDefault="00F87560">
            <w:pPr>
              <w:pStyle w:val="TableParagraph"/>
              <w:spacing w:before="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7C8BF" w14:textId="77777777" w:rsidR="00F87560" w:rsidRPr="00CB608A" w:rsidRDefault="00B82760">
            <w:pPr>
              <w:pStyle w:val="TableParagraph"/>
              <w:spacing w:line="187" w:lineRule="auto"/>
              <w:ind w:left="113"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ой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уверенитет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</w:p>
        </w:tc>
        <w:tc>
          <w:tcPr>
            <w:tcW w:w="1446" w:type="dxa"/>
          </w:tcPr>
          <w:p w14:paraId="18FD1D1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27DD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2DBA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F304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AE02" w14:textId="77777777" w:rsidR="00F87560" w:rsidRPr="00CB608A" w:rsidRDefault="00B82760">
            <w:pPr>
              <w:pStyle w:val="TableParagraph"/>
              <w:spacing w:before="1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8703621" w14:textId="77777777" w:rsidR="00F87560" w:rsidRPr="00CB608A" w:rsidRDefault="00B82760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 такое цифровой суверенитет? Как обеспечивается цифровая безопасность государства и каждого человека? Возмож- ности цифрового мира: как современные технологии помогают учиться, работать и осваивать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вые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ризонты.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ых профессий: как создаются новые техноло- гии?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а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зопасного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едения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ети и угрозы цифрового мира.</w:t>
            </w:r>
          </w:p>
          <w:p w14:paraId="23D95AB2" w14:textId="77777777" w:rsidR="00F87560" w:rsidRPr="00CB608A" w:rsidRDefault="00B82760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патриотизм,</w:t>
            </w:r>
          </w:p>
          <w:p w14:paraId="647915CF" w14:textId="77777777" w:rsidR="00F87560" w:rsidRPr="00CB608A" w:rsidRDefault="00B82760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  <w:t xml:space="preserve">права и свободы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2806" w:type="dxa"/>
          </w:tcPr>
          <w:p w14:paraId="14469A6A" w14:textId="77777777" w:rsidR="00F87560" w:rsidRPr="00CB608A" w:rsidRDefault="00F87560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A3C7" w14:textId="77777777" w:rsidR="00F87560" w:rsidRPr="00CB608A" w:rsidRDefault="00B82760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27FE103E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58C1D33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1DE9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63F3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42FCC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60AE" w14:textId="77777777" w:rsidR="00F87560" w:rsidRPr="00CB608A" w:rsidRDefault="00B82760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4F2330A1" w14:textId="77777777">
        <w:trPr>
          <w:trHeight w:val="2522"/>
        </w:trPr>
        <w:tc>
          <w:tcPr>
            <w:tcW w:w="602" w:type="dxa"/>
          </w:tcPr>
          <w:p w14:paraId="585984D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9FC6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5D703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659D7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14:paraId="38E17F7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3194C" w14:textId="77777777" w:rsidR="00F87560" w:rsidRPr="00CB608A" w:rsidRDefault="00F87560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E4D21" w14:textId="77777777" w:rsidR="00F87560" w:rsidRPr="00CB608A" w:rsidRDefault="00B82760">
            <w:pPr>
              <w:pStyle w:val="TableParagraph"/>
              <w:spacing w:line="274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ный</w:t>
            </w:r>
            <w:r w:rsidRPr="00CB608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том.</w:t>
            </w:r>
          </w:p>
          <w:p w14:paraId="72F1C0A1" w14:textId="77777777" w:rsidR="00F87560" w:rsidRPr="00CB608A" w:rsidRDefault="00B82760">
            <w:pPr>
              <w:pStyle w:val="TableParagraph"/>
              <w:spacing w:before="15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ь работника атомной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омышленности</w:t>
            </w:r>
          </w:p>
        </w:tc>
        <w:tc>
          <w:tcPr>
            <w:tcW w:w="1446" w:type="dxa"/>
          </w:tcPr>
          <w:p w14:paraId="3F77D1E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719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BE820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5030C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20129AA9" w14:textId="77777777" w:rsidR="00F87560" w:rsidRPr="00CB608A" w:rsidRDefault="00B82760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ный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том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то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пользование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томной энергии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ных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елях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лаго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че- ства. Контроль распространения атомной энергии.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никальные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томные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хнологии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и достижения отечественной научной школы. Влияние экологически чистых и эффектив-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 источников энергии на будущее челове-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чества.</w:t>
            </w:r>
          </w:p>
          <w:p w14:paraId="04C3FAD3" w14:textId="77777777" w:rsidR="00F87560" w:rsidRPr="00CB608A" w:rsidRDefault="00B82760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со-</w:t>
            </w:r>
          </w:p>
          <w:p w14:paraId="6D7A1152" w14:textId="77777777" w:rsidR="00F87560" w:rsidRPr="00CB608A" w:rsidRDefault="00B8276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идательный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16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14:paraId="7EF7581E" w14:textId="77777777" w:rsidR="00F87560" w:rsidRPr="00CB608A" w:rsidRDefault="00F87560">
            <w:pPr>
              <w:pStyle w:val="TableParagraph"/>
              <w:spacing w:befor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C754D" w14:textId="77777777" w:rsidR="00F87560" w:rsidRPr="00CB608A" w:rsidRDefault="00B82760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7D2CF54B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40CB34D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7A41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E6A08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69BC9" w14:textId="77777777" w:rsidR="00F87560" w:rsidRPr="00CB608A" w:rsidRDefault="00B82760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590AF353" w14:textId="77777777">
        <w:trPr>
          <w:trHeight w:val="2522"/>
        </w:trPr>
        <w:tc>
          <w:tcPr>
            <w:tcW w:w="602" w:type="dxa"/>
          </w:tcPr>
          <w:p w14:paraId="140D7CB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52A8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C6409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6B0EA" w14:textId="77777777" w:rsidR="00F87560" w:rsidRPr="00CB608A" w:rsidRDefault="00B82760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14:paraId="117E06C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FCC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FDA0D" w14:textId="77777777" w:rsidR="00F87560" w:rsidRPr="00CB608A" w:rsidRDefault="00F87560">
            <w:pPr>
              <w:pStyle w:val="TableParagraph"/>
              <w:spacing w:before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D0A8E" w14:textId="77777777" w:rsidR="00F87560" w:rsidRPr="00CB608A" w:rsidRDefault="00B82760">
            <w:pPr>
              <w:pStyle w:val="TableParagraph"/>
              <w:spacing w:line="187" w:lineRule="auto"/>
              <w:ind w:left="113" w:right="123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 творчестве. Ко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ыки</w:t>
            </w:r>
          </w:p>
        </w:tc>
        <w:tc>
          <w:tcPr>
            <w:tcW w:w="1446" w:type="dxa"/>
          </w:tcPr>
          <w:p w14:paraId="5A3A975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CA5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73EBF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EFD81" w14:textId="77777777" w:rsidR="00F87560" w:rsidRPr="00CB608A" w:rsidRDefault="00B82760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1A008B8" w14:textId="77777777" w:rsidR="00F87560" w:rsidRPr="00CB608A" w:rsidRDefault="00B82760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усская культура — признанное мировое достояние человечества. Реализация твор- ческого потенциала взрослых и детей. Как раскрыть свой творческий потенциал? Му- зыка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д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кусства.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ояние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я современной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ечественной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ыки: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анры и направления.</w:t>
            </w:r>
          </w:p>
          <w:p w14:paraId="437B3FEE" w14:textId="77777777" w:rsidR="00F87560" w:rsidRPr="00CB608A" w:rsidRDefault="00B82760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иоритет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ду-</w:t>
            </w:r>
          </w:p>
          <w:p w14:paraId="6A505311" w14:textId="77777777" w:rsidR="00F87560" w:rsidRPr="00CB608A" w:rsidRDefault="00B82760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ховного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ад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атериальным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лужение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Оте-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честву</w:t>
            </w:r>
          </w:p>
        </w:tc>
        <w:tc>
          <w:tcPr>
            <w:tcW w:w="2806" w:type="dxa"/>
          </w:tcPr>
          <w:p w14:paraId="268FA990" w14:textId="77777777" w:rsidR="00F87560" w:rsidRPr="00CB608A" w:rsidRDefault="00F87560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8D2D9" w14:textId="77777777" w:rsidR="00F87560" w:rsidRPr="00CB608A" w:rsidRDefault="00B82760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006DD15D" w14:textId="77777777" w:rsidR="00F87560" w:rsidRPr="00CB608A" w:rsidRDefault="00B82760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10057A1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524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6E457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2E514" w14:textId="77777777" w:rsidR="00F87560" w:rsidRPr="00CB608A" w:rsidRDefault="00B82760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2BA80B1F" w14:textId="77777777">
        <w:trPr>
          <w:trHeight w:val="3002"/>
        </w:trPr>
        <w:tc>
          <w:tcPr>
            <w:tcW w:w="602" w:type="dxa"/>
          </w:tcPr>
          <w:p w14:paraId="1425A6C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CAC5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B487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8AB91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AB072" w14:textId="77777777" w:rsidR="00F87560" w:rsidRPr="00CB608A" w:rsidRDefault="00B82760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14:paraId="717FC5E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8FDF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504D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87B56" w14:textId="77777777" w:rsidR="00F87560" w:rsidRPr="00CB608A" w:rsidRDefault="00F87560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05F0C" w14:textId="77777777" w:rsidR="00F87560" w:rsidRPr="00CB608A" w:rsidRDefault="00B82760">
            <w:pPr>
              <w:pStyle w:val="TableParagraph"/>
              <w:spacing w:line="187" w:lineRule="auto"/>
              <w:ind w:left="113"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то такое уважение? </w:t>
            </w:r>
            <w:r w:rsidRPr="00CB608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 Дню учителя</w:t>
            </w:r>
          </w:p>
        </w:tc>
        <w:tc>
          <w:tcPr>
            <w:tcW w:w="1446" w:type="dxa"/>
          </w:tcPr>
          <w:p w14:paraId="00DB09C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F16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03CB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6A82E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EA2CF" w14:textId="77777777" w:rsidR="00F87560" w:rsidRPr="00CB608A" w:rsidRDefault="00B82760">
            <w:pPr>
              <w:pStyle w:val="TableParagraph"/>
              <w:spacing w:before="1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6528BE95" w14:textId="77777777" w:rsidR="00F87560" w:rsidRPr="00CB608A" w:rsidRDefault="00B82760">
            <w:pPr>
              <w:pStyle w:val="TableParagraph"/>
              <w:spacing w:before="83" w:line="187" w:lineRule="auto"/>
              <w:ind w:left="112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важение — это понимание безусловной ценности каждого человека. Осознанное уважительное отношение к людям, к чу- жому труду, к государству — фундамент гармоничного развития общества. Правила общения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емьи,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школы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ллектива. Подготовка к взрослой жизни и формиро- вание ответственности. О роли педагога в воспитании личности.</w:t>
            </w:r>
          </w:p>
          <w:p w14:paraId="67243CBC" w14:textId="77777777" w:rsidR="00F87560" w:rsidRPr="00CB608A" w:rsidRDefault="00B82760">
            <w:pPr>
              <w:pStyle w:val="TableParagraph"/>
              <w:spacing w:line="216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взаимоуважение,</w:t>
            </w:r>
          </w:p>
          <w:p w14:paraId="743AD3A2" w14:textId="77777777" w:rsidR="00F87560" w:rsidRPr="00CB608A" w:rsidRDefault="00B82760">
            <w:pPr>
              <w:pStyle w:val="TableParagraph"/>
              <w:spacing w:before="10" w:line="249" w:lineRule="auto"/>
              <w:ind w:left="112" w:right="4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лужение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течеству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тветственность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а его судьбу</w:t>
            </w:r>
          </w:p>
        </w:tc>
        <w:tc>
          <w:tcPr>
            <w:tcW w:w="2806" w:type="dxa"/>
          </w:tcPr>
          <w:p w14:paraId="0FD5D7CE" w14:textId="77777777" w:rsidR="00F87560" w:rsidRPr="00CB608A" w:rsidRDefault="00F87560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4A752" w14:textId="77777777" w:rsidR="00F87560" w:rsidRPr="00CB608A" w:rsidRDefault="00B82760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2853B215" w14:textId="77777777" w:rsidR="00F87560" w:rsidRPr="00CB608A" w:rsidRDefault="00B82760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2DE3996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20DF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AF7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23F8E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CE8B3" w14:textId="77777777" w:rsidR="00F87560" w:rsidRPr="00CB608A" w:rsidRDefault="00B82760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1FF4AF3A" w14:textId="77777777">
        <w:trPr>
          <w:trHeight w:val="2042"/>
        </w:trPr>
        <w:tc>
          <w:tcPr>
            <w:tcW w:w="602" w:type="dxa"/>
          </w:tcPr>
          <w:p w14:paraId="68BF73E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E8EB5" w14:textId="77777777" w:rsidR="00F87560" w:rsidRPr="00CB608A" w:rsidRDefault="00F87560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58028" w14:textId="77777777" w:rsidR="00F87560" w:rsidRPr="00CB608A" w:rsidRDefault="00B82760">
            <w:pPr>
              <w:pStyle w:val="TableParagraph"/>
              <w:ind w:left="10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14:paraId="6352668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44DBD" w14:textId="77777777" w:rsidR="00F87560" w:rsidRPr="00CB608A" w:rsidRDefault="00F87560">
            <w:pPr>
              <w:pStyle w:val="TableParagraph"/>
              <w:spacing w:before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73FCC" w14:textId="77777777" w:rsidR="00F87560" w:rsidRPr="00CB608A" w:rsidRDefault="00B82760">
            <w:pPr>
              <w:pStyle w:val="TableParagraph"/>
              <w:spacing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ак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ь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руг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друга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м поколениям?</w:t>
            </w:r>
          </w:p>
        </w:tc>
        <w:tc>
          <w:tcPr>
            <w:tcW w:w="1446" w:type="dxa"/>
          </w:tcPr>
          <w:p w14:paraId="557763E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16DBC" w14:textId="77777777" w:rsidR="00F87560" w:rsidRPr="00CB608A" w:rsidRDefault="00F87560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BC20D" w14:textId="77777777" w:rsidR="00F87560" w:rsidRPr="00CB608A" w:rsidRDefault="00B82760">
            <w:pPr>
              <w:pStyle w:val="TableParagraph"/>
              <w:ind w:left="30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48F0571F" w14:textId="77777777" w:rsidR="00F87560" w:rsidRPr="00CB608A" w:rsidRDefault="00B82760">
            <w:pPr>
              <w:pStyle w:val="TableParagraph"/>
              <w:spacing w:before="203" w:line="187" w:lineRule="auto"/>
              <w:ind w:left="112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ья как ценность в жизни каждого чело- века, основа любого общества. Формиро- 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      </w:r>
          </w:p>
          <w:p w14:paraId="474B1767" w14:textId="77777777" w:rsidR="00F87560" w:rsidRPr="00CB608A" w:rsidRDefault="00B82760">
            <w:pPr>
              <w:pStyle w:val="TableParagraph"/>
              <w:spacing w:line="215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6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крепка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6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семья</w:t>
            </w:r>
          </w:p>
        </w:tc>
        <w:tc>
          <w:tcPr>
            <w:tcW w:w="2806" w:type="dxa"/>
          </w:tcPr>
          <w:p w14:paraId="26CDADC6" w14:textId="77777777" w:rsidR="00F87560" w:rsidRPr="00CB608A" w:rsidRDefault="00B82760">
            <w:pPr>
              <w:pStyle w:val="TableParagraph"/>
              <w:spacing w:before="83"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3B90593A" w14:textId="77777777" w:rsidR="00F87560" w:rsidRPr="00CB608A" w:rsidRDefault="00B82760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2BBBC6C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6CAA4" w14:textId="77777777" w:rsidR="00F87560" w:rsidRPr="00CB608A" w:rsidRDefault="00F87560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8CE72" w14:textId="77777777" w:rsidR="00F87560" w:rsidRPr="00CB608A" w:rsidRDefault="00B82760">
            <w:pPr>
              <w:pStyle w:val="TableParagraph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5905F1E0" w14:textId="77777777">
        <w:trPr>
          <w:trHeight w:val="3002"/>
        </w:trPr>
        <w:tc>
          <w:tcPr>
            <w:tcW w:w="602" w:type="dxa"/>
          </w:tcPr>
          <w:p w14:paraId="08F3065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5CE0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EC24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296D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5376E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14:paraId="747C421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1337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14468" w14:textId="77777777" w:rsidR="00F87560" w:rsidRPr="00CB608A" w:rsidRDefault="00F87560">
            <w:pPr>
              <w:pStyle w:val="TableParagraph"/>
              <w:spacing w:before="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A4F9A" w14:textId="77777777" w:rsidR="00F87560" w:rsidRPr="00CB608A" w:rsidRDefault="00B82760">
            <w:pPr>
              <w:pStyle w:val="TableParagraph"/>
              <w:spacing w:line="187" w:lineRule="auto"/>
              <w:ind w:left="113" w:right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городах России. Ко Дню народного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1446" w:type="dxa"/>
          </w:tcPr>
          <w:p w14:paraId="3FDCB0A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2754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E08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D284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CC05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48FDD340" w14:textId="77777777" w:rsidR="00F87560" w:rsidRPr="00CB608A" w:rsidRDefault="00B82760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рода России: разнообразие культур, язы- ков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ковых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адиций.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ство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родов, проживающих на территории Российской Федерации.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евнейшие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рода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и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 хранители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формации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ших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ках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культурного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да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аны.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учение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й- ских городов — изучение страниц истории Отечества.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ль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сударства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и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ма-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ых городов. Возможности граждан в разви-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и своей малой родины.</w:t>
            </w:r>
          </w:p>
          <w:p w14:paraId="4C9E2C9E" w14:textId="77777777" w:rsidR="00F87560" w:rsidRPr="00CB608A" w:rsidRDefault="00B82760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1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единство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наро-</w:t>
            </w:r>
          </w:p>
          <w:p w14:paraId="6B229897" w14:textId="77777777" w:rsidR="00F87560" w:rsidRPr="00CB608A" w:rsidRDefault="00B8276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дов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России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гражданственность</w:t>
            </w:r>
          </w:p>
        </w:tc>
        <w:tc>
          <w:tcPr>
            <w:tcW w:w="2806" w:type="dxa"/>
          </w:tcPr>
          <w:p w14:paraId="2944C7FA" w14:textId="77777777" w:rsidR="00F87560" w:rsidRPr="00CB608A" w:rsidRDefault="00F87560">
            <w:pPr>
              <w:pStyle w:val="TableParagraph"/>
              <w:spacing w:befor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883AF" w14:textId="77777777" w:rsidR="00F87560" w:rsidRPr="00CB608A" w:rsidRDefault="00B82760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17A09D74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07C52C8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B0D0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2C9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E8A68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05A54" w14:textId="77777777" w:rsidR="00F87560" w:rsidRPr="00CB608A" w:rsidRDefault="00B82760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07702144" w14:textId="77777777">
        <w:trPr>
          <w:trHeight w:val="2762"/>
        </w:trPr>
        <w:tc>
          <w:tcPr>
            <w:tcW w:w="602" w:type="dxa"/>
          </w:tcPr>
          <w:p w14:paraId="541D026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161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54C3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A854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E5EA8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14:paraId="1372191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5AD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E37D5" w14:textId="77777777" w:rsidR="00F87560" w:rsidRPr="00CB608A" w:rsidRDefault="00F87560">
            <w:pPr>
              <w:pStyle w:val="TableParagraph"/>
              <w:spacing w:before="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09E6C" w14:textId="77777777" w:rsidR="00F87560" w:rsidRPr="00CB608A" w:rsidRDefault="00B82760">
            <w:pPr>
              <w:pStyle w:val="TableParagraph"/>
              <w:spacing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бщество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езграничных возможностей</w:t>
            </w:r>
          </w:p>
        </w:tc>
        <w:tc>
          <w:tcPr>
            <w:tcW w:w="1446" w:type="dxa"/>
          </w:tcPr>
          <w:p w14:paraId="0E1A905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05B2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E98A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556F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3585E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2B91EE35" w14:textId="77777777" w:rsidR="00F87560" w:rsidRPr="00CB608A" w:rsidRDefault="00B82760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ое общество — совокупность разных людей, отличных друг от друга, но имеющих единые потребности в любви, ува- жении, дружбе, принятии и самореализации. Роль цифровых технологий в расширении возможностей участия в общественных про- цессах. Готовность уважительно восприни- мать другого человека — основа гармонич- ных отношений в обществе.</w:t>
            </w:r>
          </w:p>
          <w:p w14:paraId="186C3C00" w14:textId="77777777" w:rsidR="00F87560" w:rsidRPr="00CB608A" w:rsidRDefault="00B82760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жизнь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взаимоу-</w:t>
            </w:r>
          </w:p>
          <w:p w14:paraId="0B469030" w14:textId="77777777" w:rsidR="00F87560" w:rsidRPr="00CB608A" w:rsidRDefault="00B8276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  <w:sz w:val="24"/>
                <w:szCs w:val="24"/>
              </w:rPr>
              <w:t>важение</w:t>
            </w:r>
          </w:p>
        </w:tc>
        <w:tc>
          <w:tcPr>
            <w:tcW w:w="2806" w:type="dxa"/>
          </w:tcPr>
          <w:p w14:paraId="2D164027" w14:textId="77777777" w:rsidR="00F87560" w:rsidRPr="00CB608A" w:rsidRDefault="00F87560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7F348" w14:textId="77777777" w:rsidR="00F87560" w:rsidRPr="00CB608A" w:rsidRDefault="00B82760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4B2CE633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1488129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DD91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DFD9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6EA44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60D11" w14:textId="77777777" w:rsidR="00F87560" w:rsidRPr="00CB608A" w:rsidRDefault="00B82760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328B3CC4" w14:textId="77777777">
        <w:trPr>
          <w:trHeight w:val="2762"/>
        </w:trPr>
        <w:tc>
          <w:tcPr>
            <w:tcW w:w="602" w:type="dxa"/>
          </w:tcPr>
          <w:p w14:paraId="73B8EA3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F43B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65CD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459E7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9DCCB" w14:textId="77777777" w:rsidR="00F87560" w:rsidRPr="00CB608A" w:rsidRDefault="00B82760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14:paraId="3BC8247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C0FC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6D6C9" w14:textId="77777777" w:rsidR="00F87560" w:rsidRPr="00CB608A" w:rsidRDefault="00F87560">
            <w:pPr>
              <w:pStyle w:val="TableParagraph"/>
              <w:spacing w:before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A900D" w14:textId="77777777" w:rsidR="00F87560" w:rsidRPr="00CB608A" w:rsidRDefault="00B82760">
            <w:pPr>
              <w:pStyle w:val="TableParagraph"/>
              <w:spacing w:line="187" w:lineRule="auto"/>
              <w:ind w:left="113" w:righ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лекция и генетика.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 170-летию</w:t>
            </w:r>
          </w:p>
          <w:p w14:paraId="0084EA97" w14:textId="77777777" w:rsidR="00F87560" w:rsidRPr="00CB608A" w:rsidRDefault="00B82760">
            <w:pPr>
              <w:pStyle w:val="TableParagraph"/>
              <w:spacing w:line="26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.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.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ичурина</w:t>
            </w:r>
          </w:p>
        </w:tc>
        <w:tc>
          <w:tcPr>
            <w:tcW w:w="1446" w:type="dxa"/>
          </w:tcPr>
          <w:p w14:paraId="0628484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64D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5EA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67B52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5D148" w14:textId="77777777" w:rsidR="00F87560" w:rsidRPr="00CB608A" w:rsidRDefault="00B82760">
            <w:pPr>
              <w:pStyle w:val="TableParagraph"/>
              <w:spacing w:before="1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3C4A7E7D" w14:textId="77777777" w:rsidR="00F87560" w:rsidRPr="00CB608A" w:rsidRDefault="00B82760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нетика и селекция — перспективные об- ласти науки, улучшающие жизнь общества. Уникальные научные достижения россий- ских ученых прошлого и настоящего в обла- стях медицины, сельского хозяйства, про- мышленности. Открытия И. В. Мичурина и их влияние на развитие страны. Возможности для подрастающего поколения в познании мира и личном развитии.</w:t>
            </w:r>
          </w:p>
          <w:p w14:paraId="10E35841" w14:textId="77777777" w:rsidR="00F87560" w:rsidRPr="00CB608A" w:rsidRDefault="00B82760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вы-</w:t>
            </w:r>
          </w:p>
          <w:p w14:paraId="7CBD7D17" w14:textId="77777777" w:rsidR="00F87560" w:rsidRPr="00CB608A" w:rsidRDefault="00B8276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окие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равственные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идеалы</w:t>
            </w:r>
          </w:p>
        </w:tc>
        <w:tc>
          <w:tcPr>
            <w:tcW w:w="2806" w:type="dxa"/>
          </w:tcPr>
          <w:p w14:paraId="0C74E680" w14:textId="77777777" w:rsidR="00F87560" w:rsidRPr="00CB608A" w:rsidRDefault="00F87560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7BD0" w14:textId="77777777" w:rsidR="00F87560" w:rsidRPr="00CB608A" w:rsidRDefault="00B82760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6289C70F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5AA664E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3B85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D3C1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782AB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CB010" w14:textId="77777777" w:rsidR="00F87560" w:rsidRPr="00CB608A" w:rsidRDefault="00B82760">
            <w:pPr>
              <w:pStyle w:val="TableParagraph"/>
              <w:spacing w:before="1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37CF6BC0" w14:textId="77777777">
        <w:trPr>
          <w:trHeight w:val="2282"/>
        </w:trPr>
        <w:tc>
          <w:tcPr>
            <w:tcW w:w="602" w:type="dxa"/>
          </w:tcPr>
          <w:p w14:paraId="22A6F4B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6A4D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F7558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5A0AF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65"/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14:paraId="27A2532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0459" w14:textId="77777777" w:rsidR="00F87560" w:rsidRPr="00CB608A" w:rsidRDefault="00F87560">
            <w:pPr>
              <w:pStyle w:val="TableParagraph"/>
              <w:spacing w:before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98EBE" w14:textId="77777777" w:rsidR="00F87560" w:rsidRPr="00CB608A" w:rsidRDefault="00B82760">
            <w:pPr>
              <w:pStyle w:val="TableParagraph"/>
              <w:spacing w:line="187" w:lineRule="auto"/>
              <w:ind w:left="113"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фликты и справляться</w:t>
            </w:r>
          </w:p>
          <w:p w14:paraId="2345E2A5" w14:textId="77777777" w:rsidR="00F87560" w:rsidRPr="00CB608A" w:rsidRDefault="00B82760">
            <w:pPr>
              <w:pStyle w:val="TableParagraph"/>
              <w:spacing w:line="226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трудностями.</w:t>
            </w:r>
          </w:p>
          <w:p w14:paraId="4B14A2B1" w14:textId="77777777" w:rsidR="00F87560" w:rsidRPr="00CB608A" w:rsidRDefault="00B82760">
            <w:pPr>
              <w:pStyle w:val="TableParagraph"/>
              <w:spacing w:line="274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</w:t>
            </w:r>
            <w:r w:rsidRPr="00CB608A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ю</w:t>
            </w:r>
            <w:r w:rsidRPr="00CB608A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сихолога</w:t>
            </w:r>
          </w:p>
        </w:tc>
        <w:tc>
          <w:tcPr>
            <w:tcW w:w="1446" w:type="dxa"/>
          </w:tcPr>
          <w:p w14:paraId="71B2367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6F1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28293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8043D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083772E7" w14:textId="77777777" w:rsidR="00F87560" w:rsidRPr="00CB608A" w:rsidRDefault="00B82760">
            <w:pPr>
              <w:pStyle w:val="TableParagraph"/>
              <w:spacing w:before="83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фликты и трудности — естественный элемент развития общества и каждого отдельного человека. Поиск причины кон- фликтов как ключ к их разрешению. Со- вместные усилия и внимание друг к другу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 залог преодоления трудностей. Правила разрешения конфликтных ситуаций.</w:t>
            </w:r>
          </w:p>
          <w:p w14:paraId="523FBA1F" w14:textId="77777777" w:rsidR="00F87560" w:rsidRPr="00CB608A" w:rsidRDefault="00B82760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взаимопомощь,</w:t>
            </w:r>
          </w:p>
          <w:p w14:paraId="71D4058F" w14:textId="77777777" w:rsidR="00F87560" w:rsidRPr="00CB608A" w:rsidRDefault="00B8276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</w:rPr>
              <w:t>взаимоуважение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коллективизм</w:t>
            </w:r>
          </w:p>
        </w:tc>
        <w:tc>
          <w:tcPr>
            <w:tcW w:w="2806" w:type="dxa"/>
          </w:tcPr>
          <w:p w14:paraId="6DE63808" w14:textId="77777777" w:rsidR="00F87560" w:rsidRPr="00CB608A" w:rsidRDefault="00B82760">
            <w:pPr>
              <w:pStyle w:val="TableParagraph"/>
              <w:spacing w:before="203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34007920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1133A1F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90BF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D0C60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08C34" w14:textId="77777777" w:rsidR="00F87560" w:rsidRPr="00CB608A" w:rsidRDefault="00B82760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05D06841" w14:textId="77777777">
        <w:trPr>
          <w:trHeight w:val="2522"/>
        </w:trPr>
        <w:tc>
          <w:tcPr>
            <w:tcW w:w="602" w:type="dxa"/>
          </w:tcPr>
          <w:p w14:paraId="2B657BD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BDD4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61E7A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C150B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14:paraId="3540485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35F4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A4F47" w14:textId="77777777" w:rsidR="00F87560" w:rsidRPr="00CB608A" w:rsidRDefault="00F87560">
            <w:pPr>
              <w:pStyle w:val="TableParagraph"/>
              <w:spacing w:before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02AA3" w14:textId="77777777" w:rsidR="00F87560" w:rsidRPr="00CB608A" w:rsidRDefault="00B82760">
            <w:pPr>
              <w:pStyle w:val="TableParagraph"/>
              <w:spacing w:line="187" w:lineRule="auto"/>
              <w:ind w:left="113" w:right="123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сия — жизнь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спасать</w:t>
            </w:r>
          </w:p>
        </w:tc>
        <w:tc>
          <w:tcPr>
            <w:tcW w:w="1446" w:type="dxa"/>
          </w:tcPr>
          <w:p w14:paraId="21C092D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F3ED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9AE8A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E370" w14:textId="77777777" w:rsidR="00F87560" w:rsidRPr="00CB608A" w:rsidRDefault="00B82760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02B70A8C" w14:textId="77777777" w:rsidR="00F87560" w:rsidRPr="00CB608A" w:rsidRDefault="00B82760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пасатели — специалисты, которые помога-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ют людям в опасных ситуациях. Спасатель и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иск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ди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ого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а.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сио- нальные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чества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выки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асателей.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о-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дение</w:t>
            </w:r>
            <w:r w:rsidRPr="00CB608A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B608A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стремальных</w:t>
            </w:r>
            <w:r w:rsidRPr="00CB608A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туациях.</w:t>
            </w:r>
            <w:r w:rsidRPr="00CB608A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твет-</w:t>
            </w:r>
          </w:p>
          <w:p w14:paraId="431C3B95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енное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ношение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оей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ужой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и, правила безопасности.</w:t>
            </w:r>
          </w:p>
          <w:p w14:paraId="2D2688BE" w14:textId="77777777" w:rsidR="00F87560" w:rsidRPr="00CB608A" w:rsidRDefault="00B82760">
            <w:pPr>
              <w:pStyle w:val="TableParagraph"/>
              <w:spacing w:line="214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слу-</w:t>
            </w:r>
          </w:p>
          <w:p w14:paraId="3A58A1B0" w14:textId="77777777" w:rsidR="00F87560" w:rsidRPr="00CB608A" w:rsidRDefault="00B82760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жение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ству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ветственность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за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его судьбу</w:t>
            </w:r>
          </w:p>
        </w:tc>
        <w:tc>
          <w:tcPr>
            <w:tcW w:w="2806" w:type="dxa"/>
          </w:tcPr>
          <w:p w14:paraId="753FAD68" w14:textId="77777777" w:rsidR="00F87560" w:rsidRPr="00CB608A" w:rsidRDefault="00F87560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C7222" w14:textId="77777777" w:rsidR="00F87560" w:rsidRPr="00CB608A" w:rsidRDefault="00B82760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57E345DC" w14:textId="77777777" w:rsidR="00F87560" w:rsidRPr="00CB608A" w:rsidRDefault="00B82760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44FBFC0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FD8E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1F423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F95BD" w14:textId="77777777" w:rsidR="00F87560" w:rsidRPr="00CB608A" w:rsidRDefault="00B82760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6E8237F1" w14:textId="77777777">
        <w:trPr>
          <w:trHeight w:val="2282"/>
        </w:trPr>
        <w:tc>
          <w:tcPr>
            <w:tcW w:w="602" w:type="dxa"/>
          </w:tcPr>
          <w:p w14:paraId="273C2B0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A915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977D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6AEE" w14:textId="77777777" w:rsidR="00F87560" w:rsidRPr="00CB608A" w:rsidRDefault="00B82760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3</w:t>
            </w:r>
          </w:p>
        </w:tc>
        <w:tc>
          <w:tcPr>
            <w:tcW w:w="2948" w:type="dxa"/>
          </w:tcPr>
          <w:p w14:paraId="5BB9021A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290E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2E75" w14:textId="77777777" w:rsidR="00F87560" w:rsidRPr="00CB608A" w:rsidRDefault="00F87560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BF7C0" w14:textId="77777777" w:rsidR="00F87560" w:rsidRPr="00CB608A" w:rsidRDefault="00B82760">
            <w:pPr>
              <w:pStyle w:val="TableParagraph"/>
              <w:spacing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машние питомцы. Всемирный день питомца</w:t>
            </w:r>
          </w:p>
        </w:tc>
        <w:tc>
          <w:tcPr>
            <w:tcW w:w="1446" w:type="dxa"/>
          </w:tcPr>
          <w:p w14:paraId="28DC51E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EB38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A2D1E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A108" w14:textId="77777777" w:rsidR="00F87560" w:rsidRPr="00CB608A" w:rsidRDefault="00B82760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6A2B6E2B" w14:textId="77777777" w:rsidR="00F87560" w:rsidRPr="00CB608A" w:rsidRDefault="00B82760">
            <w:pPr>
              <w:pStyle w:val="TableParagraph"/>
              <w:spacing w:before="83" w:line="187" w:lineRule="auto"/>
              <w:ind w:left="112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оль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омашних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итомцев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жизни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человека.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Бережное отношение к питомцам и ответ-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венность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х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жизнь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—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ачества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владель-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а домашних животных. Всемирный день питомца объединяет людей всей планеты для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крепления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енностей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жбы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бо- ты о животных. Правила безопасности при общении с животными.</w:t>
            </w:r>
          </w:p>
          <w:p w14:paraId="1F2E65A7" w14:textId="77777777" w:rsidR="00F87560" w:rsidRPr="00CB608A" w:rsidRDefault="00B82760">
            <w:pPr>
              <w:pStyle w:val="TableParagraph"/>
              <w:spacing w:line="216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милосердие</w:t>
            </w:r>
          </w:p>
        </w:tc>
        <w:tc>
          <w:tcPr>
            <w:tcW w:w="2806" w:type="dxa"/>
          </w:tcPr>
          <w:p w14:paraId="51FE7F13" w14:textId="77777777" w:rsidR="00F87560" w:rsidRPr="00CB608A" w:rsidRDefault="00B82760">
            <w:pPr>
              <w:pStyle w:val="TableParagraph"/>
              <w:spacing w:before="203"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2B5DD9B7" w14:textId="77777777" w:rsidR="00F87560" w:rsidRPr="00CB608A" w:rsidRDefault="00B82760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4A7604D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4914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5730F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BD760" w14:textId="77777777" w:rsidR="00F87560" w:rsidRPr="00CB608A" w:rsidRDefault="00B82760">
            <w:pPr>
              <w:pStyle w:val="TableParagraph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528EC591" w14:textId="77777777">
        <w:trPr>
          <w:trHeight w:val="2522"/>
        </w:trPr>
        <w:tc>
          <w:tcPr>
            <w:tcW w:w="602" w:type="dxa"/>
          </w:tcPr>
          <w:p w14:paraId="14A90FF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7251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5D3F1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0AB6E" w14:textId="77777777" w:rsidR="00F87560" w:rsidRPr="00CB608A" w:rsidRDefault="00B82760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4</w:t>
            </w:r>
          </w:p>
        </w:tc>
        <w:tc>
          <w:tcPr>
            <w:tcW w:w="2948" w:type="dxa"/>
          </w:tcPr>
          <w:p w14:paraId="170D5D8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8B65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8F6D7" w14:textId="77777777" w:rsidR="00F87560" w:rsidRPr="00CB608A" w:rsidRDefault="00F87560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23CB2" w14:textId="77777777" w:rsidR="00F87560" w:rsidRPr="00CB608A" w:rsidRDefault="00B82760">
            <w:pPr>
              <w:pStyle w:val="TableParagraph"/>
              <w:spacing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сия — страна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бедителей.</w:t>
            </w:r>
          </w:p>
          <w:p w14:paraId="070F410C" w14:textId="77777777" w:rsidR="00F87560" w:rsidRPr="00CB608A" w:rsidRDefault="00B82760">
            <w:pPr>
              <w:pStyle w:val="TableParagraph"/>
              <w:spacing w:line="26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CB608A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ев</w:t>
            </w:r>
            <w:r w:rsidRPr="00CB608A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течества</w:t>
            </w:r>
          </w:p>
        </w:tc>
        <w:tc>
          <w:tcPr>
            <w:tcW w:w="1446" w:type="dxa"/>
          </w:tcPr>
          <w:p w14:paraId="6F3F2EAA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30A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CA0DF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48C0A" w14:textId="77777777" w:rsidR="00F87560" w:rsidRPr="00CB608A" w:rsidRDefault="00B82760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6BD2D62" w14:textId="77777777" w:rsidR="00F87560" w:rsidRPr="00CB608A" w:rsidRDefault="00B82760">
            <w:pPr>
              <w:pStyle w:val="TableParagraph"/>
              <w:spacing w:before="83" w:line="187" w:lineRule="auto"/>
              <w:ind w:left="112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и России с древнейших времен и до современности.</w:t>
            </w:r>
            <w:r w:rsidRPr="00CB608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адиции</w:t>
            </w:r>
            <w:r w:rsidRPr="00CB608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изма,</w:t>
            </w:r>
            <w:r w:rsidRPr="00CB608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же- ства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ительности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отъемлемая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часть российской идентичности и культурного кода. День Героев Отечества — выражение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лагодарности, признательности и уважени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 самоотверженность и мужество.</w:t>
            </w:r>
          </w:p>
          <w:p w14:paraId="7282C298" w14:textId="77777777" w:rsidR="00F87560" w:rsidRPr="00CB608A" w:rsidRDefault="00B82760" w:rsidP="00CB608A">
            <w:pPr>
              <w:pStyle w:val="TableParagraph"/>
              <w:spacing w:line="215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слу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жение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ству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ветственность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за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его судьбу</w:t>
            </w:r>
          </w:p>
        </w:tc>
        <w:tc>
          <w:tcPr>
            <w:tcW w:w="2806" w:type="dxa"/>
          </w:tcPr>
          <w:p w14:paraId="1D7031B0" w14:textId="77777777" w:rsidR="00F87560" w:rsidRPr="00CB608A" w:rsidRDefault="00F87560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F923" w14:textId="77777777" w:rsidR="00F87560" w:rsidRPr="00CB608A" w:rsidRDefault="00B82760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4918A980" w14:textId="77777777" w:rsidR="00F87560" w:rsidRPr="00CB608A" w:rsidRDefault="00B82760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522B8205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7D095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9CB02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DCE44" w14:textId="77777777" w:rsidR="00F87560" w:rsidRPr="00CB608A" w:rsidRDefault="00B82760">
            <w:pPr>
              <w:pStyle w:val="TableParagraph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3151FDC4" w14:textId="77777777">
        <w:trPr>
          <w:trHeight w:val="3002"/>
        </w:trPr>
        <w:tc>
          <w:tcPr>
            <w:tcW w:w="602" w:type="dxa"/>
          </w:tcPr>
          <w:p w14:paraId="4A3E34BA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9905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46D5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2B058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3D35E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5</w:t>
            </w:r>
          </w:p>
        </w:tc>
        <w:tc>
          <w:tcPr>
            <w:tcW w:w="2948" w:type="dxa"/>
          </w:tcPr>
          <w:p w14:paraId="2940AE3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8517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B1CA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5F566" w14:textId="77777777" w:rsidR="00F87560" w:rsidRPr="00CB608A" w:rsidRDefault="00F87560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2AA3" w14:textId="77777777" w:rsidR="00F87560" w:rsidRPr="00CB608A" w:rsidRDefault="00B82760">
            <w:pPr>
              <w:pStyle w:val="TableParagraph"/>
              <w:spacing w:line="187" w:lineRule="auto"/>
              <w:ind w:left="113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кон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справедливость.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 Дню Конституции</w:t>
            </w:r>
          </w:p>
        </w:tc>
        <w:tc>
          <w:tcPr>
            <w:tcW w:w="1446" w:type="dxa"/>
          </w:tcPr>
          <w:p w14:paraId="05D48E3A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106D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0095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276DE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6E197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0D92784" w14:textId="77777777" w:rsidR="00F87560" w:rsidRPr="00CB608A" w:rsidRDefault="00B82760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ституция Российской Федерации — ос- новной закон страны. Конституция закре- пляет права и свободы человека как выс- шую ценность. Справедливость — одна из важнейших</w:t>
            </w:r>
            <w:r w:rsidRPr="00CB608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уховно-нравственных</w:t>
            </w:r>
            <w:r w:rsidRPr="00CB608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енно- стей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йского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ества.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ние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конов страны как прямая обязанность каждого гражданина России. Какие права и обязан- ности есть у детей?</w:t>
            </w:r>
          </w:p>
          <w:p w14:paraId="75CDA0C5" w14:textId="77777777" w:rsidR="00F87560" w:rsidRPr="00CB608A" w:rsidRDefault="00B82760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справедливость,</w:t>
            </w:r>
          </w:p>
          <w:p w14:paraId="6C9D9565" w14:textId="77777777" w:rsidR="00F87560" w:rsidRPr="00CB608A" w:rsidRDefault="00B82760">
            <w:pPr>
              <w:pStyle w:val="TableParagraph"/>
              <w:spacing w:before="10" w:line="249" w:lineRule="auto"/>
              <w:ind w:left="113" w:right="15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жизнь, достоинство, права и свободы чело-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80"/>
                <w:w w:val="11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4"/>
                <w:w w:val="110"/>
                <w:sz w:val="24"/>
                <w:szCs w:val="24"/>
              </w:rPr>
              <w:t>века</w:t>
            </w:r>
          </w:p>
        </w:tc>
        <w:tc>
          <w:tcPr>
            <w:tcW w:w="2806" w:type="dxa"/>
          </w:tcPr>
          <w:p w14:paraId="7479349B" w14:textId="77777777" w:rsidR="00F87560" w:rsidRPr="00CB608A" w:rsidRDefault="00F87560">
            <w:pPr>
              <w:pStyle w:val="TableParagraph"/>
              <w:spacing w:befor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41452" w14:textId="77777777" w:rsidR="00F87560" w:rsidRPr="00CB608A" w:rsidRDefault="00B82760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10EC6AEE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58CED77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CFA7A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1D2AA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BB461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A0F0" w14:textId="77777777" w:rsidR="00F87560" w:rsidRPr="00CB608A" w:rsidRDefault="00B82760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2752D468" w14:textId="77777777">
        <w:trPr>
          <w:trHeight w:val="2042"/>
        </w:trPr>
        <w:tc>
          <w:tcPr>
            <w:tcW w:w="602" w:type="dxa"/>
          </w:tcPr>
          <w:p w14:paraId="3181153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847C8" w14:textId="77777777" w:rsidR="00F87560" w:rsidRPr="00CB608A" w:rsidRDefault="00F87560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6AB34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6</w:t>
            </w:r>
          </w:p>
        </w:tc>
        <w:tc>
          <w:tcPr>
            <w:tcW w:w="2948" w:type="dxa"/>
          </w:tcPr>
          <w:p w14:paraId="0F62EB25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3AAA7" w14:textId="77777777" w:rsidR="00F87560" w:rsidRPr="00CB608A" w:rsidRDefault="00F87560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6BC0F" w14:textId="77777777" w:rsidR="00F87560" w:rsidRPr="00CB608A" w:rsidRDefault="00B82760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нас</w:t>
            </w:r>
          </w:p>
        </w:tc>
        <w:tc>
          <w:tcPr>
            <w:tcW w:w="1446" w:type="dxa"/>
          </w:tcPr>
          <w:p w14:paraId="18395AC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D2BA8" w14:textId="77777777" w:rsidR="00F87560" w:rsidRPr="00CB608A" w:rsidRDefault="00F87560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CD48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4CB029BC" w14:textId="77777777" w:rsidR="00F87560" w:rsidRPr="00CB608A" w:rsidRDefault="00B82760">
            <w:pPr>
              <w:pStyle w:val="TableParagraph"/>
              <w:spacing w:before="81" w:line="189" w:lineRule="auto"/>
              <w:ind w:left="113" w:right="1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CB608A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CB608A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енний</w:t>
            </w:r>
            <w:r w:rsidRPr="00CB608A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иентир,</w:t>
            </w:r>
            <w:r w:rsidRPr="00CB608A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омогаю- щий отличить добро от зла. Ключевая роль совести в осуществлении личного выбора.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лияние традиционных ценностей, культуры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сторического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пыта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формиро-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ание нравственных ориентиров личности.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 ценности: патриотизм, со-</w:t>
            </w:r>
          </w:p>
          <w:p w14:paraId="1D3DDE67" w14:textId="77777777" w:rsidR="00F87560" w:rsidRPr="00CB608A" w:rsidRDefault="00B82760">
            <w:pPr>
              <w:pStyle w:val="TableParagraph"/>
              <w:spacing w:before="27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идательный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16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14:paraId="6989C55F" w14:textId="77777777" w:rsidR="00F87560" w:rsidRPr="00CB608A" w:rsidRDefault="00B82760">
            <w:pPr>
              <w:pStyle w:val="TableParagraph"/>
              <w:spacing w:before="83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6565B0F1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0941E8D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D568B" w14:textId="77777777" w:rsidR="00F87560" w:rsidRPr="00CB608A" w:rsidRDefault="00F87560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DEA51" w14:textId="77777777" w:rsidR="00F87560" w:rsidRPr="00CB608A" w:rsidRDefault="00B82760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40A12A83" w14:textId="77777777">
        <w:trPr>
          <w:trHeight w:val="2282"/>
        </w:trPr>
        <w:tc>
          <w:tcPr>
            <w:tcW w:w="602" w:type="dxa"/>
          </w:tcPr>
          <w:p w14:paraId="2FAB6F5A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B93C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223F3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9DA26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7</w:t>
            </w:r>
          </w:p>
        </w:tc>
        <w:tc>
          <w:tcPr>
            <w:tcW w:w="2948" w:type="dxa"/>
          </w:tcPr>
          <w:p w14:paraId="3862B87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BDD8A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EB9F7" w14:textId="77777777" w:rsidR="00F87560" w:rsidRPr="00CB608A" w:rsidRDefault="00F87560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139D5" w14:textId="77777777" w:rsidR="00F87560" w:rsidRPr="00CB608A" w:rsidRDefault="00B82760">
            <w:pPr>
              <w:pStyle w:val="TableParagraph"/>
              <w:spacing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лендарь полезных дел. Новогоднее занятие</w:t>
            </w:r>
          </w:p>
        </w:tc>
        <w:tc>
          <w:tcPr>
            <w:tcW w:w="1446" w:type="dxa"/>
          </w:tcPr>
          <w:p w14:paraId="1904790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38A15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53C98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25B72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31B2884" w14:textId="77777777" w:rsidR="00F87560" w:rsidRPr="00CB608A" w:rsidRDefault="00B82760">
            <w:pPr>
              <w:pStyle w:val="TableParagraph"/>
              <w:spacing w:before="83" w:line="187" w:lineRule="auto"/>
              <w:ind w:left="113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имние каникулы — это время не только для семейного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суга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дыха,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брых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. Чем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ься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никулах,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обы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- сти время с пользой: составление календа- ря. Новогодние традиции народов России.</w:t>
            </w:r>
          </w:p>
          <w:p w14:paraId="13EE0C6C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арки, создание атмосферы новогодней сказки для своих родных и близких.</w:t>
            </w:r>
          </w:p>
          <w:p w14:paraId="2E5F551D" w14:textId="77777777" w:rsidR="00F87560" w:rsidRPr="00CB608A" w:rsidRDefault="00B82760">
            <w:pPr>
              <w:pStyle w:val="TableParagraph"/>
              <w:spacing w:line="214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6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7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крепка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6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семья,</w:t>
            </w:r>
          </w:p>
          <w:p w14:paraId="1A511720" w14:textId="77777777" w:rsidR="00F87560" w:rsidRPr="00CB608A" w:rsidRDefault="00B82760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единство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6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ародов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6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оссии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6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взаимопомощь</w:t>
            </w:r>
          </w:p>
        </w:tc>
        <w:tc>
          <w:tcPr>
            <w:tcW w:w="2806" w:type="dxa"/>
          </w:tcPr>
          <w:p w14:paraId="33F0D515" w14:textId="77777777" w:rsidR="00F87560" w:rsidRPr="00CB608A" w:rsidRDefault="00B82760">
            <w:pPr>
              <w:pStyle w:val="TableParagraph"/>
              <w:spacing w:before="203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392B51C8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4DED469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D08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E7633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7458" w14:textId="77777777" w:rsidR="00F87560" w:rsidRPr="00CB608A" w:rsidRDefault="00B82760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707B600D" w14:textId="77777777">
        <w:trPr>
          <w:trHeight w:val="2522"/>
        </w:trPr>
        <w:tc>
          <w:tcPr>
            <w:tcW w:w="602" w:type="dxa"/>
          </w:tcPr>
          <w:p w14:paraId="01E8B59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243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C0FB9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41077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8</w:t>
            </w:r>
          </w:p>
        </w:tc>
        <w:tc>
          <w:tcPr>
            <w:tcW w:w="2948" w:type="dxa"/>
          </w:tcPr>
          <w:p w14:paraId="53C85A0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3A719" w14:textId="77777777" w:rsidR="00F87560" w:rsidRPr="00CB608A" w:rsidRDefault="00F87560">
            <w:pPr>
              <w:pStyle w:val="TableParagraph"/>
              <w:spacing w:before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4606" w14:textId="77777777" w:rsidR="00F87560" w:rsidRPr="00CB608A" w:rsidRDefault="00B82760">
            <w:pPr>
              <w:pStyle w:val="TableParagraph"/>
              <w:spacing w:line="187" w:lineRule="auto"/>
              <w:ind w:left="113"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ак создают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мультфильмы?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Мультипликация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анимация</w:t>
            </w:r>
          </w:p>
        </w:tc>
        <w:tc>
          <w:tcPr>
            <w:tcW w:w="1446" w:type="dxa"/>
          </w:tcPr>
          <w:p w14:paraId="52F102C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B21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1C059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D10EB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36ED826" w14:textId="77777777" w:rsidR="00F87560" w:rsidRPr="00CB608A" w:rsidRDefault="00B82760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История развития отечественной мульти-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ликации. Отечественная школа мультипли- кации и ее достижения. Мировое признание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етских и российских мультипликаци- онных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ильмов.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ждый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ильм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то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труд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ольшой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манды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рофессионалов.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Совре-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менная мультипликация, профессии этой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феры.</w:t>
            </w:r>
          </w:p>
          <w:p w14:paraId="1E66D5F1" w14:textId="77777777" w:rsidR="00F87560" w:rsidRPr="00CB608A" w:rsidRDefault="00B82760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иоритет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ду-</w:t>
            </w:r>
          </w:p>
          <w:p w14:paraId="6A2A3180" w14:textId="77777777" w:rsidR="00F87560" w:rsidRPr="00CB608A" w:rsidRDefault="00B8276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ховного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ад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атериальным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гуманизм</w:t>
            </w:r>
          </w:p>
        </w:tc>
        <w:tc>
          <w:tcPr>
            <w:tcW w:w="2806" w:type="dxa"/>
          </w:tcPr>
          <w:p w14:paraId="6FB9E91E" w14:textId="77777777" w:rsidR="00F87560" w:rsidRPr="00CB608A" w:rsidRDefault="00F87560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11A23" w14:textId="77777777" w:rsidR="00F87560" w:rsidRPr="00CB608A" w:rsidRDefault="00B82760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58C47C77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04E7D39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C68E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FA42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A6542" w14:textId="77777777" w:rsidR="00F87560" w:rsidRPr="00CB608A" w:rsidRDefault="00B82760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203403ED" w14:textId="77777777">
        <w:trPr>
          <w:trHeight w:val="3482"/>
        </w:trPr>
        <w:tc>
          <w:tcPr>
            <w:tcW w:w="602" w:type="dxa"/>
          </w:tcPr>
          <w:p w14:paraId="4820D31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E5F9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5D59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8C8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BDC20" w14:textId="77777777" w:rsidR="00F87560" w:rsidRPr="00CB608A" w:rsidRDefault="00F87560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8A398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9</w:t>
            </w:r>
          </w:p>
        </w:tc>
        <w:tc>
          <w:tcPr>
            <w:tcW w:w="2948" w:type="dxa"/>
          </w:tcPr>
          <w:p w14:paraId="1218F49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CB7D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5DBF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8926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B439B" w14:textId="77777777" w:rsidR="00F87560" w:rsidRPr="00CB608A" w:rsidRDefault="00B82760">
            <w:pPr>
              <w:pStyle w:val="TableParagraph"/>
              <w:spacing w:line="274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ейное</w:t>
            </w:r>
            <w:r w:rsidRPr="00CB608A">
              <w:rPr>
                <w:rFonts w:ascii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дело.</w:t>
            </w:r>
          </w:p>
          <w:p w14:paraId="466D721E" w14:textId="77777777" w:rsidR="00F87560" w:rsidRPr="00CB608A" w:rsidRDefault="00B82760">
            <w:pPr>
              <w:pStyle w:val="TableParagraph"/>
              <w:spacing w:before="15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70 лет Третьяковской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алерее</w:t>
            </w:r>
          </w:p>
        </w:tc>
        <w:tc>
          <w:tcPr>
            <w:tcW w:w="1446" w:type="dxa"/>
          </w:tcPr>
          <w:p w14:paraId="6FBFB67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38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1265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90FC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F316B" w14:textId="77777777" w:rsidR="00F87560" w:rsidRPr="00CB608A" w:rsidRDefault="00F87560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78D78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3C7B05E4" w14:textId="77777777" w:rsidR="00F87560" w:rsidRPr="00CB608A" w:rsidRDefault="00B82760">
            <w:pPr>
              <w:pStyle w:val="TableParagraph"/>
              <w:spacing w:before="83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йские музеи — хранители богатейшего материального и нематериального наследия страны. Сохранение исторического и куль- турного наследия как направление государ- ственной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итики.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ие,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ставрация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интерпретация памятников искусства.</w:t>
            </w:r>
          </w:p>
          <w:p w14:paraId="569DD8BD" w14:textId="77777777" w:rsidR="00F87560" w:rsidRPr="00CB608A" w:rsidRDefault="00B82760">
            <w:pPr>
              <w:pStyle w:val="TableParagraph"/>
              <w:spacing w:before="2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етьяковская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алерея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упнейший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14:paraId="0090AD7F" w14:textId="77777777" w:rsidR="00F87560" w:rsidRPr="00CB608A" w:rsidRDefault="00B82760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иоритет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</w:rPr>
              <w:t>ду-</w:t>
            </w:r>
          </w:p>
          <w:p w14:paraId="495C84A7" w14:textId="77777777" w:rsidR="00F87560" w:rsidRPr="00CB608A" w:rsidRDefault="00B82760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ховного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над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атериальным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служение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Оте-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честву</w:t>
            </w:r>
          </w:p>
        </w:tc>
        <w:tc>
          <w:tcPr>
            <w:tcW w:w="2806" w:type="dxa"/>
          </w:tcPr>
          <w:p w14:paraId="7D59D84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A15E5" w14:textId="77777777" w:rsidR="00F87560" w:rsidRPr="00CB608A" w:rsidRDefault="00F87560">
            <w:pPr>
              <w:pStyle w:val="TableParagraph"/>
              <w:spacing w:before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6DBC4" w14:textId="77777777" w:rsidR="00F87560" w:rsidRPr="00CB608A" w:rsidRDefault="00B82760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4319C57F" w14:textId="77777777" w:rsidR="00F87560" w:rsidRPr="00CB608A" w:rsidRDefault="00B82760">
            <w:pPr>
              <w:pStyle w:val="TableParagraph"/>
              <w:spacing w:before="2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4EBA641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DAC3A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514E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0722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7585F" w14:textId="77777777" w:rsidR="00F87560" w:rsidRPr="00CB608A" w:rsidRDefault="00F87560">
            <w:pPr>
              <w:pStyle w:val="TableParagraph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5FC12" w14:textId="77777777" w:rsidR="00F87560" w:rsidRPr="00CB608A" w:rsidRDefault="00B82760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21E3C555" w14:textId="77777777">
        <w:trPr>
          <w:trHeight w:val="3002"/>
        </w:trPr>
        <w:tc>
          <w:tcPr>
            <w:tcW w:w="602" w:type="dxa"/>
          </w:tcPr>
          <w:p w14:paraId="0687563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361E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F62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59128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6958" w14:textId="77777777" w:rsidR="00F87560" w:rsidRPr="00CB608A" w:rsidRDefault="00B82760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0</w:t>
            </w:r>
          </w:p>
        </w:tc>
        <w:tc>
          <w:tcPr>
            <w:tcW w:w="2948" w:type="dxa"/>
          </w:tcPr>
          <w:p w14:paraId="59FC4F8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4B45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7E29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C642" w14:textId="77777777" w:rsidR="00F87560" w:rsidRPr="00CB608A" w:rsidRDefault="00F87560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B72F3" w14:textId="77777777" w:rsidR="00F87560" w:rsidRPr="00CB608A" w:rsidRDefault="00B82760">
            <w:pPr>
              <w:pStyle w:val="TableParagraph"/>
              <w:spacing w:line="187" w:lineRule="auto"/>
              <w:ind w:left="113"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здавать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вой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изнес?</w:t>
            </w:r>
          </w:p>
        </w:tc>
        <w:tc>
          <w:tcPr>
            <w:tcW w:w="1446" w:type="dxa"/>
          </w:tcPr>
          <w:p w14:paraId="547584C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2CDF5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414C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2242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2381" w14:textId="77777777" w:rsidR="00F87560" w:rsidRPr="00CB608A" w:rsidRDefault="00B82760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540FEA6C" w14:textId="77777777" w:rsidR="00F87560" w:rsidRPr="00CB608A" w:rsidRDefault="00B82760">
            <w:pPr>
              <w:pStyle w:val="TableParagraph"/>
              <w:spacing w:before="83" w:line="187" w:lineRule="auto"/>
              <w:ind w:left="113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изнес — ответственный выбор человека, возможность реализовать свою мечту и при- нести пользу обществу. Современные пред- приниматели и их возможности в развитии отечественной экономики и улучшении</w:t>
            </w:r>
            <w:r w:rsidRPr="00CB608A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ни людей. Бизнес — это не только лич- ный успех, но и ответственная командная работа. С чего начать свое дело? О мерах поддержки для молодых предпринимателей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нашей стране.</w:t>
            </w:r>
          </w:p>
          <w:p w14:paraId="01A113EB" w14:textId="77777777" w:rsidR="00F87560" w:rsidRPr="00CB608A" w:rsidRDefault="00B82760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коллективизм,</w:t>
            </w:r>
          </w:p>
          <w:p w14:paraId="1B85DA51" w14:textId="77777777" w:rsidR="00F87560" w:rsidRPr="00CB608A" w:rsidRDefault="00B8276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зидательный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14:paraId="791514E3" w14:textId="77777777" w:rsidR="00F87560" w:rsidRPr="00CB608A" w:rsidRDefault="00F87560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F4E66" w14:textId="77777777" w:rsidR="00F87560" w:rsidRPr="00CB608A" w:rsidRDefault="00B82760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03FF7FF1" w14:textId="77777777" w:rsidR="00F87560" w:rsidRPr="00CB608A" w:rsidRDefault="00B82760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7BDBEEB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16B6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1F33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C1937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0081C" w14:textId="77777777" w:rsidR="00F87560" w:rsidRPr="00CB608A" w:rsidRDefault="00B82760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47372A8E" w14:textId="77777777">
        <w:trPr>
          <w:trHeight w:val="2522"/>
        </w:trPr>
        <w:tc>
          <w:tcPr>
            <w:tcW w:w="602" w:type="dxa"/>
          </w:tcPr>
          <w:p w14:paraId="3A16195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6BF5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7A1A2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097B2" w14:textId="77777777" w:rsidR="00F87560" w:rsidRPr="00CB608A" w:rsidRDefault="00B82760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21</w:t>
            </w:r>
          </w:p>
        </w:tc>
        <w:tc>
          <w:tcPr>
            <w:tcW w:w="2948" w:type="dxa"/>
          </w:tcPr>
          <w:p w14:paraId="05486B5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9F29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87D7" w14:textId="77777777" w:rsidR="00F87560" w:rsidRPr="00CB608A" w:rsidRDefault="00F87560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3F5AF" w14:textId="77777777" w:rsidR="00F87560" w:rsidRPr="00CB608A" w:rsidRDefault="00B82760">
            <w:pPr>
              <w:pStyle w:val="TableParagraph"/>
              <w:spacing w:line="187" w:lineRule="auto"/>
              <w:ind w:left="113"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сть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знания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раницы?</w:t>
            </w:r>
          </w:p>
          <w:p w14:paraId="7C950559" w14:textId="77777777" w:rsidR="00F87560" w:rsidRPr="00CB608A" w:rsidRDefault="00B82760">
            <w:pPr>
              <w:pStyle w:val="TableParagraph"/>
              <w:spacing w:line="26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уки</w:t>
            </w:r>
          </w:p>
        </w:tc>
        <w:tc>
          <w:tcPr>
            <w:tcW w:w="1446" w:type="dxa"/>
          </w:tcPr>
          <w:p w14:paraId="7BFB322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0B22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58DB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0CFE8" w14:textId="77777777" w:rsidR="00F87560" w:rsidRPr="00CB608A" w:rsidRDefault="00B82760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1B4C4FC" w14:textId="77777777" w:rsidR="00F87560" w:rsidRPr="00CB608A" w:rsidRDefault="00B82760">
            <w:pPr>
              <w:pStyle w:val="TableParagraph"/>
              <w:spacing w:before="83" w:line="187" w:lineRule="auto"/>
              <w:ind w:left="11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огатейшее наследие российской науки и ее</w:t>
            </w:r>
            <w:r w:rsidRPr="00CB608A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дающихся</w:t>
            </w:r>
            <w:r w:rsidRPr="00CB608A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ставителей.</w:t>
            </w:r>
            <w:r w:rsidRPr="00CB608A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хноло- гическое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дерство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осударства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азвитие науки. Как меняются научные подходы с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витием цифровых технологий? Государ-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венная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ддержка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ки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олодых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е- ных. Как происходят современные откры- тия? Как стать ученым?</w:t>
            </w:r>
          </w:p>
          <w:p w14:paraId="5EF5B8E2" w14:textId="77777777" w:rsidR="00F87560" w:rsidRPr="00CB608A" w:rsidRDefault="00B82760">
            <w:pPr>
              <w:pStyle w:val="TableParagraph"/>
              <w:spacing w:line="216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8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>со-</w:t>
            </w:r>
          </w:p>
          <w:p w14:paraId="13C29EEE" w14:textId="77777777" w:rsidR="00F87560" w:rsidRPr="00CB608A" w:rsidRDefault="00B82760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идательный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16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14:paraId="2C57C85C" w14:textId="77777777" w:rsidR="00F87560" w:rsidRPr="00CB608A" w:rsidRDefault="00F87560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E383B" w14:textId="77777777" w:rsidR="00F87560" w:rsidRPr="00CB608A" w:rsidRDefault="00B82760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3CAFFBDC" w14:textId="77777777" w:rsidR="00F87560" w:rsidRPr="00CB608A" w:rsidRDefault="00B82760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465E0B4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2786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05AC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073CC" w14:textId="77777777" w:rsidR="00F87560" w:rsidRPr="00CB608A" w:rsidRDefault="00B82760">
            <w:pPr>
              <w:pStyle w:val="TableParagraph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4E57C131" w14:textId="77777777">
        <w:trPr>
          <w:trHeight w:val="3002"/>
        </w:trPr>
        <w:tc>
          <w:tcPr>
            <w:tcW w:w="602" w:type="dxa"/>
          </w:tcPr>
          <w:p w14:paraId="2A68746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7A0E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4FBA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672C2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4E72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2</w:t>
            </w:r>
          </w:p>
        </w:tc>
        <w:tc>
          <w:tcPr>
            <w:tcW w:w="2948" w:type="dxa"/>
          </w:tcPr>
          <w:p w14:paraId="3CC760A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4B10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2DC3" w14:textId="77777777" w:rsidR="00F87560" w:rsidRPr="00CB608A" w:rsidRDefault="00F87560">
            <w:pPr>
              <w:pStyle w:val="TableParagraph"/>
              <w:spacing w:before="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071F8" w14:textId="77777777" w:rsidR="00F87560" w:rsidRPr="00CB608A" w:rsidRDefault="00B82760">
            <w:pPr>
              <w:pStyle w:val="TableParagraph"/>
              <w:spacing w:line="187" w:lineRule="auto"/>
              <w:ind w:left="113" w:right="92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ушать,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ышать и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оговариваться.</w:t>
            </w:r>
          </w:p>
          <w:p w14:paraId="49C13905" w14:textId="77777777" w:rsidR="00F87560" w:rsidRPr="00CB608A" w:rsidRDefault="00B82760">
            <w:pPr>
              <w:pStyle w:val="TableParagraph"/>
              <w:spacing w:line="26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то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ие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ипломаты?</w:t>
            </w:r>
          </w:p>
        </w:tc>
        <w:tc>
          <w:tcPr>
            <w:tcW w:w="1446" w:type="dxa"/>
          </w:tcPr>
          <w:p w14:paraId="14B54D7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956C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2B88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01A3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1A7F2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46C4F808" w14:textId="77777777" w:rsidR="00F87560" w:rsidRPr="00CB608A" w:rsidRDefault="00B82760">
            <w:pPr>
              <w:pStyle w:val="TableParagraph"/>
              <w:spacing w:before="83" w:line="187" w:lineRule="auto"/>
              <w:ind w:left="113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пломатия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ная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фера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- сти государства, обеспечивающая защиту интересов государства и российских граж- 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- ный диалог.</w:t>
            </w:r>
          </w:p>
          <w:p w14:paraId="0D6C3455" w14:textId="77777777" w:rsidR="00F87560" w:rsidRPr="00CB608A" w:rsidRDefault="00B82760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историческая</w:t>
            </w:r>
          </w:p>
          <w:p w14:paraId="0B206A2A" w14:textId="77777777" w:rsidR="00F87560" w:rsidRPr="00CB608A" w:rsidRDefault="00B82760">
            <w:pPr>
              <w:pStyle w:val="TableParagraph"/>
              <w:spacing w:before="10" w:line="249" w:lineRule="auto"/>
              <w:ind w:left="113" w:right="3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амять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еемственность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околений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мно- гонациональное единство</w:t>
            </w:r>
          </w:p>
        </w:tc>
        <w:tc>
          <w:tcPr>
            <w:tcW w:w="2806" w:type="dxa"/>
          </w:tcPr>
          <w:p w14:paraId="75957318" w14:textId="77777777" w:rsidR="00F87560" w:rsidRPr="00CB608A" w:rsidRDefault="00F87560">
            <w:pPr>
              <w:pStyle w:val="TableParagraph"/>
              <w:spacing w:before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D5583" w14:textId="77777777" w:rsidR="00F87560" w:rsidRPr="00CB608A" w:rsidRDefault="00B82760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5A762462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015E9A6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4FA7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A6E4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61344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FBF5" w14:textId="77777777" w:rsidR="00F87560" w:rsidRPr="00CB608A" w:rsidRDefault="00B82760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64A533FF" w14:textId="77777777">
        <w:trPr>
          <w:trHeight w:val="2042"/>
        </w:trPr>
        <w:tc>
          <w:tcPr>
            <w:tcW w:w="602" w:type="dxa"/>
          </w:tcPr>
          <w:p w14:paraId="179B50D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81780" w14:textId="77777777" w:rsidR="00F87560" w:rsidRPr="00CB608A" w:rsidRDefault="00F87560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A5E77" w14:textId="77777777" w:rsidR="00F87560" w:rsidRPr="00CB608A" w:rsidRDefault="00B82760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3</w:t>
            </w:r>
          </w:p>
        </w:tc>
        <w:tc>
          <w:tcPr>
            <w:tcW w:w="2948" w:type="dxa"/>
          </w:tcPr>
          <w:p w14:paraId="0276FAB0" w14:textId="77777777" w:rsidR="00F87560" w:rsidRPr="00CB608A" w:rsidRDefault="00F87560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BE44B" w14:textId="77777777" w:rsidR="00F87560" w:rsidRPr="00CB608A" w:rsidRDefault="00B82760">
            <w:pPr>
              <w:pStyle w:val="TableParagraph"/>
              <w:spacing w:line="187" w:lineRule="auto"/>
              <w:ind w:left="113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ерой из соседнего двора. Региональный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рок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ню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щитника Отечества</w:t>
            </w:r>
          </w:p>
        </w:tc>
        <w:tc>
          <w:tcPr>
            <w:tcW w:w="1446" w:type="dxa"/>
          </w:tcPr>
          <w:p w14:paraId="10F1C72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0D1BF" w14:textId="77777777" w:rsidR="00F87560" w:rsidRPr="00CB608A" w:rsidRDefault="00F87560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B4BED" w14:textId="77777777" w:rsidR="00F87560" w:rsidRPr="00CB608A" w:rsidRDefault="00B82760">
            <w:pPr>
              <w:pStyle w:val="TableParagraph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050C9E24" w14:textId="77777777" w:rsidR="00F87560" w:rsidRPr="00CB608A" w:rsidRDefault="00B82760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й — реальный человек, живущий ря- дом с нами, чья жизнь является примером для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ружающих.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ждом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гионе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и живут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дающиеся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и,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важные,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же- ственные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удолюбивые.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ое</w:t>
            </w:r>
            <w:r w:rsidRPr="00CB608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- изм? Какие качества отличают героя?</w:t>
            </w:r>
          </w:p>
          <w:p w14:paraId="501B72CA" w14:textId="77777777" w:rsidR="00F87560" w:rsidRPr="00CB608A" w:rsidRDefault="00B82760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патриотизм,</w:t>
            </w:r>
          </w:p>
          <w:p w14:paraId="480F9390" w14:textId="77777777" w:rsidR="00F87560" w:rsidRPr="00CB608A" w:rsidRDefault="00B8276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единство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ародов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806" w:type="dxa"/>
          </w:tcPr>
          <w:p w14:paraId="189CCF89" w14:textId="77777777" w:rsidR="00F87560" w:rsidRPr="00CB608A" w:rsidRDefault="00B82760">
            <w:pPr>
              <w:pStyle w:val="TableParagraph"/>
              <w:spacing w:before="83"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52D2748A" w14:textId="77777777" w:rsidR="00F87560" w:rsidRPr="00CB608A" w:rsidRDefault="00B82760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6ECDADB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D5E27" w14:textId="77777777" w:rsidR="00F87560" w:rsidRPr="00CB608A" w:rsidRDefault="00F87560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EBF0" w14:textId="77777777" w:rsidR="00F87560" w:rsidRPr="00CB608A" w:rsidRDefault="00B82760">
            <w:pPr>
              <w:pStyle w:val="TableParagraph"/>
              <w:ind w:left="9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5393DFE0" w14:textId="77777777">
        <w:trPr>
          <w:trHeight w:val="2762"/>
        </w:trPr>
        <w:tc>
          <w:tcPr>
            <w:tcW w:w="602" w:type="dxa"/>
          </w:tcPr>
          <w:p w14:paraId="30C8A75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9599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E3E7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FEBF8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C6987" w14:textId="77777777" w:rsidR="00F87560" w:rsidRPr="00CB608A" w:rsidRDefault="00B82760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4</w:t>
            </w:r>
          </w:p>
        </w:tc>
        <w:tc>
          <w:tcPr>
            <w:tcW w:w="2948" w:type="dxa"/>
          </w:tcPr>
          <w:p w14:paraId="39E9311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13E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E741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9454A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41009" w14:textId="77777777" w:rsidR="00F87560" w:rsidRPr="00CB608A" w:rsidRDefault="00B82760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</w:t>
            </w:r>
            <w:r w:rsidRPr="00CB608A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ставника</w:t>
            </w:r>
          </w:p>
        </w:tc>
        <w:tc>
          <w:tcPr>
            <w:tcW w:w="1446" w:type="dxa"/>
          </w:tcPr>
          <w:p w14:paraId="63A7EF5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53CF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176B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759F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0324" w14:textId="77777777" w:rsidR="00F87560" w:rsidRPr="00CB608A" w:rsidRDefault="00B82760">
            <w:pPr>
              <w:pStyle w:val="TableParagraph"/>
              <w:spacing w:before="1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1C266A1" w14:textId="77777777" w:rsidR="00F87560" w:rsidRPr="00CB608A" w:rsidRDefault="00B82760">
            <w:pPr>
              <w:pStyle w:val="TableParagraph"/>
              <w:spacing w:before="83" w:line="187" w:lineRule="auto"/>
              <w:ind w:left="112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 наставника — важный государствен- ный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14:paraId="69E7ED33" w14:textId="77777777" w:rsidR="00F87560" w:rsidRPr="00CB608A" w:rsidRDefault="00B82760">
            <w:pPr>
              <w:pStyle w:val="TableParagraph"/>
              <w:spacing w:before="1" w:line="187" w:lineRule="auto"/>
              <w:ind w:left="112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ль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ставника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ировании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фес-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иональном развитии личности. Знаменитые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яне и их наставники. К. Д. Ушинский как основоположник научной педагогики в России. Как найти наставника?</w:t>
            </w:r>
          </w:p>
          <w:p w14:paraId="0183BF02" w14:textId="77777777" w:rsidR="00F87560" w:rsidRPr="00CB608A" w:rsidRDefault="00B82760">
            <w:pPr>
              <w:pStyle w:val="TableParagraph"/>
              <w:spacing w:line="215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служение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6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-</w:t>
            </w:r>
          </w:p>
          <w:p w14:paraId="36435E68" w14:textId="77777777" w:rsidR="00F87560" w:rsidRPr="00CB608A" w:rsidRDefault="00B82760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ву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8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зидательный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8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14:paraId="51899BD7" w14:textId="77777777" w:rsidR="00F87560" w:rsidRPr="00CB608A" w:rsidRDefault="00F87560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C672A" w14:textId="77777777" w:rsidR="00F87560" w:rsidRPr="00CB608A" w:rsidRDefault="00B82760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6D7E8AD9" w14:textId="77777777" w:rsidR="00F87560" w:rsidRPr="00CB608A" w:rsidRDefault="00B82760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2AA1A9C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C312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6A5E5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71E48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16CB3" w14:textId="77777777" w:rsidR="00F87560" w:rsidRPr="00CB608A" w:rsidRDefault="00B82760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2123E107" w14:textId="77777777">
        <w:trPr>
          <w:trHeight w:val="2762"/>
        </w:trPr>
        <w:tc>
          <w:tcPr>
            <w:tcW w:w="602" w:type="dxa"/>
          </w:tcPr>
          <w:p w14:paraId="6B006DD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2A64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29FA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4A989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89FA4" w14:textId="77777777" w:rsidR="00F87560" w:rsidRPr="00CB608A" w:rsidRDefault="00B82760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5</w:t>
            </w:r>
          </w:p>
        </w:tc>
        <w:tc>
          <w:tcPr>
            <w:tcW w:w="2948" w:type="dxa"/>
          </w:tcPr>
          <w:p w14:paraId="3761639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6925D" w14:textId="77777777" w:rsidR="00F87560" w:rsidRPr="00CB608A" w:rsidRDefault="00F87560">
            <w:pPr>
              <w:pStyle w:val="TableParagraph"/>
              <w:spacing w:before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9D2F2" w14:textId="77777777" w:rsidR="00F87560" w:rsidRPr="00CB608A" w:rsidRDefault="00B82760">
            <w:pPr>
              <w:pStyle w:val="TableParagraph"/>
              <w:spacing w:line="187" w:lineRule="auto"/>
              <w:ind w:left="113"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ьшой. За кулисами. 250 лет Большому театру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0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т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юзу театральных деятелей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446" w:type="dxa"/>
          </w:tcPr>
          <w:p w14:paraId="6E3E93F5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F1C8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76BD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12BD6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B9FEF" w14:textId="77777777" w:rsidR="00F87560" w:rsidRPr="00CB608A" w:rsidRDefault="00B82760">
            <w:pPr>
              <w:pStyle w:val="TableParagraph"/>
              <w:spacing w:before="1"/>
              <w:ind w:left="30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B6382F2" w14:textId="77777777" w:rsidR="00F87560" w:rsidRPr="00CB608A" w:rsidRDefault="00B82760">
            <w:pPr>
              <w:pStyle w:val="TableParagraph"/>
              <w:spacing w:before="83" w:line="187" w:lineRule="auto"/>
              <w:ind w:left="112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йская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аматургия,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ера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алет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 часть</w:t>
            </w:r>
            <w:r w:rsidRPr="00CB608A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ового</w:t>
            </w:r>
            <w:r w:rsidRPr="00CB608A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следия.</w:t>
            </w:r>
            <w:r w:rsidRPr="00CB608A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атр</w:t>
            </w:r>
            <w:r w:rsidRPr="00CB608A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CB608A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елая семья</w:t>
            </w:r>
            <w:r w:rsidRPr="00CB608A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х</w:t>
            </w:r>
            <w:r w:rsidRPr="00CB608A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сий:</w:t>
            </w:r>
            <w:r w:rsidRPr="00CB608A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кораторы,</w:t>
            </w:r>
            <w:r w:rsidRPr="00CB608A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о-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юмеры, режиссеры, музыканты, дирижеры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гримеры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ногие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ругие.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чему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достиже-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я русской театральной школы широко используются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ногих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анах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а?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ак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ать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актером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что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ля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этого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ужно?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Разви-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е школьных театров в России.</w:t>
            </w:r>
          </w:p>
          <w:p w14:paraId="53A33FB3" w14:textId="77777777" w:rsidR="00F87560" w:rsidRPr="00CB608A" w:rsidRDefault="00B82760">
            <w:pPr>
              <w:pStyle w:val="TableParagraph"/>
              <w:spacing w:line="216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31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3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риоритет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3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духов-</w:t>
            </w:r>
          </w:p>
          <w:p w14:paraId="38CFA24D" w14:textId="77777777" w:rsidR="00F87560" w:rsidRPr="00CB608A" w:rsidRDefault="00B82760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ого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13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ад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14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материальным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14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зидательный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14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14:paraId="10922982" w14:textId="77777777" w:rsidR="00F87560" w:rsidRPr="00CB608A" w:rsidRDefault="00F87560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F2948" w14:textId="77777777" w:rsidR="00F87560" w:rsidRPr="00CB608A" w:rsidRDefault="00B82760">
            <w:pPr>
              <w:pStyle w:val="TableParagraph"/>
              <w:spacing w:line="187" w:lineRule="auto"/>
              <w:ind w:left="112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41EF8CD1" w14:textId="77777777" w:rsidR="00F87560" w:rsidRPr="00CB608A" w:rsidRDefault="00B82760">
            <w:pPr>
              <w:pStyle w:val="TableParagraph"/>
              <w:spacing w:before="1" w:line="18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1DFA09B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3788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31AE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A7B4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A614F" w14:textId="77777777" w:rsidR="00F87560" w:rsidRPr="00CB608A" w:rsidRDefault="00B82760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3BF1E0D2" w14:textId="77777777">
        <w:trPr>
          <w:trHeight w:val="2282"/>
        </w:trPr>
        <w:tc>
          <w:tcPr>
            <w:tcW w:w="602" w:type="dxa"/>
          </w:tcPr>
          <w:p w14:paraId="787C8E6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DC7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A5D96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5037B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6</w:t>
            </w:r>
          </w:p>
        </w:tc>
        <w:tc>
          <w:tcPr>
            <w:tcW w:w="2948" w:type="dxa"/>
          </w:tcPr>
          <w:p w14:paraId="0DB3642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6A15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8204F" w14:textId="77777777" w:rsidR="00F87560" w:rsidRPr="00CB608A" w:rsidRDefault="00F87560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C35CB" w14:textId="77777777" w:rsidR="00F87560" w:rsidRPr="00CB608A" w:rsidRDefault="00B82760">
            <w:pPr>
              <w:pStyle w:val="TableParagraph"/>
              <w:spacing w:line="187" w:lineRule="auto"/>
              <w:ind w:left="113" w:righ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>Как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справляться </w:t>
            </w:r>
            <w:r w:rsidRPr="00CB608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 волнением?</w:t>
            </w:r>
          </w:p>
        </w:tc>
        <w:tc>
          <w:tcPr>
            <w:tcW w:w="1446" w:type="dxa"/>
          </w:tcPr>
          <w:p w14:paraId="59E85DF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A004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C5E8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D3EA2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3A888F50" w14:textId="77777777" w:rsidR="00F87560" w:rsidRPr="00CB608A" w:rsidRDefault="00B82760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лнение как естественное состояние человека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жным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ытием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жиз- ни. Контроль эмоционального состояния, забота о своем физическом и психологиче- ском здоровье. Какие полезные привычки положительно влияют на эмоциональное состояние? Как их сформировать и придер-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иваться?</w:t>
            </w:r>
          </w:p>
          <w:p w14:paraId="23EECE53" w14:textId="77777777" w:rsidR="00F87560" w:rsidRPr="00CB608A" w:rsidRDefault="00B82760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жизнь</w:t>
            </w:r>
          </w:p>
        </w:tc>
        <w:tc>
          <w:tcPr>
            <w:tcW w:w="2806" w:type="dxa"/>
          </w:tcPr>
          <w:p w14:paraId="1B6E0CF6" w14:textId="77777777" w:rsidR="00F87560" w:rsidRPr="00CB608A" w:rsidRDefault="00B82760">
            <w:pPr>
              <w:pStyle w:val="TableParagraph"/>
              <w:spacing w:before="203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67F405CB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178F211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4B80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5EF58" w14:textId="77777777" w:rsidR="00F87560" w:rsidRPr="00CB608A" w:rsidRDefault="00F87560">
            <w:pPr>
              <w:pStyle w:val="TableParagraph"/>
              <w:spacing w:befor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BB8EC" w14:textId="77777777" w:rsidR="00F87560" w:rsidRPr="00CB608A" w:rsidRDefault="00B82760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3456C462" w14:textId="77777777">
        <w:trPr>
          <w:trHeight w:val="3002"/>
        </w:trPr>
        <w:tc>
          <w:tcPr>
            <w:tcW w:w="602" w:type="dxa"/>
          </w:tcPr>
          <w:p w14:paraId="494A9CC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D328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E2F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A3475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B3E7B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7</w:t>
            </w:r>
          </w:p>
        </w:tc>
        <w:tc>
          <w:tcPr>
            <w:tcW w:w="2948" w:type="dxa"/>
          </w:tcPr>
          <w:p w14:paraId="6BE89D3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517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5760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DCECC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434B" w14:textId="77777777" w:rsidR="00F87560" w:rsidRPr="00CB608A" w:rsidRDefault="00B82760">
            <w:pPr>
              <w:pStyle w:val="TableParagraph"/>
              <w:spacing w:line="274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5</w:t>
            </w:r>
            <w:r w:rsidRPr="00CB608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риумфа.</w:t>
            </w:r>
          </w:p>
          <w:p w14:paraId="09C996A0" w14:textId="77777777" w:rsidR="00F87560" w:rsidRPr="00CB608A" w:rsidRDefault="00B82760">
            <w:pPr>
              <w:pStyle w:val="TableParagraph"/>
              <w:spacing w:line="274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смонавтики</w:t>
            </w:r>
          </w:p>
        </w:tc>
        <w:tc>
          <w:tcPr>
            <w:tcW w:w="1446" w:type="dxa"/>
          </w:tcPr>
          <w:p w14:paraId="15A42DB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00F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50FB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92B4A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E6BC2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E38BBF5" w14:textId="77777777" w:rsidR="00F87560" w:rsidRPr="00CB608A" w:rsidRDefault="00B82760">
            <w:pPr>
              <w:pStyle w:val="TableParagraph"/>
              <w:spacing w:before="83" w:line="187" w:lineRule="auto"/>
              <w:ind w:left="11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сия — одна из ведущих космических дер-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ав.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смической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расли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ио- ритетное направление национальных про- ектов. Достижения прошлого как предмет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циональной гордости и мотивация для бу-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ущих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ершений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ечественной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смонав- тики.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троен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ременный</w:t>
            </w:r>
            <w:r w:rsidRPr="00CB608A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смодром? Труд</w:t>
            </w:r>
            <w:r w:rsidRPr="00CB608A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структоров,</w:t>
            </w:r>
            <w:r w:rsidRPr="00CB608A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женеров,</w:t>
            </w:r>
            <w:r w:rsidRPr="00CB608A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етчиков</w:t>
            </w:r>
            <w:r w:rsidRPr="00CB608A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других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ециалистов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крывает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CB608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аны и всего человечества новые горизонты.</w:t>
            </w:r>
          </w:p>
          <w:p w14:paraId="018F6E9D" w14:textId="77777777" w:rsidR="00F87560" w:rsidRPr="00CB608A" w:rsidRDefault="00B82760">
            <w:pPr>
              <w:pStyle w:val="TableParagraph"/>
              <w:spacing w:line="216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61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>служение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6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Отече-</w:t>
            </w:r>
          </w:p>
          <w:p w14:paraId="769330E2" w14:textId="77777777" w:rsidR="00F87560" w:rsidRPr="00CB608A" w:rsidRDefault="00B8276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тву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1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сторическа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1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мять</w:t>
            </w:r>
          </w:p>
        </w:tc>
        <w:tc>
          <w:tcPr>
            <w:tcW w:w="2806" w:type="dxa"/>
          </w:tcPr>
          <w:p w14:paraId="07C7429F" w14:textId="77777777" w:rsidR="00F87560" w:rsidRPr="00CB608A" w:rsidRDefault="00F87560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377CD" w14:textId="77777777" w:rsidR="00F87560" w:rsidRPr="00CB608A" w:rsidRDefault="00B82760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5727A320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26A9F08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E073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8D44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574B3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D1FD" w14:textId="77777777" w:rsidR="00F87560" w:rsidRPr="00CB608A" w:rsidRDefault="00B82760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05F3E433" w14:textId="77777777">
        <w:trPr>
          <w:trHeight w:val="3002"/>
        </w:trPr>
        <w:tc>
          <w:tcPr>
            <w:tcW w:w="602" w:type="dxa"/>
          </w:tcPr>
          <w:p w14:paraId="7FB8A58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72FA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EC48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725FE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97A21" w14:textId="77777777" w:rsidR="00F87560" w:rsidRPr="00CB608A" w:rsidRDefault="00B82760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8</w:t>
            </w:r>
          </w:p>
        </w:tc>
        <w:tc>
          <w:tcPr>
            <w:tcW w:w="2948" w:type="dxa"/>
          </w:tcPr>
          <w:p w14:paraId="062F43B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69E3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C900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F757" w14:textId="77777777" w:rsidR="00F87560" w:rsidRPr="00CB608A" w:rsidRDefault="00B82760">
            <w:pPr>
              <w:pStyle w:val="TableParagraph"/>
              <w:spacing w:line="274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CB608A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сор</w:t>
            </w:r>
            <w:r w:rsidRPr="00CB608A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лучает</w:t>
            </w:r>
          </w:p>
          <w:p w14:paraId="4035A57D" w14:textId="77777777" w:rsidR="00F87560" w:rsidRPr="00CB608A" w:rsidRDefault="00B82760">
            <w:pPr>
              <w:pStyle w:val="TableParagraph"/>
              <w:spacing w:before="14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«вторую жизнь»?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переработки</w:t>
            </w:r>
          </w:p>
        </w:tc>
        <w:tc>
          <w:tcPr>
            <w:tcW w:w="1446" w:type="dxa"/>
          </w:tcPr>
          <w:p w14:paraId="651A80ED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1001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DD6E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99C74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3EDBF" w14:textId="77777777" w:rsidR="00F87560" w:rsidRPr="00CB608A" w:rsidRDefault="00B82760">
            <w:pPr>
              <w:pStyle w:val="TableParagraph"/>
              <w:spacing w:before="1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5CA4AFE5" w14:textId="77777777" w:rsidR="00F87560" w:rsidRPr="00CB608A" w:rsidRDefault="00B82760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ояние планеты — личная ответствен- ность каждого человека. Почему об эколо- гии должен заботиться каждый человек?</w:t>
            </w:r>
          </w:p>
          <w:p w14:paraId="34FCD988" w14:textId="77777777" w:rsidR="00F87560" w:rsidRPr="00CB608A" w:rsidRDefault="00B82760">
            <w:pPr>
              <w:pStyle w:val="TableParagraph"/>
              <w:spacing w:before="1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осознанное потребление как причина роста количества мусора. Климатические изменения, загрязнение окружающей сре- ды.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стемы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работки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тходов и роль государства в этом процессе. Какие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лезные привычки необходимо сформиро-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ать у себя?</w:t>
            </w:r>
          </w:p>
          <w:p w14:paraId="6331FB1D" w14:textId="77777777" w:rsidR="00F87560" w:rsidRPr="00CB608A" w:rsidRDefault="00B82760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созидательный</w:t>
            </w:r>
          </w:p>
          <w:p w14:paraId="0F7B7708" w14:textId="77777777" w:rsidR="00F87560" w:rsidRPr="00CB608A" w:rsidRDefault="00B8276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14:paraId="0E922C2D" w14:textId="77777777" w:rsidR="00F87560" w:rsidRPr="00CB608A" w:rsidRDefault="00F87560">
            <w:pPr>
              <w:pStyle w:val="TableParagraph"/>
              <w:spacing w:before="2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56BA7" w14:textId="77777777" w:rsidR="00F87560" w:rsidRPr="00CB608A" w:rsidRDefault="00B82760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02EFAD14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3FCF8FB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922D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A8E4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0795C" w14:textId="77777777" w:rsidR="00F87560" w:rsidRPr="00CB608A" w:rsidRDefault="00F87560">
            <w:pPr>
              <w:pStyle w:val="TableParagraph"/>
              <w:spacing w:before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C69CD" w14:textId="77777777" w:rsidR="00F87560" w:rsidRPr="00CB608A" w:rsidRDefault="00B82760">
            <w:pPr>
              <w:pStyle w:val="TableParagraph"/>
              <w:spacing w:before="1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6B794ACA" w14:textId="77777777">
        <w:trPr>
          <w:trHeight w:val="2522"/>
        </w:trPr>
        <w:tc>
          <w:tcPr>
            <w:tcW w:w="602" w:type="dxa"/>
          </w:tcPr>
          <w:p w14:paraId="7886335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CA75C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D5FF2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6937E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9</w:t>
            </w:r>
          </w:p>
        </w:tc>
        <w:tc>
          <w:tcPr>
            <w:tcW w:w="2948" w:type="dxa"/>
          </w:tcPr>
          <w:p w14:paraId="23C514A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0AC3" w14:textId="77777777" w:rsidR="00F87560" w:rsidRPr="00CB608A" w:rsidRDefault="00F87560">
            <w:pPr>
              <w:pStyle w:val="TableParagraph"/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4B37B" w14:textId="77777777" w:rsidR="00F87560" w:rsidRPr="00CB608A" w:rsidRDefault="00B82760">
            <w:pPr>
              <w:pStyle w:val="TableParagraph"/>
              <w:spacing w:line="274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ит</w:t>
            </w:r>
            <w:r w:rsidRPr="00CB608A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ботать</w:t>
            </w:r>
          </w:p>
          <w:p w14:paraId="0A064AF5" w14:textId="77777777" w:rsidR="00F87560" w:rsidRPr="00CB608A" w:rsidRDefault="00B82760">
            <w:pPr>
              <w:pStyle w:val="TableParagraph"/>
              <w:spacing w:before="15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команде? Сила команды.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 Дню труда</w:t>
            </w:r>
          </w:p>
        </w:tc>
        <w:tc>
          <w:tcPr>
            <w:tcW w:w="1446" w:type="dxa"/>
          </w:tcPr>
          <w:p w14:paraId="2E76413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1AFC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05CDA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D397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A500AC5" w14:textId="77777777" w:rsidR="00F87560" w:rsidRPr="00CB608A" w:rsidRDefault="00B82760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анда — это друзья и единомышленники, где каждый вносит свой значимый вклад в общее дело и помогает добиться успеха.</w:t>
            </w:r>
          </w:p>
          <w:p w14:paraId="0BB9EE6A" w14:textId="77777777" w:rsidR="00F87560" w:rsidRPr="00CB608A" w:rsidRDefault="00B82760">
            <w:pPr>
              <w:pStyle w:val="TableParagraph"/>
              <w:spacing w:before="1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мения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ышать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а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тру-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иться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месте.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мение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лышать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трудитьс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бща,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делять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пех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месте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ережи-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ть неудачу. Примеры коллективной рабо-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ы в истории страны.</w:t>
            </w:r>
          </w:p>
          <w:p w14:paraId="76FC153C" w14:textId="77777777" w:rsidR="00F87560" w:rsidRPr="00CB608A" w:rsidRDefault="00B82760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коллективизм,</w:t>
            </w:r>
          </w:p>
          <w:p w14:paraId="3FC7943F" w14:textId="77777777" w:rsidR="00F87560" w:rsidRPr="00CB608A" w:rsidRDefault="00B8276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озидательный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49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14:paraId="668F1744" w14:textId="77777777" w:rsidR="00F87560" w:rsidRPr="00CB608A" w:rsidRDefault="00F87560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7880" w14:textId="77777777" w:rsidR="00F87560" w:rsidRPr="00CB608A" w:rsidRDefault="00B82760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34279673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6DC38C5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C129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FA9C" w14:textId="77777777" w:rsidR="00F87560" w:rsidRPr="00CB608A" w:rsidRDefault="00F87560">
            <w:pPr>
              <w:pStyle w:val="TableParagraph"/>
              <w:spacing w:before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509E5" w14:textId="77777777" w:rsidR="00F87560" w:rsidRPr="00CB608A" w:rsidRDefault="00B82760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62C367CC" w14:textId="77777777">
        <w:trPr>
          <w:trHeight w:val="2762"/>
        </w:trPr>
        <w:tc>
          <w:tcPr>
            <w:tcW w:w="602" w:type="dxa"/>
          </w:tcPr>
          <w:p w14:paraId="273714D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7D793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D6D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48BB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2F81D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30</w:t>
            </w:r>
          </w:p>
        </w:tc>
        <w:tc>
          <w:tcPr>
            <w:tcW w:w="2948" w:type="dxa"/>
          </w:tcPr>
          <w:p w14:paraId="7D3543A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0622F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39818" w14:textId="77777777" w:rsidR="00F87560" w:rsidRPr="00CB608A" w:rsidRDefault="00F87560">
            <w:pPr>
              <w:pStyle w:val="TableParagraph"/>
              <w:spacing w:before="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E7D4E" w14:textId="77777777" w:rsidR="00F87560" w:rsidRPr="00CB608A" w:rsidRDefault="00B82760">
            <w:pPr>
              <w:pStyle w:val="TableParagraph"/>
              <w:spacing w:line="187" w:lineRule="auto"/>
              <w:ind w:left="113" w:right="118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сни о войне. Ко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CB608A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Победы</w:t>
            </w:r>
          </w:p>
        </w:tc>
        <w:tc>
          <w:tcPr>
            <w:tcW w:w="1446" w:type="dxa"/>
          </w:tcPr>
          <w:p w14:paraId="7139CFB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3343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60E0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D371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6DCB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3287D31F" w14:textId="77777777" w:rsidR="00F87560" w:rsidRPr="00CB608A" w:rsidRDefault="00B82760">
            <w:pPr>
              <w:pStyle w:val="TableParagraph"/>
              <w:spacing w:before="83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енные песни как способ отражения истории народа. Влияние песни на чувство сопричастности истории народа, сохране- ние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мяти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ликой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ечественной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ойне последующими поколениями. Как песни передают чувства, эмоции и переживания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оздателей?</w:t>
            </w:r>
          </w:p>
          <w:p w14:paraId="1FBB25F4" w14:textId="77777777" w:rsidR="00F87560" w:rsidRPr="00CB608A" w:rsidRDefault="00B82760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1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>единство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52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наро-</w:t>
            </w:r>
          </w:p>
          <w:p w14:paraId="69ABC560" w14:textId="77777777" w:rsidR="00F87560" w:rsidRPr="00CB608A" w:rsidRDefault="00B82760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дов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России,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историческа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амять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и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еем- ственность поколений</w:t>
            </w:r>
          </w:p>
        </w:tc>
        <w:tc>
          <w:tcPr>
            <w:tcW w:w="2806" w:type="dxa"/>
          </w:tcPr>
          <w:p w14:paraId="7DBFD581" w14:textId="77777777" w:rsidR="00F87560" w:rsidRPr="00CB608A" w:rsidRDefault="00F87560">
            <w:pPr>
              <w:pStyle w:val="TableParagraph"/>
              <w:spacing w:before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A9B4" w14:textId="77777777" w:rsidR="00F87560" w:rsidRPr="00CB608A" w:rsidRDefault="00B82760">
            <w:pPr>
              <w:pStyle w:val="TableParagraph"/>
              <w:spacing w:before="1"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07713157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1C7E8D0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344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59A19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58DEC" w14:textId="77777777" w:rsidR="00F87560" w:rsidRPr="00CB608A" w:rsidRDefault="00F8756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4C3C" w14:textId="77777777" w:rsidR="00F87560" w:rsidRPr="00CB608A" w:rsidRDefault="00B82760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63F2FDD1" w14:textId="77777777">
        <w:trPr>
          <w:trHeight w:val="3722"/>
        </w:trPr>
        <w:tc>
          <w:tcPr>
            <w:tcW w:w="602" w:type="dxa"/>
          </w:tcPr>
          <w:p w14:paraId="7D71DA51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1542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555D2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A3F5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D595" w14:textId="77777777" w:rsidR="00F87560" w:rsidRPr="00CB608A" w:rsidRDefault="00F87560">
            <w:pPr>
              <w:pStyle w:val="TableParagraph"/>
              <w:spacing w:before="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7AF7" w14:textId="77777777" w:rsidR="00F87560" w:rsidRPr="00CB608A" w:rsidRDefault="00B827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31</w:t>
            </w:r>
          </w:p>
        </w:tc>
        <w:tc>
          <w:tcPr>
            <w:tcW w:w="2948" w:type="dxa"/>
          </w:tcPr>
          <w:p w14:paraId="641C144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374CA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4204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82FA5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8A894" w14:textId="77777777" w:rsidR="00F87560" w:rsidRPr="00CB608A" w:rsidRDefault="00F87560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8153A" w14:textId="77777777" w:rsidR="00F87560" w:rsidRPr="00CB608A" w:rsidRDefault="00B82760">
            <w:pPr>
              <w:pStyle w:val="TableParagraph"/>
              <w:spacing w:line="187" w:lineRule="auto"/>
              <w:ind w:left="113"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Ценности,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торые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с объединяют</w:t>
            </w:r>
          </w:p>
        </w:tc>
        <w:tc>
          <w:tcPr>
            <w:tcW w:w="1446" w:type="dxa"/>
          </w:tcPr>
          <w:p w14:paraId="66931547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4260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20D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F81EB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7D57D" w14:textId="77777777" w:rsidR="00F87560" w:rsidRPr="00CB608A" w:rsidRDefault="00F87560">
            <w:pPr>
              <w:pStyle w:val="TableParagraph"/>
              <w:spacing w:before="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C9F9" w14:textId="77777777" w:rsidR="00F87560" w:rsidRPr="00CB608A" w:rsidRDefault="00B82760">
            <w:pPr>
              <w:pStyle w:val="TableParagraph"/>
              <w:ind w:left="3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0D71F35B" w14:textId="77777777" w:rsidR="00F87560" w:rsidRPr="00CB608A" w:rsidRDefault="00B82760">
            <w:pPr>
              <w:pStyle w:val="TableParagraph"/>
              <w:spacing w:before="83" w:line="187" w:lineRule="auto"/>
              <w:ind w:left="113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е проходит по итогам всех занятий года. Ценности — это ориентир, который помогает поступать правильно и ответствен- но. Традиционные ценности помогают чув- ствовать себя частью народа, способствуют укреплению общества и развитию страны.</w:t>
            </w:r>
          </w:p>
          <w:p w14:paraId="6791AFBE" w14:textId="77777777" w:rsidR="00F87560" w:rsidRPr="00CB608A" w:rsidRDefault="00B82760">
            <w:pPr>
              <w:pStyle w:val="TableParagraph"/>
              <w:spacing w:before="2" w:line="187" w:lineRule="auto"/>
              <w:ind w:left="113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ледование ценностям помогает человеку развиваться и достигать успеха. Уникаль- ность каждого человека и опыт разных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колений обогащают общество, но только</w:t>
            </w:r>
            <w:r w:rsidRPr="00CB608A">
              <w:rPr>
                <w:rFonts w:ascii="Times New Roma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 сочетании с единством, взаимопомощью и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важением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ругу</w:t>
            </w:r>
            <w:r w:rsidRPr="00CB608A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ществует</w:t>
            </w:r>
            <w:r w:rsidRPr="00CB608A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ль- ный и сплоченный народ.</w:t>
            </w:r>
          </w:p>
          <w:p w14:paraId="5B0FEE84" w14:textId="77777777" w:rsidR="00F87560" w:rsidRPr="00CB608A" w:rsidRDefault="00B82760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Формирующиеся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ценности: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традиционные</w:t>
            </w:r>
          </w:p>
          <w:p w14:paraId="0D3E2210" w14:textId="77777777" w:rsidR="00F87560" w:rsidRPr="00CB608A" w:rsidRDefault="00B8276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</w:rPr>
              <w:t>российские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35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</w:rPr>
              <w:t>духовно-нравственные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2806" w:type="dxa"/>
          </w:tcPr>
          <w:p w14:paraId="23AD66B4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9C548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23657" w14:textId="77777777" w:rsidR="00F87560" w:rsidRPr="00CB608A" w:rsidRDefault="00F87560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BA9FB" w14:textId="77777777" w:rsidR="00F87560" w:rsidRPr="00CB608A" w:rsidRDefault="00B82760">
            <w:pPr>
              <w:pStyle w:val="TableParagraph"/>
              <w:spacing w:line="187" w:lineRule="auto"/>
              <w:ind w:left="113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Эвристическая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седа,</w:t>
            </w:r>
            <w:r w:rsidRPr="00CB608A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мотр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выполнение</w:t>
            </w:r>
          </w:p>
          <w:p w14:paraId="2F04DE1F" w14:textId="77777777" w:rsidR="00F87560" w:rsidRPr="00CB608A" w:rsidRDefault="00B82760">
            <w:pPr>
              <w:pStyle w:val="TableParagraph"/>
              <w:spacing w:before="1" w:line="187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активных</w:t>
            </w:r>
            <w:r w:rsidRPr="00CB608A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CB608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CB608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14:paraId="68CA203A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3508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4FD66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9E7EE" w14:textId="77777777" w:rsidR="00F87560" w:rsidRPr="00CB608A" w:rsidRDefault="00F8756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5FF0" w14:textId="77777777" w:rsidR="00F87560" w:rsidRPr="00CB608A" w:rsidRDefault="00F87560">
            <w:pPr>
              <w:pStyle w:val="TableParagraph"/>
              <w:spacing w:before="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46928" w14:textId="77777777" w:rsidR="00F87560" w:rsidRPr="00CB608A" w:rsidRDefault="00B82760">
            <w:pPr>
              <w:pStyle w:val="TableParagraph"/>
              <w:ind w:left="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F87560" w:rsidRPr="00CB608A" w14:paraId="7CF547BE" w14:textId="77777777">
        <w:trPr>
          <w:trHeight w:val="602"/>
        </w:trPr>
        <w:tc>
          <w:tcPr>
            <w:tcW w:w="4996" w:type="dxa"/>
            <w:gridSpan w:val="3"/>
          </w:tcPr>
          <w:p w14:paraId="7C003667" w14:textId="77777777" w:rsidR="00F87560" w:rsidRPr="00CB608A" w:rsidRDefault="00B82760">
            <w:pPr>
              <w:pStyle w:val="TableParagraph"/>
              <w:spacing w:before="83" w:line="187" w:lineRule="auto"/>
              <w:ind w:left="1635" w:right="662" w:hanging="722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393" w:type="dxa"/>
            <w:gridSpan w:val="3"/>
          </w:tcPr>
          <w:p w14:paraId="2F341ACF" w14:textId="77777777" w:rsidR="00F87560" w:rsidRPr="00CB608A" w:rsidRDefault="00B82760">
            <w:pPr>
              <w:pStyle w:val="TableParagraph"/>
              <w:spacing w:before="15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8A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31</w:t>
            </w:r>
          </w:p>
        </w:tc>
      </w:tr>
    </w:tbl>
    <w:p w14:paraId="68CE4E57" w14:textId="77777777" w:rsidR="00F87560" w:rsidRDefault="00F87560" w:rsidP="00CB608A">
      <w:pPr>
        <w:pStyle w:val="2"/>
        <w:spacing w:before="29"/>
        <w:ind w:left="12"/>
        <w:rPr>
          <w:rFonts w:ascii="Times New Roman" w:hAnsi="Times New Roman" w:cs="Times New Roman"/>
          <w:position w:val="-3"/>
        </w:rPr>
      </w:pPr>
    </w:p>
    <w:p w14:paraId="4DA0456F" w14:textId="77777777" w:rsidR="006414BC" w:rsidRDefault="006414BC" w:rsidP="00CB608A">
      <w:pPr>
        <w:pStyle w:val="2"/>
        <w:spacing w:before="29"/>
        <w:ind w:left="12"/>
        <w:rPr>
          <w:rFonts w:ascii="Times New Roman" w:hAnsi="Times New Roman" w:cs="Times New Roman"/>
          <w:position w:val="-3"/>
        </w:rPr>
      </w:pPr>
    </w:p>
    <w:p w14:paraId="18948766" w14:textId="77777777" w:rsidR="006414BC" w:rsidRDefault="006414BC">
      <w:pPr>
        <w:rPr>
          <w:rFonts w:ascii="Times New Roman" w:eastAsia="Tahoma" w:hAnsi="Times New Roman" w:cs="Times New Roman"/>
          <w:b/>
          <w:bCs/>
          <w:position w:val="-3"/>
          <w:sz w:val="24"/>
          <w:szCs w:val="24"/>
        </w:rPr>
      </w:pPr>
      <w:r>
        <w:rPr>
          <w:rFonts w:ascii="Times New Roman" w:hAnsi="Times New Roman" w:cs="Times New Roman"/>
          <w:position w:val="-3"/>
        </w:rPr>
        <w:br w:type="page"/>
      </w:r>
    </w:p>
    <w:p w14:paraId="151AFFE4" w14:textId="77777777" w:rsidR="006414BC" w:rsidRDefault="006414BC" w:rsidP="0028042E">
      <w:pPr>
        <w:pStyle w:val="2"/>
        <w:spacing w:before="29"/>
        <w:ind w:left="993"/>
        <w:rPr>
          <w:rFonts w:ascii="Times New Roman" w:hAnsi="Times New Roman" w:cs="Times New Roman"/>
          <w:position w:val="-3"/>
        </w:rPr>
      </w:pPr>
      <w:r>
        <w:rPr>
          <w:rFonts w:ascii="Times New Roman" w:hAnsi="Times New Roman" w:cs="Times New Roman"/>
          <w:position w:val="-3"/>
        </w:rPr>
        <w:lastRenderedPageBreak/>
        <w:t>Для электронного журнала</w:t>
      </w:r>
    </w:p>
    <w:p w14:paraId="47D78B45" w14:textId="77777777" w:rsidR="006414BC" w:rsidRDefault="006414BC" w:rsidP="0028042E">
      <w:pPr>
        <w:pStyle w:val="2"/>
        <w:spacing w:before="29"/>
        <w:ind w:left="993"/>
        <w:rPr>
          <w:rFonts w:ascii="Times New Roman" w:hAnsi="Times New Roman" w:cs="Times New Roman"/>
          <w:position w:val="-3"/>
        </w:rPr>
      </w:pPr>
      <w:r>
        <w:rPr>
          <w:rFonts w:ascii="Times New Roman" w:hAnsi="Times New Roman" w:cs="Times New Roman"/>
          <w:position w:val="-3"/>
        </w:rPr>
        <w:t>РоВ 5-7 кл</w:t>
      </w:r>
    </w:p>
    <w:p w14:paraId="3306ADCF" w14:textId="77777777" w:rsidR="006414BC" w:rsidRDefault="006414BC" w:rsidP="00CB608A">
      <w:pPr>
        <w:pStyle w:val="2"/>
        <w:spacing w:before="29"/>
        <w:ind w:left="12"/>
        <w:rPr>
          <w:rFonts w:ascii="Times New Roman" w:hAnsi="Times New Roman" w:cs="Times New Roman"/>
          <w:position w:val="-3"/>
        </w:rPr>
      </w:pPr>
    </w:p>
    <w:tbl>
      <w:tblPr>
        <w:tblW w:w="13749" w:type="dxa"/>
        <w:tblInd w:w="1129" w:type="dxa"/>
        <w:tblLook w:val="04A0" w:firstRow="1" w:lastRow="0" w:firstColumn="1" w:lastColumn="0" w:noHBand="0" w:noVBand="1"/>
      </w:tblPr>
      <w:tblGrid>
        <w:gridCol w:w="756"/>
        <w:gridCol w:w="10159"/>
        <w:gridCol w:w="1417"/>
        <w:gridCol w:w="1417"/>
      </w:tblGrid>
      <w:tr w:rsidR="005D78FD" w:rsidRPr="006414BC" w14:paraId="103BDD69" w14:textId="7CD09967" w:rsidTr="005D78FD">
        <w:trPr>
          <w:trHeight w:val="2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6AC94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5D18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2575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A048B" w14:textId="7F020256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D78FD" w:rsidRPr="006414BC" w14:paraId="30BEA932" w14:textId="54AD39B6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A9B1BA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0956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чем человеку учиться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D6C6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BE691" w14:textId="3F19B37D" w:rsidR="005D78FD" w:rsidRPr="005D78FD" w:rsidRDefault="005D78FD" w:rsidP="005D7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</w:p>
        </w:tc>
      </w:tr>
      <w:tr w:rsidR="005D78FD" w:rsidRPr="006414BC" w14:paraId="0066F78D" w14:textId="56190E48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6DC147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79AB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усский язык в эпоху цифров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436E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D68C" w14:textId="0C132511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</w:t>
            </w:r>
          </w:p>
        </w:tc>
      </w:tr>
      <w:tr w:rsidR="005D78FD" w:rsidRPr="006414BC" w14:paraId="70AEB704" w14:textId="04446C0A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33909A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1627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Цифровой суверенитет ст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8C7C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1716E" w14:textId="45BA51AD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</w:tr>
      <w:tr w:rsidR="005D78FD" w:rsidRPr="006414BC" w14:paraId="4F591D53" w14:textId="7C9972D5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B00A3D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B4AD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ирный атом. День работника атомной промыш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4E0E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74878" w14:textId="73C5EBB6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</w:tr>
      <w:tr w:rsidR="005D78FD" w:rsidRPr="006414BC" w14:paraId="3C6371A6" w14:textId="4F03FD6F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C6DAA3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E5EC0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 творчестве. Ко Дню музы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ED26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E5CFE" w14:textId="36F4E1DF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</w:tr>
      <w:tr w:rsidR="005D78FD" w:rsidRPr="006414BC" w14:paraId="0EF2A641" w14:textId="12E27C07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0BC45F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4CE6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то такое уважение? Ко Дню уч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BF9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CE6C5" w14:textId="527A682A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</w:tr>
      <w:tr w:rsidR="005D78FD" w:rsidRPr="006414BC" w14:paraId="4DF0AAE4" w14:textId="0AEDDF53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0D2E0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84E4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ак понять друг друга разным поколениям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C411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D18C4" w14:textId="50C85DE9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</w:tr>
      <w:tr w:rsidR="005D78FD" w:rsidRPr="006414BC" w14:paraId="0739287E" w14:textId="3FCBF816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D8C09A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8A45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 городах России. Ко Дню народного един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46FD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3884" w14:textId="1D4AED86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</w:tr>
      <w:tr w:rsidR="005D78FD" w:rsidRPr="006414BC" w14:paraId="6E606E91" w14:textId="09F9CF3D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D329C3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FC53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щество безграничных возмож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D7DD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FBE0" w14:textId="64E014DC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</w:tr>
      <w:tr w:rsidR="005D78FD" w:rsidRPr="006414BC" w14:paraId="26005086" w14:textId="61BE9A5D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7EAEA2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3D5E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елекция и генетика. К 170-летию И. В. Мичу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01AF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4C164" w14:textId="5F3F33E1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</w:tr>
      <w:tr w:rsidR="005D78FD" w:rsidRPr="006414BC" w14:paraId="59063A39" w14:textId="4AEC10D7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1DF17A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DC7E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  <w:lang w:eastAsia="ru-RU"/>
              </w:rPr>
              <w:t>Как решать конфликты и справляться с трудностями. Ко Дню психо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9B52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ED714" w14:textId="6C0B1CA0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</w:tr>
      <w:tr w:rsidR="005D78FD" w:rsidRPr="006414BC" w14:paraId="4EC11EB5" w14:textId="349E0557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F48827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2C23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фессия — жизнь спаса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311A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FA3BD" w14:textId="09B2CEB9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</w:tr>
      <w:tr w:rsidR="005D78FD" w:rsidRPr="006414BC" w14:paraId="56E9B97E" w14:textId="7D7947EC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C3EFC7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7FF5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омашние питомцы. Всемирный день питом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AB9B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926C4" w14:textId="4AD1EB41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</w:tr>
      <w:tr w:rsidR="005D78FD" w:rsidRPr="006414BC" w14:paraId="25222B6B" w14:textId="2FE0F4C3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7E0897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5F54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оссия — страна победителей. Ко Дню Героев Отечеств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BE28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A239" w14:textId="142F83EA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</w:tr>
      <w:tr w:rsidR="005D78FD" w:rsidRPr="006414BC" w14:paraId="6ED69E26" w14:textId="6CCE4630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E870A1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59247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кон и справедливость. Ко Дню Конститу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73B3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78557" w14:textId="558CA6D9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</w:tr>
      <w:tr w:rsidR="005D78FD" w:rsidRPr="006414BC" w14:paraId="26D23E8F" w14:textId="5E7335A4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7E1BD4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6FF5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весть внутри н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B89C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DC905" w14:textId="7CDFF1C3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</w:tr>
      <w:tr w:rsidR="005D78FD" w:rsidRPr="006414BC" w14:paraId="6D0DA55D" w14:textId="4B7582A2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B6A9D2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CE21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олезных дел. Новогоднее зан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B6F5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15511" w14:textId="0467440F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6</w:t>
            </w:r>
          </w:p>
        </w:tc>
      </w:tr>
      <w:tr w:rsidR="005D78FD" w:rsidRPr="006414BC" w14:paraId="3F006C78" w14:textId="77C973AB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8DC7D0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471C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здают мультфильмы? Мультипликация, аним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E121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6920" w14:textId="62BFE538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</w:tr>
      <w:tr w:rsidR="005D78FD" w:rsidRPr="006414BC" w14:paraId="397AEE46" w14:textId="4838A9CC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4E1209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FF6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дело. 170 лет Третьяковской галер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7F27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6C14A" w14:textId="37FAE94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</w:tr>
      <w:tr w:rsidR="005D78FD" w:rsidRPr="006414BC" w14:paraId="2D7A23C1" w14:textId="09C206FB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13B405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ED52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здавать свой бизнес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43E5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8F84" w14:textId="2E3535FE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</w:tr>
      <w:tr w:rsidR="005D78FD" w:rsidRPr="006414BC" w14:paraId="7C6F9E0F" w14:textId="5898ADF8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BA7649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99D3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ли у знания границы? Ко Дню на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FC2F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6D609" w14:textId="08DF40D1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</w:tr>
      <w:tr w:rsidR="005D78FD" w:rsidRPr="006414BC" w14:paraId="75BC71B4" w14:textId="425E1A65" w:rsidTr="005D78FD">
        <w:trPr>
          <w:trHeight w:val="6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0F9038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AE67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, слышать и договаривать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дипломаты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7B23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769BD" w14:textId="0FBA5CBA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</w:tr>
      <w:tr w:rsidR="005D78FD" w:rsidRPr="006414BC" w14:paraId="73A52540" w14:textId="1610315C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630CBC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7C5C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й из соседнего двора. Региональный урок ко Дню защитника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BD1F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244A8" w14:textId="02BC84D3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</w:tr>
      <w:tr w:rsidR="005D78FD" w:rsidRPr="006414BC" w14:paraId="573D309E" w14:textId="37509748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2F593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BC7B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став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7760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86C1D" w14:textId="6CC28190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</w:tr>
      <w:tr w:rsidR="005D78FD" w:rsidRPr="006414BC" w14:paraId="33E9F350" w14:textId="08E86EE7" w:rsidTr="005D78FD">
        <w:trPr>
          <w:trHeight w:val="6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7EF357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378E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. За кулисами. 250 лет Большому театру и 150 лет Союзу театральных деятелей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3274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49A4" w14:textId="14023B13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</w:tc>
      </w:tr>
      <w:tr w:rsidR="005D78FD" w:rsidRPr="006414BC" w14:paraId="05A2BCBE" w14:textId="2B5CFB7C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280D58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B52B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правляться с волнением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2869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894E5" w14:textId="3D8E991A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</w:tr>
      <w:tr w:rsidR="005D78FD" w:rsidRPr="006414BC" w14:paraId="30E67146" w14:textId="14E4EEA9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2F8589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C1AB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лет триумфа. Ко Дню космонав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259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4783A" w14:textId="31B9EABB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</w:tr>
      <w:tr w:rsidR="005D78FD" w:rsidRPr="006414BC" w14:paraId="6FD1E60D" w14:textId="19A510B4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94671E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B7D3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усор получает «вторую жизнь»? Технологии пере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EFE5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E95BD" w14:textId="23A85218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</w:tr>
      <w:tr w:rsidR="005D78FD" w:rsidRPr="006414BC" w14:paraId="0B795C2D" w14:textId="4F437762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736354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68DA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работать в команде? Сила команды. Ко Дню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5D26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7D107" w14:textId="1A3D2E8A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</w:tr>
      <w:tr w:rsidR="005D78FD" w:rsidRPr="006414BC" w14:paraId="780500EB" w14:textId="602ADEFF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1F427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2CA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о войне. Ко Дню Поб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C1F6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9B43A" w14:textId="4C966418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</w:tr>
      <w:tr w:rsidR="005D78FD" w:rsidRPr="006414BC" w14:paraId="62C05C44" w14:textId="5A43FBDF" w:rsidTr="005D78FD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12776" w14:textId="77777777" w:rsidR="005D78FD" w:rsidRPr="006414BC" w:rsidRDefault="005D78FD" w:rsidP="006414B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0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CFE2" w14:textId="77777777" w:rsidR="005D78FD" w:rsidRPr="006414BC" w:rsidRDefault="005D78FD" w:rsidP="006414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, которые нас объединя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C7E0" w14:textId="77777777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27BF1" w14:textId="56683F4C" w:rsidR="005D78FD" w:rsidRPr="006414BC" w:rsidRDefault="005D78FD" w:rsidP="006414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</w:tr>
    </w:tbl>
    <w:p w14:paraId="38CF0797" w14:textId="77777777" w:rsidR="006414BC" w:rsidRPr="00CB608A" w:rsidRDefault="006414BC" w:rsidP="00CB608A">
      <w:pPr>
        <w:pStyle w:val="2"/>
        <w:spacing w:before="29"/>
        <w:ind w:left="12"/>
        <w:rPr>
          <w:rFonts w:ascii="Times New Roman" w:hAnsi="Times New Roman" w:cs="Times New Roman"/>
          <w:position w:val="-3"/>
        </w:rPr>
      </w:pPr>
    </w:p>
    <w:sectPr w:rsidR="006414BC" w:rsidRPr="00CB608A" w:rsidSect="00CB608A">
      <w:footerReference w:type="default" r:id="rId11"/>
      <w:pgSz w:w="16840" w:h="11910" w:orient="landscape"/>
      <w:pgMar w:top="620" w:right="708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72F93" w14:textId="77777777" w:rsidR="00B26930" w:rsidRDefault="00B26930">
      <w:r>
        <w:separator/>
      </w:r>
    </w:p>
  </w:endnote>
  <w:endnote w:type="continuationSeparator" w:id="0">
    <w:p w14:paraId="556C1AA3" w14:textId="77777777" w:rsidR="00B26930" w:rsidRDefault="00B2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CC29C" w14:textId="77777777" w:rsidR="00B82760" w:rsidRDefault="00B8276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446656" behindDoc="1" locked="0" layoutInCell="1" allowOverlap="1" wp14:anchorId="3006881D" wp14:editId="05A082C7">
              <wp:simplePos x="0" y="0"/>
              <wp:positionH relativeFrom="page">
                <wp:posOffset>3618984</wp:posOffset>
              </wp:positionH>
              <wp:positionV relativeFrom="page">
                <wp:posOffset>10098499</wp:posOffset>
              </wp:positionV>
              <wp:extent cx="196215" cy="19431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61E023" w14:textId="77777777" w:rsidR="00B82760" w:rsidRDefault="00B82760">
                          <w:pPr>
                            <w:pStyle w:val="a3"/>
                            <w:spacing w:before="20"/>
                            <w:ind w:left="20" w:firstLine="0"/>
                            <w:jc w:val="left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6881D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position:absolute;margin-left:284.95pt;margin-top:795.15pt;width:15.45pt;height:15.3pt;z-index:-1786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jylAEAABoDAAAOAAAAZHJzL2Uyb0RvYy54bWysUsGO0zAQvSPtP1i+b910YcVGTVewKxDS&#10;CpAWPsB17CYi9pgZt0n/nrE3bRHcEJfJODN+894br+8nP4iDReohNLJaLKWwwUDbh10jv3/7cP1W&#10;Cko6tHqAYBt5tCTvN1ev1mOs7Qo6GFqLgkEC1WNsZJdSrJUi01mvaQHRBi46QK8TH3GnWtQjo/tB&#10;rZbLWzUCthHBWCL++/hSlJuC75w16YtzZJMYGsncUolY4jZHtVnreoc6dr2Zaeh/YOF1H3joGepR&#10;Jy322P8F5XuDQODSwoBX4FxvbNHAaqrlH2qeOx1t0cLmUDzbRP8P1nw+PMevKNL0HiZeYBFB8QnM&#10;D2Jv1Bipnnuyp1QTd2ehk0OfvyxB8EX29nj2005JmIx2d7uq3khhuFTdvb6pit/qcjkipY8WvMhJ&#10;I5HXVQjowxOlPF7Xp5aZy8v4TCRN24lbcrqF9sgaRl5jI+nnXqOVYvgU2Ke881OCp2R7SjAND1Be&#10;RpYS4N0+gevL5AvuPJkXUAjNjyVv+Pdz6bo86c0vAAAA//8DAFBLAwQUAAYACAAAACEAGimwsOAA&#10;AAANAQAADwAAAGRycy9kb3ducmV2LnhtbEyPwU7DMBBE70j8g7WVuFG7RY1wiFNVCE5IiDQcODqx&#10;m1iN1yF22/D3LCd63Jmn2ZliO/uBne0UXUAFq6UAZrENxmGn4LN+vX8EFpNGo4eAVsGPjbAtb28K&#10;nZtwwcqe96ljFIIx1wr6lMac89j21uu4DKNF8g5h8jrROXXcTPpC4X7gayEy7rVD+tDr0T73tj3u&#10;T17B7gurF/f93nxUh8rVtRT4lh2VulvMuydgyc7pH4a/+lQdSurUhBOayAYFm0xKQsnYSPEAjJBM&#10;CFrTkJSthQReFvx6RfkLAAD//wMAUEsBAi0AFAAGAAgAAAAhALaDOJL+AAAA4QEAABMAAAAAAAAA&#10;AAAAAAAAAAAAAFtDb250ZW50X1R5cGVzXS54bWxQSwECLQAUAAYACAAAACEAOP0h/9YAAACUAQAA&#10;CwAAAAAAAAAAAAAAAAAvAQAAX3JlbHMvLnJlbHNQSwECLQAUAAYACAAAACEApouI8pQBAAAaAwAA&#10;DgAAAAAAAAAAAAAAAAAuAgAAZHJzL2Uyb0RvYy54bWxQSwECLQAUAAYACAAAACEAGimwsOAAAAAN&#10;AQAADwAAAAAAAAAAAAAAAADuAwAAZHJzL2Rvd25yZXYueG1sUEsFBgAAAAAEAAQA8wAAAPsEAAAA&#10;AA==&#10;" filled="f" stroked="f">
              <v:textbox inset="0,0,0,0">
                <w:txbxContent>
                  <w:p w14:paraId="1861E023" w14:textId="77777777" w:rsidR="00B82760" w:rsidRDefault="00B82760">
                    <w:pPr>
                      <w:pStyle w:val="a3"/>
                      <w:spacing w:before="20"/>
                      <w:ind w:left="20" w:firstLine="0"/>
                      <w:jc w:val="lef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231F20"/>
                        <w:spacing w:val="-5"/>
                      </w:rPr>
                      <w:fldChar w:fldCharType="begin"/>
                    </w:r>
                    <w:r>
                      <w:rPr>
                        <w:rFonts w:ascii="Microsoft Sans Serif"/>
                        <w:color w:val="231F20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color w:val="231F20"/>
                        <w:spacing w:val="-5"/>
                      </w:rPr>
                      <w:fldChar w:fldCharType="separate"/>
                    </w:r>
                    <w:r>
                      <w:rPr>
                        <w:rFonts w:ascii="Microsoft Sans Serif"/>
                        <w:color w:val="231F20"/>
                        <w:spacing w:val="-5"/>
                      </w:rPr>
                      <w:t>10</w:t>
                    </w:r>
                    <w:r>
                      <w:rPr>
                        <w:rFonts w:ascii="Microsoft Sans Serif"/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9D36" w14:textId="77777777" w:rsidR="00B82760" w:rsidRDefault="00B8276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447680" behindDoc="1" locked="0" layoutInCell="1" allowOverlap="1" wp14:anchorId="79C5AF48" wp14:editId="2FE256B1">
              <wp:simplePos x="0" y="0"/>
              <wp:positionH relativeFrom="page">
                <wp:posOffset>3598755</wp:posOffset>
              </wp:positionH>
              <wp:positionV relativeFrom="page">
                <wp:posOffset>10098499</wp:posOffset>
              </wp:positionV>
              <wp:extent cx="249554" cy="19431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4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B85F3E" w14:textId="77777777" w:rsidR="00B82760" w:rsidRDefault="00B82760">
                          <w:pPr>
                            <w:pStyle w:val="a3"/>
                            <w:spacing w:before="20"/>
                            <w:ind w:left="60" w:firstLine="0"/>
                            <w:jc w:val="left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</w:rPr>
                            <w:t>16</w:t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5AF48" id="_x0000_t202" coordsize="21600,21600" o:spt="202" path="m,l,21600r21600,l21600,xe">
              <v:stroke joinstyle="miter"/>
              <v:path gradientshapeok="t" o:connecttype="rect"/>
            </v:shapetype>
            <v:shape id="Textbox 63" o:spid="_x0000_s1027" type="#_x0000_t202" style="position:absolute;margin-left:283.35pt;margin-top:795.15pt;width:19.65pt;height:15.3pt;z-index:-1786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nfmQEAACEDAAAOAAAAZHJzL2Uyb0RvYy54bWysUsFuEzEQvSP1Hyzfm01CiugqmwpagZAq&#10;qFT4AMdrZy3WHnfGyW7+nrG7SRDcEBd7PDN+fu+N13ej78XBIDkIjVzM5lKYoKF1YdfIH98/Xb+X&#10;gpIKreohmEYeDcm7zdWb9RBrs4QO+tagYJBA9RAb2aUU66oi3RmvaAbRBC5aQK8SH3FXtagGRvd9&#10;tZzP31UDYBsRtCHi7MNrUW4KvrVGp2/WkkmibyRzS2XFsm7zWm3Wqt6hip3TEw31Dyy8coEfPUM9&#10;qKTEHt1fUN5pBAKbZhp8BdY6bYoGVrOY/6HmuVPRFC1sDsWzTfT/YPXXw3N8QpHGjzDyAIsIio+g&#10;fxJ7Uw2R6qkne0o1cXcWOlr0eWcJgi+yt8ezn2ZMQnNyubq9uVlJobm0uF29XRS/q8vliJQ+G/Ai&#10;B41EHlchoA6PlPLzqj61TFxen89E0rgdhWszZ+7MmS20R5Yy8DQbSS97hUaK/ktgu/LoTwGegu0p&#10;wNTfQ/kgWVGAD/sE1hUCF9yJAM+h8Jr+TB707+fSdfnZm18AAAD//wMAUEsDBBQABgAIAAAAIQAE&#10;APmX4AAAAA0BAAAPAAAAZHJzL2Rvd25yZXYueG1sTI/BTsMwEETvSPyDtUjcqE1RDQlxqqoqJyRE&#10;Gg4cndhNrMbrELtt+HuWExx35ml2pljPfmBnO0UXUMH9QgCz2AbjsFPwUb/cPQGLSaPRQ0Cr4NtG&#10;WJfXV4XOTbhgZc/71DEKwZhrBX1KY855bHvrdVyE0SJ5hzB5neicOm4mfaFwP/ClEJJ77ZA+9Hq0&#10;2962x/3JK9h8YrVzX2/Ne3WoXF1nAl/lUanbm3nzDCzZOf3B8FufqkNJnZpwQhPZoGAl5SOhZKwy&#10;8QCMECkkzWtIkkuRAS8L/n9F+QMAAP//AwBQSwECLQAUAAYACAAAACEAtoM4kv4AAADhAQAAEwAA&#10;AAAAAAAAAAAAAAAAAAAAW0NvbnRlbnRfVHlwZXNdLnhtbFBLAQItABQABgAIAAAAIQA4/SH/1gAA&#10;AJQBAAALAAAAAAAAAAAAAAAAAC8BAABfcmVscy8ucmVsc1BLAQItABQABgAIAAAAIQCtA+nfmQEA&#10;ACEDAAAOAAAAAAAAAAAAAAAAAC4CAABkcnMvZTJvRG9jLnhtbFBLAQItABQABgAIAAAAIQAEAPmX&#10;4AAAAA0BAAAPAAAAAAAAAAAAAAAAAPMDAABkcnMvZG93bnJldi54bWxQSwUGAAAAAAQABADzAAAA&#10;AAUAAAAA&#10;" filled="f" stroked="f">
              <v:textbox inset="0,0,0,0">
                <w:txbxContent>
                  <w:p w14:paraId="20B85F3E" w14:textId="77777777" w:rsidR="00B82760" w:rsidRDefault="00B82760">
                    <w:pPr>
                      <w:pStyle w:val="a3"/>
                      <w:spacing w:before="20"/>
                      <w:ind w:left="60" w:firstLine="0"/>
                      <w:jc w:val="lef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231F20"/>
                        <w:spacing w:val="-5"/>
                      </w:rPr>
                      <w:fldChar w:fldCharType="begin"/>
                    </w:r>
                    <w:r>
                      <w:rPr>
                        <w:rFonts w:ascii="Microsoft Sans Serif"/>
                        <w:color w:val="231F20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color w:val="231F20"/>
                        <w:spacing w:val="-5"/>
                      </w:rPr>
                      <w:fldChar w:fldCharType="separate"/>
                    </w:r>
                    <w:r>
                      <w:rPr>
                        <w:rFonts w:ascii="Microsoft Sans Serif"/>
                        <w:color w:val="231F20"/>
                        <w:spacing w:val="-5"/>
                      </w:rPr>
                      <w:t>16</w:t>
                    </w:r>
                    <w:r>
                      <w:rPr>
                        <w:rFonts w:ascii="Microsoft Sans Serif"/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B0D5" w14:textId="77777777" w:rsidR="00B82760" w:rsidRDefault="00B8276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449216" behindDoc="1" locked="0" layoutInCell="1" allowOverlap="1" wp14:anchorId="19248FC2" wp14:editId="2AABB595">
              <wp:simplePos x="0" y="0"/>
              <wp:positionH relativeFrom="page">
                <wp:posOffset>3581863</wp:posOffset>
              </wp:positionH>
              <wp:positionV relativeFrom="page">
                <wp:posOffset>10098499</wp:posOffset>
              </wp:positionV>
              <wp:extent cx="288290" cy="194310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2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0A7BF9" w14:textId="77777777" w:rsidR="00B82760" w:rsidRDefault="00B82760">
                          <w:pPr>
                            <w:pStyle w:val="a3"/>
                            <w:spacing w:before="20"/>
                            <w:ind w:left="51" w:firstLine="0"/>
                            <w:jc w:val="left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fldChar w:fldCharType="separate"/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t>30</w:t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48FC2" id="_x0000_t202" coordsize="21600,21600" o:spt="202" path="m,l,21600r21600,l21600,xe">
              <v:stroke joinstyle="miter"/>
              <v:path gradientshapeok="t" o:connecttype="rect"/>
            </v:shapetype>
            <v:shape id="Textbox 66" o:spid="_x0000_s1028" type="#_x0000_t202" style="position:absolute;margin-left:282.05pt;margin-top:795.15pt;width:22.7pt;height:15.3pt;z-index:-1786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8qmAEAACEDAAAOAAAAZHJzL2Uyb0RvYy54bWysUsFuGyEQvVfKPyDu8dpOVTkrr6O2UatK&#10;UVsp6QdgFryoC0NmsHf99x3I2q7aW5QLDMzw5r03rO9G34uDQXIQGrmYzaUwQUPrwq6Rv56+XK+k&#10;oKRCq3oIppFHQ/Juc/VuPcTaLKGDvjUoGCRQPcRGdinFuqpId8YrmkE0gZMW0KvER9xVLaqB0X1f&#10;LefzD9UA2EYEbYj49v4lKTcF31qj0w9rySTRN5K5pbJiWbd5rTZrVe9Qxc7piYZ6BQuvXOCmZ6h7&#10;lZTYo/sPyjuNQGDTTIOvwFqnTdHAahbzf9Q8diqaooXNoXi2id4OVn8/PMafKNL4CUYeYBFB8QH0&#10;b2JvqiFSPdVkT6kmrs5CR4s+7yxB8EP29nj204xJaL5crlbLW85oTi1u398sit/V5XFESl8NeJGD&#10;RiKPqxBQhwdKub2qTyUTl5f2mUgat6NwLXfJQ8w3W2iPLGXgaTaSnvcKjRT9t8B25dGfAjwF21OA&#10;qf8M5YNkRQE+7hNYVwhccCcCPIfCa/ozedB/n0vV5Wdv/gAAAP//AwBQSwMEFAAGAAgAAAAhAGc+&#10;oWbhAAAADQEAAA8AAABkcnMvZG93bnJldi54bWxMj8FOwzAMhu9IvEPkSdxYskEr2jWdJgQnJERX&#10;DhzTJmujNU5psq28PeY0jvb/6ffnYju7gZ3NFKxHCaulAGaw9dpiJ+Gzfr1/AhaiQq0Gj0bCjwmw&#10;LW9vCpVrf8HKnPexY1SCIVcS+hjHnPPQ9sapsPSjQcoOfnIq0jh1XE/qQuVu4GshUu6URbrQq9E8&#10;96Y97k9Owu4Lqxf7/d58VIfK1nUm8C09Snm3mHcbYNHM8QrDnz6pQ0lOjT+hDmyQkKSPK0IpSDLx&#10;AIyQVGQJsIZW6VpkwMuC//+i/AUAAP//AwBQSwECLQAUAAYACAAAACEAtoM4kv4AAADhAQAAEwAA&#10;AAAAAAAAAAAAAAAAAAAAW0NvbnRlbnRfVHlwZXNdLnhtbFBLAQItABQABgAIAAAAIQA4/SH/1gAA&#10;AJQBAAALAAAAAAAAAAAAAAAAAC8BAABfcmVscy8ucmVsc1BLAQItABQABgAIAAAAIQCn5B8qmAEA&#10;ACEDAAAOAAAAAAAAAAAAAAAAAC4CAABkcnMvZTJvRG9jLnhtbFBLAQItABQABgAIAAAAIQBnPqFm&#10;4QAAAA0BAAAPAAAAAAAAAAAAAAAAAPIDAABkcnMvZG93bnJldi54bWxQSwUGAAAAAAQABADzAAAA&#10;AAUAAAAA&#10;" filled="f" stroked="f">
              <v:textbox inset="0,0,0,0">
                <w:txbxContent>
                  <w:p w14:paraId="6A0A7BF9" w14:textId="77777777" w:rsidR="00B82760" w:rsidRDefault="00B82760">
                    <w:pPr>
                      <w:pStyle w:val="a3"/>
                      <w:spacing w:before="20"/>
                      <w:ind w:left="51" w:firstLine="0"/>
                      <w:jc w:val="lef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fldChar w:fldCharType="begin"/>
                    </w: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fldChar w:fldCharType="separate"/>
                    </w: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t>30</w:t>
                    </w: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4096" w14:textId="77777777" w:rsidR="00B82760" w:rsidRDefault="00B82760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29BB0" w14:textId="77777777" w:rsidR="00B26930" w:rsidRDefault="00B26930">
      <w:r>
        <w:separator/>
      </w:r>
    </w:p>
  </w:footnote>
  <w:footnote w:type="continuationSeparator" w:id="0">
    <w:p w14:paraId="59DB6922" w14:textId="77777777" w:rsidR="00B26930" w:rsidRDefault="00B26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6D46"/>
    <w:multiLevelType w:val="hybridMultilevel"/>
    <w:tmpl w:val="45C28484"/>
    <w:lvl w:ilvl="0" w:tplc="46B26E92">
      <w:start w:val="1"/>
      <w:numFmt w:val="decimal"/>
      <w:lvlText w:val="%1."/>
      <w:lvlJc w:val="left"/>
      <w:pPr>
        <w:ind w:left="682" w:hanging="291"/>
        <w:jc w:val="right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color w:val="231F20"/>
        <w:spacing w:val="-3"/>
        <w:w w:val="63"/>
        <w:sz w:val="28"/>
        <w:szCs w:val="28"/>
        <w:lang w:val="ru-RU" w:eastAsia="en-US" w:bidi="ar-SA"/>
      </w:rPr>
    </w:lvl>
    <w:lvl w:ilvl="1" w:tplc="D3F4B3C4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09CC2482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1CBCC648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64CA0180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C6566232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871A758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1638A9D4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CE76013E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4C7911B3"/>
    <w:multiLevelType w:val="hybridMultilevel"/>
    <w:tmpl w:val="19A8C814"/>
    <w:lvl w:ilvl="0" w:tplc="DE9CC3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E51F9"/>
    <w:multiLevelType w:val="hybridMultilevel"/>
    <w:tmpl w:val="E94497AA"/>
    <w:lvl w:ilvl="0" w:tplc="C840EF44">
      <w:numFmt w:val="bullet"/>
      <w:lvlText w:val="●"/>
      <w:lvlJc w:val="left"/>
      <w:pPr>
        <w:ind w:left="690" w:hanging="2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8672619A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D4569EE0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9160AE8C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E06C201A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0058AF18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A3707990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200E2CE6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02D855D2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num w:numId="1" w16cid:durableId="1421634968">
    <w:abstractNumId w:val="0"/>
  </w:num>
  <w:num w:numId="2" w16cid:durableId="947659970">
    <w:abstractNumId w:val="2"/>
  </w:num>
  <w:num w:numId="3" w16cid:durableId="1848251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60"/>
    <w:rsid w:val="001B5BCB"/>
    <w:rsid w:val="001F352A"/>
    <w:rsid w:val="0028042E"/>
    <w:rsid w:val="005844B5"/>
    <w:rsid w:val="005D78FD"/>
    <w:rsid w:val="006174F2"/>
    <w:rsid w:val="006414BC"/>
    <w:rsid w:val="00AA4097"/>
    <w:rsid w:val="00B26930"/>
    <w:rsid w:val="00B82760"/>
    <w:rsid w:val="00CB608A"/>
    <w:rsid w:val="00F1450B"/>
    <w:rsid w:val="00F524AB"/>
    <w:rsid w:val="00F8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D554"/>
  <w15:docId w15:val="{C0B9C9ED-206E-4F45-9A66-8D56E67D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9"/>
    <w:qFormat/>
    <w:pPr>
      <w:spacing w:before="38"/>
      <w:ind w:left="144"/>
      <w:outlineLvl w:val="0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425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86"/>
      <w:ind w:left="14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86"/>
      <w:ind w:left="14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46" w:firstLine="283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74"/>
      <w:ind w:left="104" w:right="3776" w:hanging="8"/>
    </w:pPr>
    <w:rPr>
      <w:rFonts w:ascii="Comic Sans MS" w:eastAsia="Comic Sans MS" w:hAnsi="Comic Sans MS" w:cs="Comic Sans MS"/>
      <w:b/>
      <w:bCs/>
      <w:sz w:val="79"/>
      <w:szCs w:val="79"/>
    </w:rPr>
  </w:style>
  <w:style w:type="paragraph" w:styleId="a5">
    <w:name w:val="List Paragraph"/>
    <w:basedOn w:val="a"/>
    <w:uiPriority w:val="1"/>
    <w:qFormat/>
    <w:pPr>
      <w:ind w:left="689" w:hanging="264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4EF4-F7C2-484D-8596-EDA9F2BD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4</Pages>
  <Words>8224</Words>
  <Characters>4688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анова</dc:creator>
  <cp:lastModifiedBy>Ирина Козлова</cp:lastModifiedBy>
  <cp:revision>7</cp:revision>
  <dcterms:created xsi:type="dcterms:W3CDTF">2025-09-11T05:39:00Z</dcterms:created>
  <dcterms:modified xsi:type="dcterms:W3CDTF">2025-09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5-09-11T00:00:00Z</vt:filetime>
  </property>
  <property fmtid="{D5CDD505-2E9C-101B-9397-08002B2CF9AE}" pid="5" name="Producer">
    <vt:lpwstr>Adobe PDF Library 10.0.1</vt:lpwstr>
  </property>
</Properties>
</file>